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50EF" w14:textId="673552AC" w:rsidR="009E7843" w:rsidRPr="004B46D5" w:rsidRDefault="007824EE" w:rsidP="004B46D5">
      <w:pPr>
        <w:pStyle w:val="Corps"/>
        <w:rPr>
          <w:rFonts w:ascii="Sitka Heading" w:hAnsi="Sitka Heading"/>
          <w:sz w:val="46"/>
          <w:szCs w:val="46"/>
        </w:rPr>
      </w:pPr>
      <w:r w:rsidRPr="007824EE">
        <w:rPr>
          <w:rFonts w:ascii="Sitka Heading" w:hAnsi="Sitka Heading" w:cs="Calibri Light"/>
          <w:noProof/>
          <w:color w:val="499BC9" w:themeColor="accent1"/>
          <w:sz w:val="46"/>
          <w:szCs w:val="46"/>
        </w:rPr>
        <mc:AlternateContent>
          <mc:Choice Requires="wpg">
            <w:drawing>
              <wp:anchor distT="0" distB="0" distL="228600" distR="228600" simplePos="0" relativeHeight="251661312" behindDoc="1" locked="0" layoutInCell="1" allowOverlap="1" wp14:anchorId="7D0F4A5B" wp14:editId="66FF65FB">
                <wp:simplePos x="0" y="0"/>
                <wp:positionH relativeFrom="margin">
                  <wp:posOffset>4366991</wp:posOffset>
                </wp:positionH>
                <wp:positionV relativeFrom="margin">
                  <wp:posOffset>1012580</wp:posOffset>
                </wp:positionV>
                <wp:extent cx="1842865" cy="8221345"/>
                <wp:effectExtent l="0" t="0" r="5080" b="8255"/>
                <wp:wrapSquare wrapText="bothSides"/>
                <wp:docPr id="201" name="Groupe 201"/>
                <wp:cNvGraphicFramePr/>
                <a:graphic xmlns:a="http://schemas.openxmlformats.org/drawingml/2006/main">
                  <a:graphicData uri="http://schemas.microsoft.com/office/word/2010/wordprocessingGroup">
                    <wpg:wgp>
                      <wpg:cNvGrpSpPr/>
                      <wpg:grpSpPr>
                        <a:xfrm>
                          <a:off x="0" y="0"/>
                          <a:ext cx="1842865" cy="8221345"/>
                          <a:chOff x="-14068" y="-70339"/>
                          <a:chExt cx="1842963" cy="8221378"/>
                        </a:xfrm>
                      </wpg:grpSpPr>
                      <wps:wsp>
                        <wps:cNvPr id="202" name="Rectangle 202"/>
                        <wps:cNvSpPr/>
                        <wps:spPr>
                          <a:xfrm>
                            <a:off x="-14068" y="-70339"/>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24AD4" w14:textId="77777777" w:rsidR="009F68B4" w:rsidRPr="009F68B4" w:rsidRDefault="009F68B4" w:rsidP="001A752B">
                              <w:pPr>
                                <w:rPr>
                                  <w:rFonts w:ascii="Sitka Heading" w:hAnsi="Sitka Heading"/>
                                  <w:b/>
                                  <w:color w:val="FFFFFF" w:themeColor="background1"/>
                                  <w:lang w:val="fr-CA"/>
                                </w:rPr>
                              </w:pPr>
                              <w:r w:rsidRPr="009F68B4">
                                <w:rPr>
                                  <w:rFonts w:ascii="Sitka Heading" w:hAnsi="Sitka Heading"/>
                                  <w:b/>
                                  <w:color w:val="FFFFFF" w:themeColor="background1"/>
                                  <w:lang w:val="fr-CA"/>
                                </w:rPr>
                                <w:t>Consignes</w:t>
                              </w:r>
                            </w:p>
                            <w:p w14:paraId="16A8E0E8" w14:textId="77777777" w:rsidR="009F68B4" w:rsidRPr="009F68B4" w:rsidRDefault="009F68B4" w:rsidP="001A752B">
                              <w:pPr>
                                <w:rPr>
                                  <w:rFonts w:ascii="Sitka Heading" w:hAnsi="Sitka Heading"/>
                                  <w:color w:val="FFFFFF" w:themeColor="background1"/>
                                  <w:lang w:val="fr-CA"/>
                                </w:rPr>
                              </w:pPr>
                            </w:p>
                            <w:p w14:paraId="0C0ECFD5" w14:textId="34ED8234" w:rsidR="007824EE" w:rsidRPr="00115911" w:rsidRDefault="001A752B" w:rsidP="00115911">
                              <w:pPr>
                                <w:rPr>
                                  <w:rFonts w:ascii="Sitka Heading" w:hAnsi="Sitka Heading"/>
                                  <w:color w:val="FFFFFF" w:themeColor="background1"/>
                                  <w:lang w:val="fr-CA"/>
                                </w:rPr>
                              </w:pPr>
                              <w:r w:rsidRPr="00115911">
                                <w:rPr>
                                  <w:rFonts w:ascii="Sitka Heading" w:hAnsi="Sitka Heading"/>
                                  <w:color w:val="FFFFFF" w:themeColor="background1"/>
                                  <w:lang w:val="fr-CA"/>
                                </w:rPr>
                                <w:t xml:space="preserve">Lisez les textes qui suivent une première fois </w:t>
                              </w:r>
                              <w:r w:rsidR="00CD11F6" w:rsidRPr="00115911">
                                <w:rPr>
                                  <w:rFonts w:ascii="Sitka Heading" w:hAnsi="Sitka Heading"/>
                                  <w:color w:val="FFFFFF" w:themeColor="background1"/>
                                  <w:lang w:val="fr-CA"/>
                                </w:rPr>
                                <w:t>pour la date désignée.</w:t>
                              </w:r>
                            </w:p>
                            <w:p w14:paraId="300AEE3D" w14:textId="5FA2B261" w:rsidR="00CD11F6" w:rsidRPr="009F68B4" w:rsidRDefault="00CD11F6" w:rsidP="00115911">
                              <w:pPr>
                                <w:rPr>
                                  <w:rFonts w:ascii="Sitka Heading" w:hAnsi="Sitka Heading"/>
                                  <w:color w:val="FFFFFF" w:themeColor="background1"/>
                                  <w:lang w:val="fr-CA"/>
                                </w:rPr>
                              </w:pPr>
                            </w:p>
                            <w:p w14:paraId="7FA22400" w14:textId="0170EA37" w:rsidR="00CD11F6" w:rsidRPr="00115911" w:rsidRDefault="00CD11F6" w:rsidP="00115911">
                              <w:pPr>
                                <w:rPr>
                                  <w:rFonts w:ascii="Sitka Heading" w:hAnsi="Sitka Heading"/>
                                  <w:color w:val="FFFFFF" w:themeColor="background1"/>
                                  <w:lang w:val="fr-CA"/>
                                </w:rPr>
                              </w:pPr>
                              <w:r w:rsidRPr="00115911">
                                <w:rPr>
                                  <w:rFonts w:ascii="Sitka Heading" w:hAnsi="Sitka Heading"/>
                                  <w:color w:val="FFFFFF" w:themeColor="background1"/>
                                  <w:lang w:val="fr-CA"/>
                                </w:rPr>
                                <w:t>Pour chaque texte, tentez de dégager un ou deux thèmes centraux.</w:t>
                              </w:r>
                            </w:p>
                            <w:p w14:paraId="63D601D7" w14:textId="24118859" w:rsidR="009F68B4" w:rsidRPr="009F68B4" w:rsidRDefault="009F68B4" w:rsidP="00115911">
                              <w:pPr>
                                <w:rPr>
                                  <w:rFonts w:ascii="Sitka Heading" w:hAnsi="Sitka Heading"/>
                                  <w:color w:val="FFFFFF" w:themeColor="background1"/>
                                  <w:lang w:val="fr-CA"/>
                                </w:rPr>
                              </w:pPr>
                            </w:p>
                            <w:p w14:paraId="4FA88B35" w14:textId="2AD60637" w:rsidR="009F68B4" w:rsidRPr="00115911" w:rsidRDefault="009F68B4" w:rsidP="00115911">
                              <w:pPr>
                                <w:rPr>
                                  <w:rFonts w:ascii="Sitka Heading" w:hAnsi="Sitka Heading"/>
                                  <w:color w:val="FFFFFF" w:themeColor="background1"/>
                                  <w:lang w:val="fr-CA"/>
                                </w:rPr>
                              </w:pPr>
                              <w:r w:rsidRPr="00115911">
                                <w:rPr>
                                  <w:rFonts w:ascii="Sitka Heading" w:hAnsi="Sitka Heading"/>
                                  <w:color w:val="FFFFFF" w:themeColor="background1"/>
                                  <w:lang w:val="fr-CA"/>
                                </w:rPr>
                                <w:t xml:space="preserve">À l’aide d’un surligneur, marquez les passages que vous trouvez les plus beaux, les plus évocateurs ou les plus surprenants. </w:t>
                              </w:r>
                              <w:r w:rsidR="0046134D" w:rsidRPr="00115911">
                                <w:rPr>
                                  <w:rFonts w:ascii="Sitka Heading" w:hAnsi="Sitka Heading"/>
                                  <w:color w:val="FFFFFF" w:themeColor="background1"/>
                                  <w:lang w:val="fr-CA"/>
                                </w:rPr>
                                <w:t>Ça pourra vous servir pour l’un des travaux à veni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Zone de texte 204"/>
                        <wps:cNvSpPr txBox="1"/>
                        <wps:spPr>
                          <a:xfrm>
                            <a:off x="-2" y="231820"/>
                            <a:ext cx="1828897" cy="5981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C055D" w14:textId="12BB0DAB" w:rsidR="007824EE" w:rsidRDefault="001A752B">
                              <w:pPr>
                                <w:pStyle w:val="Sansinterligne"/>
                                <w:jc w:val="center"/>
                                <w:rPr>
                                  <w:rFonts w:asciiTheme="majorHAnsi" w:eastAsiaTheme="majorEastAsia" w:hAnsiTheme="majorHAnsi" w:cstheme="majorBidi"/>
                                  <w:caps/>
                                  <w:color w:val="499BC9" w:themeColor="accent1"/>
                                  <w:sz w:val="28"/>
                                  <w:szCs w:val="28"/>
                                </w:rPr>
                              </w:pPr>
                              <w:r>
                                <w:rPr>
                                  <w:rFonts w:asciiTheme="majorHAnsi" w:eastAsiaTheme="majorEastAsia" w:hAnsiTheme="majorHAnsi" w:cstheme="majorBidi"/>
                                  <w:caps/>
                                  <w:color w:val="499BC9" w:themeColor="accent1"/>
                                  <w:sz w:val="28"/>
                                  <w:szCs w:val="28"/>
                                </w:rPr>
                                <w:t>à lire pour :</w:t>
                              </w:r>
                            </w:p>
                            <w:p w14:paraId="2D08113E" w14:textId="051B0C49" w:rsidR="001A752B" w:rsidRDefault="001A752B">
                              <w:pPr>
                                <w:pStyle w:val="Sansinterligne"/>
                                <w:jc w:val="center"/>
                                <w:rPr>
                                  <w:rFonts w:asciiTheme="majorHAnsi" w:eastAsiaTheme="majorEastAsia" w:hAnsiTheme="majorHAnsi" w:cstheme="majorBidi"/>
                                  <w:caps/>
                                  <w:color w:val="499BC9" w:themeColor="accent1"/>
                                  <w:sz w:val="28"/>
                                  <w:szCs w:val="28"/>
                                </w:rPr>
                              </w:pPr>
                              <w:r>
                                <w:rPr>
                                  <w:rFonts w:asciiTheme="majorHAnsi" w:eastAsiaTheme="majorEastAsia" w:hAnsiTheme="majorHAnsi" w:cstheme="majorBidi"/>
                                  <w:caps/>
                                  <w:color w:val="499BC9" w:themeColor="accent1"/>
                                  <w:sz w:val="28"/>
                                  <w:szCs w:val="28"/>
                                </w:rPr>
                                <w:t>_______________</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0F4A5B" id="Groupe 201" o:spid="_x0000_s1026" style="position:absolute;margin-left:343.85pt;margin-top:79.75pt;width:145.1pt;height:647.35pt;z-index:-251655168;mso-wrap-distance-left:18pt;mso-wrap-distance-right:18pt;mso-position-horizontal-relative:margin;mso-position-vertical-relative:margin;mso-width-relative:margin;mso-height-relative:margin" coordorigin="-140,-703" coordsize="18429,8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">
                <v:rect id="Rectangle 202" o:spid="_x0000_s1027" style="position:absolute;left:-140;top:-703;width:18287;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99bc9 [3204]" stroked="f" strokeweight="2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99bc9 [3204]" stroked="f" strokeweight="2pt">
                  <v:textbox inset=",14.4pt,8.64pt,18pt">
                    <w:txbxContent>
                      <w:p w14:paraId="4AB24AD4" w14:textId="77777777" w:rsidR="009F68B4" w:rsidRPr="009F68B4" w:rsidRDefault="009F68B4" w:rsidP="001A752B">
                        <w:pPr>
                          <w:rPr>
                            <w:rFonts w:ascii="Sitka Heading" w:hAnsi="Sitka Heading"/>
                            <w:b/>
                            <w:color w:val="FFFFFF" w:themeColor="background1"/>
                            <w:lang w:val="fr-CA"/>
                          </w:rPr>
                        </w:pPr>
                        <w:r w:rsidRPr="009F68B4">
                          <w:rPr>
                            <w:rFonts w:ascii="Sitka Heading" w:hAnsi="Sitka Heading"/>
                            <w:b/>
                            <w:color w:val="FFFFFF" w:themeColor="background1"/>
                            <w:lang w:val="fr-CA"/>
                          </w:rPr>
                          <w:t>Consignes</w:t>
                        </w:r>
                      </w:p>
                      <w:p w14:paraId="16A8E0E8" w14:textId="77777777" w:rsidR="009F68B4" w:rsidRPr="009F68B4" w:rsidRDefault="009F68B4" w:rsidP="001A752B">
                        <w:pPr>
                          <w:rPr>
                            <w:rFonts w:ascii="Sitka Heading" w:hAnsi="Sitka Heading"/>
                            <w:color w:val="FFFFFF" w:themeColor="background1"/>
                            <w:lang w:val="fr-CA"/>
                          </w:rPr>
                        </w:pPr>
                      </w:p>
                      <w:p w14:paraId="0C0ECFD5" w14:textId="34ED8234" w:rsidR="007824EE" w:rsidRPr="00115911" w:rsidRDefault="001A752B" w:rsidP="00115911">
                        <w:pPr>
                          <w:rPr>
                            <w:rFonts w:ascii="Sitka Heading" w:hAnsi="Sitka Heading"/>
                            <w:color w:val="FFFFFF" w:themeColor="background1"/>
                            <w:lang w:val="fr-CA"/>
                          </w:rPr>
                        </w:pPr>
                        <w:r w:rsidRPr="00115911">
                          <w:rPr>
                            <w:rFonts w:ascii="Sitka Heading" w:hAnsi="Sitka Heading"/>
                            <w:color w:val="FFFFFF" w:themeColor="background1"/>
                            <w:lang w:val="fr-CA"/>
                          </w:rPr>
                          <w:t xml:space="preserve">Lisez les textes qui suivent une première fois </w:t>
                        </w:r>
                        <w:r w:rsidR="00CD11F6" w:rsidRPr="00115911">
                          <w:rPr>
                            <w:rFonts w:ascii="Sitka Heading" w:hAnsi="Sitka Heading"/>
                            <w:color w:val="FFFFFF" w:themeColor="background1"/>
                            <w:lang w:val="fr-CA"/>
                          </w:rPr>
                          <w:t>pour la date désignée.</w:t>
                        </w:r>
                      </w:p>
                      <w:p w14:paraId="300AEE3D" w14:textId="5FA2B261" w:rsidR="00CD11F6" w:rsidRPr="009F68B4" w:rsidRDefault="00CD11F6" w:rsidP="00115911">
                        <w:pPr>
                          <w:rPr>
                            <w:rFonts w:ascii="Sitka Heading" w:hAnsi="Sitka Heading"/>
                            <w:color w:val="FFFFFF" w:themeColor="background1"/>
                            <w:lang w:val="fr-CA"/>
                          </w:rPr>
                        </w:pPr>
                      </w:p>
                      <w:p w14:paraId="7FA22400" w14:textId="0170EA37" w:rsidR="00CD11F6" w:rsidRPr="00115911" w:rsidRDefault="00CD11F6" w:rsidP="00115911">
                        <w:pPr>
                          <w:rPr>
                            <w:rFonts w:ascii="Sitka Heading" w:hAnsi="Sitka Heading"/>
                            <w:color w:val="FFFFFF" w:themeColor="background1"/>
                            <w:lang w:val="fr-CA"/>
                          </w:rPr>
                        </w:pPr>
                        <w:r w:rsidRPr="00115911">
                          <w:rPr>
                            <w:rFonts w:ascii="Sitka Heading" w:hAnsi="Sitka Heading"/>
                            <w:color w:val="FFFFFF" w:themeColor="background1"/>
                            <w:lang w:val="fr-CA"/>
                          </w:rPr>
                          <w:t>Pour chaque texte, tentez de dégager un ou deux thèmes centraux.</w:t>
                        </w:r>
                      </w:p>
                      <w:p w14:paraId="63D601D7" w14:textId="24118859" w:rsidR="009F68B4" w:rsidRPr="009F68B4" w:rsidRDefault="009F68B4" w:rsidP="00115911">
                        <w:pPr>
                          <w:rPr>
                            <w:rFonts w:ascii="Sitka Heading" w:hAnsi="Sitka Heading"/>
                            <w:color w:val="FFFFFF" w:themeColor="background1"/>
                            <w:lang w:val="fr-CA"/>
                          </w:rPr>
                        </w:pPr>
                      </w:p>
                      <w:p w14:paraId="4FA88B35" w14:textId="2AD60637" w:rsidR="009F68B4" w:rsidRPr="00115911" w:rsidRDefault="009F68B4" w:rsidP="00115911">
                        <w:pPr>
                          <w:rPr>
                            <w:rFonts w:ascii="Sitka Heading" w:hAnsi="Sitka Heading"/>
                            <w:color w:val="FFFFFF" w:themeColor="background1"/>
                            <w:lang w:val="fr-CA"/>
                          </w:rPr>
                        </w:pPr>
                        <w:r w:rsidRPr="00115911">
                          <w:rPr>
                            <w:rFonts w:ascii="Sitka Heading" w:hAnsi="Sitka Heading"/>
                            <w:color w:val="FFFFFF" w:themeColor="background1"/>
                            <w:lang w:val="fr-CA"/>
                          </w:rPr>
                          <w:t xml:space="preserve">À l’aide d’un surligneur, marquez les passages que vous trouvez les plus beaux, les plus évocateurs ou les plus surprenants. </w:t>
                        </w:r>
                        <w:r w:rsidR="0046134D" w:rsidRPr="00115911">
                          <w:rPr>
                            <w:rFonts w:ascii="Sitka Heading" w:hAnsi="Sitka Heading"/>
                            <w:color w:val="FFFFFF" w:themeColor="background1"/>
                            <w:lang w:val="fr-CA"/>
                          </w:rPr>
                          <w:t>Ça pourra vous servir pour l’un des travaux à venir!</w:t>
                        </w:r>
                      </w:p>
                    </w:txbxContent>
                  </v:textbox>
                </v:rect>
                <v:shapetype id="_x0000_t202" coordsize="21600,21600" o:spt="202" path="m,l,21600r21600,l21600,xe">
                  <v:stroke joinstyle="miter"/>
                  <v:path gradientshapeok="t" o:connecttype="rect"/>
                </v:shapetype>
                <v:shape id="Zone de texte 204" o:spid="_x0000_s1029" type="#_x0000_t202" style="position:absolute;top:2318;width:18288;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723C055D" w14:textId="12BB0DAB" w:rsidR="007824EE" w:rsidRDefault="001A752B">
                        <w:pPr>
                          <w:pStyle w:val="Sansinterligne"/>
                          <w:jc w:val="center"/>
                          <w:rPr>
                            <w:rFonts w:asciiTheme="majorHAnsi" w:eastAsiaTheme="majorEastAsia" w:hAnsiTheme="majorHAnsi" w:cstheme="majorBidi"/>
                            <w:caps/>
                            <w:color w:val="499BC9" w:themeColor="accent1"/>
                            <w:sz w:val="28"/>
                            <w:szCs w:val="28"/>
                          </w:rPr>
                        </w:pPr>
                        <w:r>
                          <w:rPr>
                            <w:rFonts w:asciiTheme="majorHAnsi" w:eastAsiaTheme="majorEastAsia" w:hAnsiTheme="majorHAnsi" w:cstheme="majorBidi"/>
                            <w:caps/>
                            <w:color w:val="499BC9" w:themeColor="accent1"/>
                            <w:sz w:val="28"/>
                            <w:szCs w:val="28"/>
                          </w:rPr>
                          <w:t>à lire pour :</w:t>
                        </w:r>
                      </w:p>
                      <w:p w14:paraId="2D08113E" w14:textId="051B0C49" w:rsidR="001A752B" w:rsidRDefault="001A752B">
                        <w:pPr>
                          <w:pStyle w:val="Sansinterligne"/>
                          <w:jc w:val="center"/>
                          <w:rPr>
                            <w:rFonts w:asciiTheme="majorHAnsi" w:eastAsiaTheme="majorEastAsia" w:hAnsiTheme="majorHAnsi" w:cstheme="majorBidi"/>
                            <w:caps/>
                            <w:color w:val="499BC9" w:themeColor="accent1"/>
                            <w:sz w:val="28"/>
                            <w:szCs w:val="28"/>
                          </w:rPr>
                        </w:pPr>
                        <w:r>
                          <w:rPr>
                            <w:rFonts w:asciiTheme="majorHAnsi" w:eastAsiaTheme="majorEastAsia" w:hAnsiTheme="majorHAnsi" w:cstheme="majorBidi"/>
                            <w:caps/>
                            <w:color w:val="499BC9" w:themeColor="accent1"/>
                            <w:sz w:val="28"/>
                            <w:szCs w:val="28"/>
                          </w:rPr>
                          <w:t>_______________</w:t>
                        </w:r>
                      </w:p>
                    </w:txbxContent>
                  </v:textbox>
                </v:shape>
                <w10:wrap type="square" anchorx="margin" anchory="margin"/>
              </v:group>
            </w:pict>
          </mc:Fallback>
        </mc:AlternateContent>
      </w:r>
      <w:r w:rsidR="00FC62A7" w:rsidRPr="004B46D5">
        <w:rPr>
          <w:rFonts w:ascii="Sitka Heading" w:hAnsi="Sitka Heading"/>
          <w:noProof/>
          <w:sz w:val="46"/>
          <w:szCs w:val="46"/>
        </w:rPr>
        <mc:AlternateContent>
          <mc:Choice Requires="wps">
            <w:drawing>
              <wp:anchor distT="45720" distB="45720" distL="114300" distR="114300" simplePos="0" relativeHeight="251659264" behindDoc="0" locked="0" layoutInCell="1" allowOverlap="1" wp14:anchorId="5465C652" wp14:editId="54FF526E">
                <wp:simplePos x="0" y="0"/>
                <wp:positionH relativeFrom="margin">
                  <wp:align>left</wp:align>
                </wp:positionH>
                <wp:positionV relativeFrom="paragraph">
                  <wp:posOffset>537</wp:posOffset>
                </wp:positionV>
                <wp:extent cx="6182360" cy="935355"/>
                <wp:effectExtent l="0" t="0" r="27940"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935502"/>
                        </a:xfrm>
                        <a:prstGeom prst="rect">
                          <a:avLst/>
                        </a:prstGeom>
                        <a:solidFill>
                          <a:srgbClr val="FFFFFF"/>
                        </a:solidFill>
                        <a:ln w="19050">
                          <a:solidFill>
                            <a:srgbClr val="000000"/>
                          </a:solidFill>
                          <a:miter lim="800000"/>
                          <a:headEnd/>
                          <a:tailEnd/>
                        </a:ln>
                      </wps:spPr>
                      <wps:txbx>
                        <w:txbxContent>
                          <w:p w14:paraId="7243524F" w14:textId="167D461F" w:rsidR="00FC62A7" w:rsidRPr="004B46D5" w:rsidRDefault="00FC62A7" w:rsidP="00090EF9">
                            <w:pPr>
                              <w:pStyle w:val="Corps"/>
                              <w:jc w:val="center"/>
                              <w:rPr>
                                <w:rFonts w:ascii="Sitka Heading" w:eastAsia="Superclarendon Light" w:hAnsi="Sitka Heading" w:cstheme="majorHAnsi"/>
                                <w:sz w:val="96"/>
                                <w:szCs w:val="96"/>
                              </w:rPr>
                            </w:pPr>
                            <w:r w:rsidRPr="004B46D5">
                              <w:rPr>
                                <w:rFonts w:ascii="Sitka Heading" w:hAnsi="Sitka Heading" w:cstheme="majorHAnsi"/>
                                <w:sz w:val="96"/>
                                <w:szCs w:val="96"/>
                              </w:rPr>
                              <w:t>Poè</w:t>
                            </w:r>
                            <w:r w:rsidR="00921E8C">
                              <w:rPr>
                                <w:rFonts w:ascii="Sitka Heading" w:hAnsi="Sitka Heading" w:cstheme="majorHAnsi"/>
                                <w:sz w:val="96"/>
                                <w:szCs w:val="96"/>
                              </w:rPr>
                              <w:t>m</w:t>
                            </w:r>
                            <w:bookmarkStart w:id="0" w:name="_GoBack"/>
                            <w:bookmarkEnd w:id="0"/>
                            <w:r w:rsidRPr="004B46D5">
                              <w:rPr>
                                <w:rFonts w:ascii="Sitka Heading" w:hAnsi="Sitka Heading" w:cstheme="majorHAnsi"/>
                                <w:sz w:val="96"/>
                                <w:szCs w:val="96"/>
                              </w:rPr>
                              <w:t>es symbolistes</w:t>
                            </w:r>
                          </w:p>
                          <w:p w14:paraId="6170E1B4" w14:textId="25B029E1" w:rsidR="00FC62A7" w:rsidRPr="00FC62A7" w:rsidRDefault="00FC62A7">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5C652" id="_x0000_t202" coordsize="21600,21600" o:spt="202" path="m,l,21600r21600,l21600,xe">
                <v:stroke joinstyle="miter"/>
                <v:path gradientshapeok="t" o:connecttype="rect"/>
              </v:shapetype>
              <v:shape id="Zone de texte 2" o:spid="_x0000_s1030" type="#_x0000_t202" style="position:absolute;margin-left:0;margin-top:.05pt;width:486.8pt;height:7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" strokeweight="1.5pt">
                <v:textbox>
                  <w:txbxContent>
                    <w:p w14:paraId="7243524F" w14:textId="167D461F" w:rsidR="00FC62A7" w:rsidRPr="004B46D5" w:rsidRDefault="00FC62A7" w:rsidP="00090EF9">
                      <w:pPr>
                        <w:pStyle w:val="Corps"/>
                        <w:jc w:val="center"/>
                        <w:rPr>
                          <w:rFonts w:ascii="Sitka Heading" w:eastAsia="Superclarendon Light" w:hAnsi="Sitka Heading" w:cstheme="majorHAnsi"/>
                          <w:sz w:val="96"/>
                          <w:szCs w:val="96"/>
                        </w:rPr>
                      </w:pPr>
                      <w:r w:rsidRPr="004B46D5">
                        <w:rPr>
                          <w:rFonts w:ascii="Sitka Heading" w:hAnsi="Sitka Heading" w:cstheme="majorHAnsi"/>
                          <w:sz w:val="96"/>
                          <w:szCs w:val="96"/>
                        </w:rPr>
                        <w:t>Poè</w:t>
                      </w:r>
                      <w:r w:rsidR="00921E8C">
                        <w:rPr>
                          <w:rFonts w:ascii="Sitka Heading" w:hAnsi="Sitka Heading" w:cstheme="majorHAnsi"/>
                          <w:sz w:val="96"/>
                          <w:szCs w:val="96"/>
                        </w:rPr>
                        <w:t>m</w:t>
                      </w:r>
                      <w:bookmarkStart w:id="1" w:name="_GoBack"/>
                      <w:bookmarkEnd w:id="1"/>
                      <w:r w:rsidRPr="004B46D5">
                        <w:rPr>
                          <w:rFonts w:ascii="Sitka Heading" w:hAnsi="Sitka Heading" w:cstheme="majorHAnsi"/>
                          <w:sz w:val="96"/>
                          <w:szCs w:val="96"/>
                        </w:rPr>
                        <w:t>es symbolistes</w:t>
                      </w:r>
                    </w:p>
                    <w:p w14:paraId="6170E1B4" w14:textId="25B029E1" w:rsidR="00FC62A7" w:rsidRPr="00FC62A7" w:rsidRDefault="00FC62A7">
                      <w:pPr>
                        <w:rPr>
                          <w:lang w:val="fr-CA"/>
                        </w:rPr>
                      </w:pPr>
                    </w:p>
                  </w:txbxContent>
                </v:textbox>
                <w10:wrap type="square" anchorx="margin"/>
              </v:shape>
            </w:pict>
          </mc:Fallback>
        </mc:AlternateContent>
      </w:r>
      <w:r w:rsidR="000A5697" w:rsidRPr="004B46D5">
        <w:rPr>
          <w:rFonts w:ascii="Sitka Heading" w:hAnsi="Sitka Heading" w:cs="Calibri Light"/>
          <w:color w:val="499BC9" w:themeColor="accent1"/>
          <w:sz w:val="46"/>
          <w:szCs w:val="46"/>
        </w:rPr>
        <w:t>Partie 1 : Charles Baudelaire</w:t>
      </w:r>
    </w:p>
    <w:p w14:paraId="20A2A84F" w14:textId="77777777" w:rsidR="009E7843" w:rsidRPr="00656442" w:rsidRDefault="000A5697">
      <w:pPr>
        <w:pStyle w:val="Corps"/>
        <w:jc w:val="both"/>
        <w:rPr>
          <w:rFonts w:ascii="Calibri" w:hAnsi="Calibri" w:cs="Calibri"/>
          <w:b/>
          <w:bCs/>
          <w:i/>
          <w:iCs/>
          <w:sz w:val="44"/>
          <w:szCs w:val="44"/>
        </w:rPr>
      </w:pPr>
      <w:r w:rsidRPr="00656442">
        <w:rPr>
          <w:rFonts w:ascii="Calibri" w:hAnsi="Calibri" w:cs="Calibri"/>
          <w:i/>
          <w:sz w:val="44"/>
          <w:szCs w:val="44"/>
        </w:rPr>
        <w:t>Les Fleurs du Mal</w:t>
      </w:r>
      <w:r w:rsidRPr="00656442">
        <w:rPr>
          <w:rFonts w:ascii="Calibri" w:hAnsi="Calibri" w:cs="Calibri"/>
          <w:sz w:val="44"/>
          <w:szCs w:val="44"/>
        </w:rPr>
        <w:t xml:space="preserve"> </w:t>
      </w:r>
      <w:r w:rsidRPr="00656442">
        <w:rPr>
          <w:rStyle w:val="Aucun"/>
          <w:rFonts w:ascii="Calibri" w:hAnsi="Calibri" w:cs="Calibri"/>
          <w:sz w:val="44"/>
          <w:szCs w:val="44"/>
        </w:rPr>
        <w:t>(1857)</w:t>
      </w:r>
    </w:p>
    <w:p w14:paraId="1B1F9D1E" w14:textId="77777777" w:rsidR="009E7843" w:rsidRPr="003D401E" w:rsidRDefault="009E7843">
      <w:pPr>
        <w:pStyle w:val="Corps"/>
        <w:jc w:val="both"/>
        <w:rPr>
          <w:rFonts w:ascii="Calibri" w:hAnsi="Calibri" w:cs="Calibri"/>
          <w:sz w:val="24"/>
          <w:szCs w:val="24"/>
        </w:rPr>
      </w:pPr>
    </w:p>
    <w:p w14:paraId="26DB4724" w14:textId="77777777" w:rsidR="009E7843" w:rsidRPr="003D401E" w:rsidRDefault="000A5697">
      <w:pPr>
        <w:pStyle w:val="Corps"/>
        <w:jc w:val="both"/>
        <w:rPr>
          <w:rFonts w:ascii="Calibri" w:hAnsi="Calibri" w:cs="Calibri"/>
          <w:b/>
          <w:bCs/>
          <w:sz w:val="24"/>
          <w:szCs w:val="24"/>
        </w:rPr>
      </w:pPr>
      <w:r w:rsidRPr="003D401E">
        <w:rPr>
          <w:rFonts w:ascii="Calibri" w:hAnsi="Calibri" w:cs="Calibri"/>
          <w:sz w:val="24"/>
          <w:szCs w:val="24"/>
        </w:rPr>
        <w:t>LXXVI</w:t>
      </w:r>
    </w:p>
    <w:p w14:paraId="4544EF3E" w14:textId="2D906245" w:rsidR="009E7843" w:rsidRPr="003D401E" w:rsidRDefault="002A3D2F">
      <w:pPr>
        <w:pStyle w:val="Corps"/>
        <w:jc w:val="both"/>
        <w:rPr>
          <w:rFonts w:ascii="Calibri" w:hAnsi="Calibri" w:cs="Calibri"/>
          <w:b/>
          <w:bCs/>
          <w:sz w:val="32"/>
          <w:szCs w:val="32"/>
        </w:rPr>
      </w:pPr>
      <w:r>
        <w:rPr>
          <w:rFonts w:ascii="Calibri" w:hAnsi="Calibri" w:cs="Calibri"/>
          <w:sz w:val="32"/>
          <w:szCs w:val="32"/>
        </w:rPr>
        <w:t>« </w:t>
      </w:r>
      <w:r w:rsidR="000A5697" w:rsidRPr="003D401E">
        <w:rPr>
          <w:rFonts w:ascii="Calibri" w:hAnsi="Calibri" w:cs="Calibri"/>
          <w:sz w:val="32"/>
          <w:szCs w:val="32"/>
        </w:rPr>
        <w:t>Spleen</w:t>
      </w:r>
      <w:r w:rsidR="00F1658E">
        <w:rPr>
          <w:rFonts w:ascii="Calibri" w:hAnsi="Calibri" w:cs="Calibri"/>
          <w:sz w:val="32"/>
          <w:szCs w:val="32"/>
        </w:rPr>
        <w:t> »</w:t>
      </w:r>
    </w:p>
    <w:p w14:paraId="009AFC16" w14:textId="77777777" w:rsidR="009E7843" w:rsidRPr="003D401E" w:rsidRDefault="009E7843">
      <w:pPr>
        <w:pStyle w:val="Corps"/>
        <w:jc w:val="both"/>
        <w:rPr>
          <w:rFonts w:ascii="Calibri" w:hAnsi="Calibri" w:cs="Calibri"/>
          <w:sz w:val="24"/>
          <w:szCs w:val="24"/>
        </w:rPr>
      </w:pPr>
    </w:p>
    <w:p w14:paraId="54C5944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J’ai plus de souvenirs que si j’avais mille ans.</w:t>
      </w:r>
    </w:p>
    <w:p w14:paraId="3AD77D02" w14:textId="77777777" w:rsidR="009E7843" w:rsidRPr="003D401E" w:rsidRDefault="009E7843">
      <w:pPr>
        <w:pStyle w:val="Corps"/>
        <w:jc w:val="both"/>
        <w:rPr>
          <w:rFonts w:ascii="Calibri" w:hAnsi="Calibri" w:cs="Calibri"/>
          <w:sz w:val="24"/>
          <w:szCs w:val="24"/>
        </w:rPr>
      </w:pPr>
    </w:p>
    <w:p w14:paraId="77E380A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Un gros meuble à tiroirs encombré de bilans,</w:t>
      </w:r>
    </w:p>
    <w:p w14:paraId="6DCB7915"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De vers, de billets doux, de procès, de romances,</w:t>
      </w:r>
    </w:p>
    <w:p w14:paraId="31F1028E"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vec de lourds cheveux roulés dans des quittances,</w:t>
      </w:r>
    </w:p>
    <w:p w14:paraId="05FBD90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Cache moins de secrets que mon triste cerveau.</w:t>
      </w:r>
    </w:p>
    <w:p w14:paraId="29C1BA6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C’est une pyramide, un immense caveau,</w:t>
      </w:r>
    </w:p>
    <w:p w14:paraId="081911F5"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i contient plus de morts que la fosse commune.</w:t>
      </w:r>
    </w:p>
    <w:p w14:paraId="44D2A63E" w14:textId="77777777" w:rsidR="009E7843" w:rsidRPr="003D401E" w:rsidRDefault="000A5697">
      <w:pPr>
        <w:pStyle w:val="Corps"/>
        <w:numPr>
          <w:ilvl w:val="0"/>
          <w:numId w:val="2"/>
        </w:numPr>
        <w:jc w:val="both"/>
        <w:rPr>
          <w:rFonts w:ascii="Calibri" w:hAnsi="Calibri" w:cs="Calibri"/>
          <w:sz w:val="24"/>
          <w:szCs w:val="24"/>
        </w:rPr>
      </w:pPr>
      <w:r w:rsidRPr="003D401E">
        <w:rPr>
          <w:rFonts w:ascii="Calibri" w:hAnsi="Calibri" w:cs="Calibri"/>
          <w:sz w:val="24"/>
          <w:szCs w:val="24"/>
        </w:rPr>
        <w:t>Je suis un cimetière abhorré de la lune,</w:t>
      </w:r>
    </w:p>
    <w:p w14:paraId="604061E0"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ù comme des remords se traînent de longs vers</w:t>
      </w:r>
    </w:p>
    <w:p w14:paraId="20F7C7E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i s’acharnent toujours sur mes morts les plus chers.</w:t>
      </w:r>
    </w:p>
    <w:p w14:paraId="5CBD00F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Je suis un vieux boudoir plein de roses fanées,</w:t>
      </w:r>
    </w:p>
    <w:p w14:paraId="59DA32C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ù gît tout un fouillis de modes surannées,</w:t>
      </w:r>
    </w:p>
    <w:p w14:paraId="22DC027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ù les pastels plaintifs et les pâles Boucher,</w:t>
      </w:r>
    </w:p>
    <w:p w14:paraId="6D56A1A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Seuls, respirent l’odeur d’un flacon débouché.</w:t>
      </w:r>
    </w:p>
    <w:p w14:paraId="2F85A159" w14:textId="77777777" w:rsidR="009E7843" w:rsidRPr="003D401E" w:rsidRDefault="009E7843">
      <w:pPr>
        <w:pStyle w:val="Corps"/>
        <w:jc w:val="both"/>
        <w:rPr>
          <w:rFonts w:ascii="Calibri" w:hAnsi="Calibri" w:cs="Calibri"/>
          <w:sz w:val="24"/>
          <w:szCs w:val="24"/>
        </w:rPr>
      </w:pPr>
    </w:p>
    <w:p w14:paraId="348BA70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Rien n’égale en longueur les boiteuses journées,</w:t>
      </w:r>
    </w:p>
    <w:p w14:paraId="6C938D4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and sous les lourds flocons des neigeuses années</w:t>
      </w:r>
    </w:p>
    <w:p w14:paraId="739F156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L’ennui, fruit de la morne incuriosité,</w:t>
      </w:r>
    </w:p>
    <w:p w14:paraId="39044CE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Prend les proportions de l’immortalité.</w:t>
      </w:r>
    </w:p>
    <w:p w14:paraId="7507474E" w14:textId="77777777" w:rsidR="009E7843" w:rsidRPr="003D401E" w:rsidRDefault="000A5697">
      <w:pPr>
        <w:pStyle w:val="Corps"/>
        <w:numPr>
          <w:ilvl w:val="0"/>
          <w:numId w:val="2"/>
        </w:numPr>
        <w:jc w:val="both"/>
        <w:rPr>
          <w:rFonts w:ascii="Calibri" w:hAnsi="Calibri" w:cs="Calibri"/>
          <w:sz w:val="24"/>
          <w:szCs w:val="24"/>
        </w:rPr>
      </w:pPr>
      <w:r w:rsidRPr="003D401E">
        <w:rPr>
          <w:rFonts w:ascii="Calibri" w:hAnsi="Calibri" w:cs="Calibri"/>
          <w:sz w:val="24"/>
          <w:szCs w:val="24"/>
        </w:rPr>
        <w:t>Désormais tu n’es plus, ô matière vivante!</w:t>
      </w:r>
    </w:p>
    <w:p w14:paraId="3347722C"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un granit entouré d’une vague épouvante,</w:t>
      </w:r>
    </w:p>
    <w:p w14:paraId="56F3DF1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ssoupi dans le fond d’un Saharah brumeux;</w:t>
      </w:r>
    </w:p>
    <w:p w14:paraId="64C379A2" w14:textId="34906235"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Un vieux sphinx ignoré du monde insoucieux,</w:t>
      </w:r>
    </w:p>
    <w:p w14:paraId="3A1E1FBB" w14:textId="25DA7792"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ublié sur la carte, et dont l’humeur farouche</w:t>
      </w:r>
    </w:p>
    <w:p w14:paraId="30B427A5" w14:textId="562D6E56" w:rsidR="009E7843" w:rsidRPr="003D401E" w:rsidRDefault="00C05602">
      <w:pPr>
        <w:pStyle w:val="Corps"/>
        <w:jc w:val="both"/>
        <w:rPr>
          <w:rFonts w:ascii="Calibri" w:hAnsi="Calibri" w:cs="Calibri"/>
          <w:sz w:val="24"/>
          <w:szCs w:val="24"/>
        </w:rPr>
      </w:pPr>
      <w:r w:rsidRPr="00A2023C">
        <w:rPr>
          <w:rFonts w:ascii="Calibri" w:hAnsi="Calibri" w:cs="Calibri"/>
          <w:b/>
          <w:bCs/>
          <w:noProof/>
          <w:sz w:val="24"/>
          <w:szCs w:val="24"/>
        </w:rPr>
        <mc:AlternateContent>
          <mc:Choice Requires="wps">
            <w:drawing>
              <wp:anchor distT="118745" distB="118745" distL="114300" distR="114300" simplePos="0" relativeHeight="251663360" behindDoc="0" locked="0" layoutInCell="0" allowOverlap="1" wp14:anchorId="60CEDEA8" wp14:editId="14187F6E">
                <wp:simplePos x="0" y="0"/>
                <wp:positionH relativeFrom="column">
                  <wp:posOffset>-113030</wp:posOffset>
                </wp:positionH>
                <wp:positionV relativeFrom="paragraph">
                  <wp:posOffset>443230</wp:posOffset>
                </wp:positionV>
                <wp:extent cx="4396105" cy="33020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30DC1333" w14:textId="4E9FE18F" w:rsidR="00A2023C" w:rsidRPr="00C05602" w:rsidRDefault="00A2023C">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 xml:space="preserve">Thèmes </w:t>
                            </w:r>
                            <w:r w:rsidR="00C05602" w:rsidRPr="000A6EDB">
                              <w:rPr>
                                <w:rFonts w:ascii="Sitka Heading" w:hAnsi="Sitka Heading"/>
                                <w:iCs/>
                                <w:color w:val="2F759E" w:themeColor="accent1" w:themeShade="BF"/>
                                <w:sz w:val="28"/>
                                <w:szCs w:val="28"/>
                              </w:rPr>
                              <w:t>identifiés</w:t>
                            </w:r>
                            <w:r w:rsidRPr="000A6EDB">
                              <w:rPr>
                                <w:iCs/>
                                <w:color w:val="2F759E" w:themeColor="accent1" w:themeShade="BF"/>
                                <w:sz w:val="28"/>
                                <w:szCs w:val="28"/>
                              </w:rPr>
                              <w:t>:</w:t>
                            </w:r>
                            <w:r w:rsidR="000A6EDB">
                              <w:rPr>
                                <w:i/>
                                <w:iCs/>
                                <w:color w:val="2F759E" w:themeColor="accent1" w:themeShade="BF"/>
                              </w:rPr>
                              <w:t xml:space="preserve"> </w:t>
                            </w:r>
                            <w:r>
                              <w:rPr>
                                <w:i/>
                                <w:iCs/>
                                <w:color w:val="2F759E" w:themeColor="accent1" w:themeShade="BF"/>
                              </w:rPr>
                              <w:t>_________________________________</w:t>
                            </w:r>
                            <w:r w:rsidR="000A6EDB">
                              <w:rPr>
                                <w:i/>
                                <w:iCs/>
                                <w:color w:val="2F759E" w:themeColor="accent1" w:themeShade="BF"/>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CEDEA8" id="_x0000_s1031" type="#_x0000_t202" style="position:absolute;left:0;text-align:left;margin-left:-8.9pt;margin-top:34.9pt;width:346.15pt;height:26pt;z-index:25166336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" o:allowincell="f" filled="f" stroked="f">
                <v:textbox>
                  <w:txbxContent>
                    <w:p w14:paraId="30DC1333" w14:textId="4E9FE18F" w:rsidR="00A2023C" w:rsidRPr="00C05602" w:rsidRDefault="00A2023C">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00C05602"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sidR="000A6EDB">
                        <w:rPr>
                          <w:i/>
                          <w:iCs/>
                          <w:color w:val="2F759E" w:themeColor="accent1" w:themeShade="BF"/>
                        </w:rPr>
                        <w:t xml:space="preserve"> </w:t>
                      </w:r>
                      <w:r>
                        <w:rPr>
                          <w:i/>
                          <w:iCs/>
                          <w:color w:val="2F759E" w:themeColor="accent1" w:themeShade="BF"/>
                        </w:rPr>
                        <w:t>_________________________________</w:t>
                      </w:r>
                      <w:r w:rsidR="000A6EDB">
                        <w:rPr>
                          <w:i/>
                          <w:iCs/>
                          <w:color w:val="2F759E" w:themeColor="accent1" w:themeShade="BF"/>
                        </w:rPr>
                        <w:t>____</w:t>
                      </w:r>
                    </w:p>
                  </w:txbxContent>
                </v:textbox>
                <w10:wrap type="square"/>
              </v:shape>
            </w:pict>
          </mc:Fallback>
        </mc:AlternateContent>
      </w:r>
      <w:r w:rsidR="000A5697" w:rsidRPr="003D401E">
        <w:rPr>
          <w:rFonts w:ascii="Calibri" w:hAnsi="Calibri" w:cs="Calibri"/>
          <w:sz w:val="24"/>
          <w:szCs w:val="24"/>
        </w:rPr>
        <w:t>Ne chante qu’aux rayons du soleil qui se couche.</w:t>
      </w:r>
    </w:p>
    <w:p w14:paraId="0A61AF33" w14:textId="70C1CEF5" w:rsidR="009E7843" w:rsidRPr="003D401E" w:rsidRDefault="009E7843">
      <w:pPr>
        <w:pStyle w:val="Corps"/>
        <w:jc w:val="both"/>
        <w:rPr>
          <w:rFonts w:ascii="Calibri" w:hAnsi="Calibri" w:cs="Calibri"/>
          <w:sz w:val="24"/>
          <w:szCs w:val="24"/>
        </w:rPr>
      </w:pPr>
    </w:p>
    <w:p w14:paraId="62CE179F" w14:textId="77777777" w:rsidR="009E7843" w:rsidRPr="003D401E" w:rsidRDefault="000A5697">
      <w:pPr>
        <w:pStyle w:val="Corps"/>
        <w:jc w:val="both"/>
        <w:rPr>
          <w:rFonts w:ascii="Calibri" w:hAnsi="Calibri" w:cs="Calibri"/>
          <w:b/>
          <w:bCs/>
          <w:sz w:val="24"/>
          <w:szCs w:val="24"/>
        </w:rPr>
      </w:pPr>
      <w:r w:rsidRPr="003D401E">
        <w:rPr>
          <w:rFonts w:ascii="Calibri" w:hAnsi="Calibri" w:cs="Calibri"/>
          <w:sz w:val="24"/>
          <w:szCs w:val="24"/>
        </w:rPr>
        <w:t>LXXVIII</w:t>
      </w:r>
    </w:p>
    <w:p w14:paraId="176D09A7" w14:textId="1685FEE5" w:rsidR="009E7843" w:rsidRPr="003D401E" w:rsidRDefault="00F1658E">
      <w:pPr>
        <w:pStyle w:val="Corps"/>
        <w:jc w:val="both"/>
        <w:rPr>
          <w:rFonts w:ascii="Calibri" w:hAnsi="Calibri" w:cs="Calibri"/>
          <w:b/>
          <w:bCs/>
          <w:sz w:val="32"/>
          <w:szCs w:val="32"/>
        </w:rPr>
      </w:pPr>
      <w:r>
        <w:rPr>
          <w:rFonts w:ascii="Calibri" w:hAnsi="Calibri" w:cs="Calibri"/>
          <w:sz w:val="32"/>
          <w:szCs w:val="32"/>
        </w:rPr>
        <w:t>« </w:t>
      </w:r>
      <w:r w:rsidR="000A5697" w:rsidRPr="003D401E">
        <w:rPr>
          <w:rFonts w:ascii="Calibri" w:hAnsi="Calibri" w:cs="Calibri"/>
          <w:sz w:val="32"/>
          <w:szCs w:val="32"/>
        </w:rPr>
        <w:t>Spleen</w:t>
      </w:r>
      <w:r>
        <w:rPr>
          <w:rFonts w:ascii="Calibri" w:hAnsi="Calibri" w:cs="Calibri"/>
          <w:sz w:val="32"/>
          <w:szCs w:val="32"/>
        </w:rPr>
        <w:t> »</w:t>
      </w:r>
    </w:p>
    <w:p w14:paraId="4D180BCE" w14:textId="77777777" w:rsidR="009E7843" w:rsidRPr="003D401E" w:rsidRDefault="009E7843">
      <w:pPr>
        <w:pStyle w:val="Corps"/>
        <w:jc w:val="both"/>
        <w:rPr>
          <w:rFonts w:ascii="Calibri" w:hAnsi="Calibri" w:cs="Calibri"/>
          <w:sz w:val="24"/>
          <w:szCs w:val="24"/>
        </w:rPr>
      </w:pPr>
    </w:p>
    <w:p w14:paraId="2E89CA4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and le ciel bas et lourd pèse comme un couvercle</w:t>
      </w:r>
    </w:p>
    <w:p w14:paraId="7721197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Sur l’esprit gémissant en proie aux longs ennuis,</w:t>
      </w:r>
    </w:p>
    <w:p w14:paraId="4BDA119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Et que de l’horizon embrassant tout le cercle</w:t>
      </w:r>
    </w:p>
    <w:p w14:paraId="07E1AC5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Il nous verse un jour noir plus triste que les nuits ;</w:t>
      </w:r>
    </w:p>
    <w:p w14:paraId="779D6151" w14:textId="77777777" w:rsidR="009E7843" w:rsidRPr="003D401E" w:rsidRDefault="009E7843">
      <w:pPr>
        <w:pStyle w:val="Corps"/>
        <w:jc w:val="both"/>
        <w:rPr>
          <w:rFonts w:ascii="Calibri" w:hAnsi="Calibri" w:cs="Calibri"/>
          <w:sz w:val="24"/>
          <w:szCs w:val="24"/>
        </w:rPr>
      </w:pPr>
    </w:p>
    <w:p w14:paraId="6BAB46DA"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and la terre est changée en un cachot humide,</w:t>
      </w:r>
    </w:p>
    <w:p w14:paraId="24C9FEBA"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ù l’Espérance, comme une chauve-souris,</w:t>
      </w:r>
    </w:p>
    <w:p w14:paraId="743DDDD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S’en va battant les murs de son aile timide</w:t>
      </w:r>
    </w:p>
    <w:p w14:paraId="04746AC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Et se cognant la tête à des plafonds pourris;</w:t>
      </w:r>
    </w:p>
    <w:p w14:paraId="01304C74" w14:textId="77777777" w:rsidR="009E7843" w:rsidRPr="003D401E" w:rsidRDefault="009E7843">
      <w:pPr>
        <w:pStyle w:val="Corps"/>
        <w:jc w:val="both"/>
        <w:rPr>
          <w:rFonts w:ascii="Calibri" w:hAnsi="Calibri" w:cs="Calibri"/>
          <w:sz w:val="24"/>
          <w:szCs w:val="24"/>
        </w:rPr>
      </w:pPr>
    </w:p>
    <w:p w14:paraId="34F1A58E"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and la pluie étalant ses immenses traînées</w:t>
      </w:r>
    </w:p>
    <w:p w14:paraId="356900E5"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D’une vaste prison imite les barreaux,</w:t>
      </w:r>
    </w:p>
    <w:p w14:paraId="18541B0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Et qu’un peuple muet d’infâmes araignées</w:t>
      </w:r>
    </w:p>
    <w:p w14:paraId="6D9DEF26"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Vient tendre ses filets au fond de nos cerveaux,</w:t>
      </w:r>
    </w:p>
    <w:p w14:paraId="5EEC7E90" w14:textId="77777777" w:rsidR="009E7843" w:rsidRPr="003D401E" w:rsidRDefault="009E7843">
      <w:pPr>
        <w:pStyle w:val="Corps"/>
        <w:jc w:val="both"/>
        <w:rPr>
          <w:rFonts w:ascii="Calibri" w:hAnsi="Calibri" w:cs="Calibri"/>
          <w:sz w:val="24"/>
          <w:szCs w:val="24"/>
        </w:rPr>
      </w:pPr>
    </w:p>
    <w:p w14:paraId="31C03A9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Des cloches tout à coup sautent avec furie</w:t>
      </w:r>
    </w:p>
    <w:p w14:paraId="3694C2B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Et lancent vers le ciel un affreux hurlement,</w:t>
      </w:r>
    </w:p>
    <w:p w14:paraId="03FEDD1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insi que des esprits errants et sans patrie</w:t>
      </w:r>
    </w:p>
    <w:p w14:paraId="6374A9CC"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i se mettent à geindre opiniâtrement.</w:t>
      </w:r>
    </w:p>
    <w:p w14:paraId="0DA2ED46" w14:textId="77777777" w:rsidR="009E7843" w:rsidRPr="003D401E" w:rsidRDefault="009E7843">
      <w:pPr>
        <w:pStyle w:val="Corps"/>
        <w:jc w:val="both"/>
        <w:rPr>
          <w:rFonts w:ascii="Calibri" w:hAnsi="Calibri" w:cs="Calibri"/>
          <w:sz w:val="24"/>
          <w:szCs w:val="24"/>
        </w:rPr>
      </w:pPr>
    </w:p>
    <w:p w14:paraId="3E755B10" w14:textId="77777777" w:rsidR="009E7843" w:rsidRPr="003D401E" w:rsidRDefault="000A5697">
      <w:pPr>
        <w:pStyle w:val="Corps"/>
        <w:numPr>
          <w:ilvl w:val="0"/>
          <w:numId w:val="2"/>
        </w:numPr>
        <w:jc w:val="both"/>
        <w:rPr>
          <w:rFonts w:ascii="Calibri" w:hAnsi="Calibri" w:cs="Calibri"/>
          <w:sz w:val="24"/>
          <w:szCs w:val="24"/>
        </w:rPr>
      </w:pPr>
      <w:r w:rsidRPr="003D401E">
        <w:rPr>
          <w:rFonts w:ascii="Calibri" w:hAnsi="Calibri" w:cs="Calibri"/>
          <w:sz w:val="24"/>
          <w:szCs w:val="24"/>
        </w:rPr>
        <w:t xml:space="preserve"> Et de longs corbillards, sans tambours ni musique,</w:t>
      </w:r>
    </w:p>
    <w:p w14:paraId="37335D5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Défilent lentement dans mon âme ; l’Espoir,</w:t>
      </w:r>
    </w:p>
    <w:p w14:paraId="489094FE"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Vaincu, pleure, et l’Angoisse atroce, despotique,</w:t>
      </w:r>
    </w:p>
    <w:p w14:paraId="39619A5D" w14:textId="533290F5" w:rsidR="009E7843" w:rsidRDefault="000A5697">
      <w:pPr>
        <w:pStyle w:val="Corps"/>
        <w:jc w:val="both"/>
        <w:rPr>
          <w:rFonts w:ascii="Calibri" w:hAnsi="Calibri" w:cs="Calibri"/>
          <w:sz w:val="24"/>
          <w:szCs w:val="24"/>
        </w:rPr>
      </w:pPr>
      <w:r w:rsidRPr="003D401E">
        <w:rPr>
          <w:rFonts w:ascii="Calibri" w:hAnsi="Calibri" w:cs="Calibri"/>
          <w:sz w:val="24"/>
          <w:szCs w:val="24"/>
        </w:rPr>
        <w:t>Sur mon crâne incliné plante son drapeau noir.</w:t>
      </w:r>
    </w:p>
    <w:p w14:paraId="5BA3B85E" w14:textId="55EFFB5E" w:rsidR="003D401E" w:rsidRDefault="00D97A40" w:rsidP="003D401E">
      <w:pPr>
        <w:pStyle w:val="Corps"/>
        <w:jc w:val="both"/>
        <w:rPr>
          <w:rFonts w:ascii="Calibri" w:hAnsi="Calibri" w:cs="Calibri"/>
          <w:sz w:val="32"/>
          <w:szCs w:val="32"/>
        </w:rPr>
      </w:pPr>
      <w:r w:rsidRPr="00A2023C">
        <w:rPr>
          <w:rFonts w:ascii="Calibri" w:hAnsi="Calibri" w:cs="Calibri"/>
          <w:b/>
          <w:bCs/>
          <w:noProof/>
          <w:sz w:val="24"/>
          <w:szCs w:val="24"/>
        </w:rPr>
        <mc:AlternateContent>
          <mc:Choice Requires="wps">
            <w:drawing>
              <wp:anchor distT="118745" distB="118745" distL="114300" distR="114300" simplePos="0" relativeHeight="251665408" behindDoc="0" locked="0" layoutInCell="0" allowOverlap="1" wp14:anchorId="176BD56C" wp14:editId="728B225B">
                <wp:simplePos x="0" y="0"/>
                <wp:positionH relativeFrom="margin">
                  <wp:align>left</wp:align>
                </wp:positionH>
                <wp:positionV relativeFrom="paragraph">
                  <wp:posOffset>166663</wp:posOffset>
                </wp:positionV>
                <wp:extent cx="4396105" cy="330200"/>
                <wp:effectExtent l="0" t="0" r="0" b="0"/>
                <wp:wrapThrough wrapText="bothSides">
                  <wp:wrapPolygon edited="0">
                    <wp:start x="0" y="0"/>
                    <wp:lineTo x="0" y="21600"/>
                    <wp:lineTo x="21600" y="21600"/>
                    <wp:lineTo x="21600" y="0"/>
                  </wp:wrapPolygon>
                </wp:wrapThrough>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43AD45FC" w14:textId="77777777" w:rsidR="000A6EDB" w:rsidRPr="00C05602" w:rsidRDefault="000A6EDB" w:rsidP="000A6EDB">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76BD56C" id="_x0000_s1032" type="#_x0000_t202" style="position:absolute;left:0;text-align:left;margin-left:0;margin-top:13.1pt;width:346.15pt;height:26pt;z-index:25166540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" o:allowincell="f" filled="f" stroked="f">
                <v:textbox>
                  <w:txbxContent>
                    <w:p w14:paraId="43AD45FC" w14:textId="77777777" w:rsidR="000A6EDB" w:rsidRPr="00C05602" w:rsidRDefault="000A6EDB" w:rsidP="000A6EDB">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216FBEB8" w14:textId="77777777" w:rsidR="000A6EDB" w:rsidRDefault="000A6EDB" w:rsidP="003D401E">
      <w:pPr>
        <w:pStyle w:val="Corps"/>
        <w:jc w:val="both"/>
        <w:rPr>
          <w:rFonts w:ascii="Calibri" w:hAnsi="Calibri" w:cs="Calibri"/>
          <w:sz w:val="32"/>
          <w:szCs w:val="32"/>
        </w:rPr>
      </w:pPr>
    </w:p>
    <w:p w14:paraId="6D1447AC" w14:textId="77777777" w:rsidR="00D97A40" w:rsidRDefault="00D97A40" w:rsidP="003D401E">
      <w:pPr>
        <w:pStyle w:val="Corps"/>
        <w:jc w:val="both"/>
        <w:rPr>
          <w:rFonts w:ascii="Calibri" w:hAnsi="Calibri" w:cs="Calibri"/>
          <w:sz w:val="32"/>
          <w:szCs w:val="32"/>
        </w:rPr>
      </w:pPr>
    </w:p>
    <w:p w14:paraId="01EF3260" w14:textId="44D0BA40" w:rsidR="003D401E" w:rsidRPr="003D401E" w:rsidRDefault="00F1658E" w:rsidP="003D401E">
      <w:pPr>
        <w:pStyle w:val="Corps"/>
        <w:jc w:val="both"/>
        <w:rPr>
          <w:rFonts w:ascii="Calibri" w:hAnsi="Calibri" w:cs="Calibri"/>
          <w:b/>
          <w:bCs/>
          <w:sz w:val="32"/>
          <w:szCs w:val="32"/>
        </w:rPr>
      </w:pPr>
      <w:r>
        <w:rPr>
          <w:rFonts w:ascii="Calibri" w:hAnsi="Calibri" w:cs="Calibri"/>
          <w:sz w:val="32"/>
          <w:szCs w:val="32"/>
        </w:rPr>
        <w:t>« </w:t>
      </w:r>
      <w:r w:rsidR="003D401E" w:rsidRPr="003D401E">
        <w:rPr>
          <w:rFonts w:ascii="Calibri" w:hAnsi="Calibri" w:cs="Calibri"/>
          <w:sz w:val="32"/>
          <w:szCs w:val="32"/>
        </w:rPr>
        <w:t>L’albatros</w:t>
      </w:r>
      <w:r>
        <w:rPr>
          <w:rFonts w:ascii="Calibri" w:hAnsi="Calibri" w:cs="Calibri"/>
          <w:sz w:val="32"/>
          <w:szCs w:val="32"/>
        </w:rPr>
        <w:t> »</w:t>
      </w:r>
    </w:p>
    <w:p w14:paraId="506C3603" w14:textId="77777777" w:rsidR="003D401E" w:rsidRPr="003D401E" w:rsidRDefault="003D401E" w:rsidP="003D401E">
      <w:pPr>
        <w:pStyle w:val="Corps"/>
        <w:jc w:val="both"/>
        <w:rPr>
          <w:rFonts w:ascii="Calibri" w:hAnsi="Calibri" w:cs="Calibri"/>
          <w:sz w:val="24"/>
          <w:szCs w:val="24"/>
        </w:rPr>
      </w:pPr>
    </w:p>
    <w:p w14:paraId="6260E037"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Souvent, pour s’amuser, les hommes d’équipage</w:t>
      </w:r>
    </w:p>
    <w:p w14:paraId="398687A1" w14:textId="6F27A132"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Prennent des albatros, vaste</w:t>
      </w:r>
      <w:r w:rsidR="00C3541C">
        <w:rPr>
          <w:rFonts w:ascii="Calibri" w:hAnsi="Calibri" w:cs="Calibri"/>
          <w:sz w:val="24"/>
          <w:szCs w:val="24"/>
        </w:rPr>
        <w:t>s</w:t>
      </w:r>
      <w:r w:rsidRPr="003D401E">
        <w:rPr>
          <w:rFonts w:ascii="Calibri" w:hAnsi="Calibri" w:cs="Calibri"/>
          <w:sz w:val="24"/>
          <w:szCs w:val="24"/>
        </w:rPr>
        <w:t xml:space="preserve"> oiseaux des mers,</w:t>
      </w:r>
    </w:p>
    <w:p w14:paraId="790E09AC"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Qui suivent, indolents compagnons de voyage,</w:t>
      </w:r>
    </w:p>
    <w:p w14:paraId="2A95F1B0"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Le navire glissant sur les gouffres amers.</w:t>
      </w:r>
    </w:p>
    <w:p w14:paraId="5565BD7C" w14:textId="77777777" w:rsidR="003D401E" w:rsidRPr="003D401E" w:rsidRDefault="003D401E" w:rsidP="003D401E">
      <w:pPr>
        <w:pStyle w:val="Corps"/>
        <w:jc w:val="both"/>
        <w:rPr>
          <w:rFonts w:ascii="Calibri" w:hAnsi="Calibri" w:cs="Calibri"/>
          <w:sz w:val="24"/>
          <w:szCs w:val="24"/>
        </w:rPr>
      </w:pPr>
    </w:p>
    <w:p w14:paraId="3B232200"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À peine les ont-ils déposés sur les planches,</w:t>
      </w:r>
    </w:p>
    <w:p w14:paraId="4DDC3FAD"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 xml:space="preserve">Que ces rois de l’azur, maladroits et honteux, </w:t>
      </w:r>
    </w:p>
    <w:p w14:paraId="1583BC59"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Laissent piteusement leurs grandes ailes blanches</w:t>
      </w:r>
    </w:p>
    <w:p w14:paraId="79DD5667"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Comme des avirons traîner à côté d’eux.</w:t>
      </w:r>
    </w:p>
    <w:p w14:paraId="3B48B6D6" w14:textId="32E4E49C" w:rsidR="003D401E" w:rsidRDefault="003D401E" w:rsidP="003D401E">
      <w:pPr>
        <w:pStyle w:val="Corps"/>
        <w:jc w:val="both"/>
        <w:rPr>
          <w:rFonts w:ascii="Calibri" w:hAnsi="Calibri" w:cs="Calibri"/>
          <w:sz w:val="24"/>
          <w:szCs w:val="24"/>
        </w:rPr>
      </w:pPr>
    </w:p>
    <w:p w14:paraId="1223152F" w14:textId="77777777" w:rsidR="003D401E" w:rsidRPr="003D401E" w:rsidRDefault="003D401E" w:rsidP="003D401E">
      <w:pPr>
        <w:pStyle w:val="Corps"/>
        <w:jc w:val="both"/>
        <w:rPr>
          <w:rFonts w:ascii="Calibri" w:hAnsi="Calibri" w:cs="Calibri"/>
          <w:sz w:val="24"/>
          <w:szCs w:val="24"/>
        </w:rPr>
      </w:pPr>
    </w:p>
    <w:p w14:paraId="6F9B0EAC"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Ce voyageur ailé, comme il est gauche et veule !</w:t>
      </w:r>
    </w:p>
    <w:p w14:paraId="2A8EE202"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Lui, naguère si beau, qu’il est comique et laid !</w:t>
      </w:r>
    </w:p>
    <w:p w14:paraId="46813494"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L’un agace son bec avec un brûle-gueule,</w:t>
      </w:r>
    </w:p>
    <w:p w14:paraId="65CAE10A"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L’autre mime, en boitant, l’infirme qui volait !</w:t>
      </w:r>
    </w:p>
    <w:p w14:paraId="33281D37" w14:textId="77777777" w:rsidR="003D401E" w:rsidRPr="003D401E" w:rsidRDefault="003D401E" w:rsidP="003D401E">
      <w:pPr>
        <w:pStyle w:val="Corps"/>
        <w:jc w:val="both"/>
        <w:rPr>
          <w:rFonts w:ascii="Calibri" w:hAnsi="Calibri" w:cs="Calibri"/>
          <w:sz w:val="24"/>
          <w:szCs w:val="24"/>
        </w:rPr>
      </w:pPr>
    </w:p>
    <w:p w14:paraId="24F5A5FE" w14:textId="40A37393"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Le P</w:t>
      </w:r>
      <w:r>
        <w:rPr>
          <w:rFonts w:ascii="Calibri" w:hAnsi="Calibri" w:cs="Calibri"/>
          <w:sz w:val="24"/>
          <w:szCs w:val="24"/>
        </w:rPr>
        <w:t>oè</w:t>
      </w:r>
      <w:r w:rsidRPr="003D401E">
        <w:rPr>
          <w:rFonts w:ascii="Calibri" w:hAnsi="Calibri" w:cs="Calibri"/>
          <w:sz w:val="24"/>
          <w:szCs w:val="24"/>
        </w:rPr>
        <w:t>te est semblable au prince des nuées</w:t>
      </w:r>
    </w:p>
    <w:p w14:paraId="7EEDC109"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Qui hante la tempête et se rit de l’archer ;</w:t>
      </w:r>
    </w:p>
    <w:p w14:paraId="02136637"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Exilé sur le sol au milieu des huées,</w:t>
      </w:r>
    </w:p>
    <w:p w14:paraId="75C5B6AE" w14:textId="15596E4D" w:rsidR="007A4AB2" w:rsidRDefault="003D401E" w:rsidP="003D401E">
      <w:pPr>
        <w:pStyle w:val="Corps"/>
        <w:jc w:val="both"/>
        <w:rPr>
          <w:rFonts w:ascii="Calibri" w:hAnsi="Calibri" w:cs="Calibri"/>
          <w:sz w:val="24"/>
          <w:szCs w:val="24"/>
        </w:rPr>
      </w:pPr>
      <w:r w:rsidRPr="003D401E">
        <w:rPr>
          <w:rFonts w:ascii="Calibri" w:hAnsi="Calibri" w:cs="Calibri"/>
          <w:sz w:val="24"/>
          <w:szCs w:val="24"/>
        </w:rPr>
        <w:t>Ses ailes de géant l’empêchent de marcher.</w:t>
      </w:r>
      <w:r w:rsidR="00D97A40" w:rsidRPr="00A2023C">
        <w:rPr>
          <w:rFonts w:ascii="Calibri" w:hAnsi="Calibri" w:cs="Calibri"/>
          <w:b/>
          <w:bCs/>
          <w:noProof/>
          <w:sz w:val="24"/>
          <w:szCs w:val="24"/>
        </w:rPr>
        <mc:AlternateContent>
          <mc:Choice Requires="wps">
            <w:drawing>
              <wp:anchor distT="118745" distB="118745" distL="114300" distR="114300" simplePos="0" relativeHeight="251667456" behindDoc="0" locked="0" layoutInCell="0" allowOverlap="1" wp14:anchorId="4C1E5DD5" wp14:editId="44028813">
                <wp:simplePos x="0" y="0"/>
                <wp:positionH relativeFrom="margin">
                  <wp:posOffset>0</wp:posOffset>
                </wp:positionH>
                <wp:positionV relativeFrom="paragraph">
                  <wp:posOffset>307975</wp:posOffset>
                </wp:positionV>
                <wp:extent cx="4396105" cy="330200"/>
                <wp:effectExtent l="0" t="0" r="0" b="0"/>
                <wp:wrapThrough wrapText="bothSides">
                  <wp:wrapPolygon edited="0">
                    <wp:start x="0" y="0"/>
                    <wp:lineTo x="0" y="21600"/>
                    <wp:lineTo x="21600" y="21600"/>
                    <wp:lineTo x="21600" y="0"/>
                  </wp:wrapPolygon>
                </wp:wrapThrough>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19E232FE" w14:textId="77777777" w:rsidR="00D97A40" w:rsidRPr="00C05602" w:rsidRDefault="00D97A40" w:rsidP="00D97A40">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1E5DD5" id="_x0000_s1033" type="#_x0000_t202" style="position:absolute;left:0;text-align:left;margin-left:0;margin-top:24.25pt;width:346.15pt;height:26pt;z-index:25166745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" o:allowincell="f" filled="f" stroked="f">
                <v:textbox>
                  <w:txbxContent>
                    <w:p w14:paraId="19E232FE" w14:textId="77777777" w:rsidR="00D97A40" w:rsidRPr="00C05602" w:rsidRDefault="00D97A40" w:rsidP="00D97A40">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22E3BD24" w14:textId="20284AF7" w:rsidR="007A4AB2" w:rsidRPr="007A4AB2" w:rsidRDefault="00F1658E" w:rsidP="003D401E">
      <w:pPr>
        <w:pStyle w:val="Corps"/>
        <w:jc w:val="both"/>
        <w:rPr>
          <w:rFonts w:ascii="Calibri" w:hAnsi="Calibri" w:cs="Calibri"/>
          <w:sz w:val="32"/>
          <w:szCs w:val="32"/>
        </w:rPr>
      </w:pPr>
      <w:r>
        <w:rPr>
          <w:rFonts w:ascii="Calibri" w:hAnsi="Calibri" w:cs="Calibri"/>
          <w:sz w:val="32"/>
          <w:szCs w:val="32"/>
        </w:rPr>
        <w:t>« </w:t>
      </w:r>
      <w:r w:rsidR="007A4AB2" w:rsidRPr="007A4AB2">
        <w:rPr>
          <w:rFonts w:ascii="Calibri" w:hAnsi="Calibri" w:cs="Calibri"/>
          <w:sz w:val="32"/>
          <w:szCs w:val="32"/>
        </w:rPr>
        <w:t>Correspondances</w:t>
      </w:r>
      <w:r>
        <w:rPr>
          <w:rFonts w:ascii="Calibri" w:hAnsi="Calibri" w:cs="Calibri"/>
          <w:sz w:val="32"/>
          <w:szCs w:val="32"/>
        </w:rPr>
        <w:t> »</w:t>
      </w:r>
    </w:p>
    <w:p w14:paraId="3BA49476" w14:textId="33E051E1" w:rsidR="0021797E" w:rsidRDefault="0021797E" w:rsidP="003D401E">
      <w:pPr>
        <w:pStyle w:val="Corps"/>
        <w:jc w:val="both"/>
        <w:rPr>
          <w:rFonts w:ascii="Calibri" w:hAnsi="Calibri" w:cs="Calibri"/>
          <w:sz w:val="24"/>
          <w:szCs w:val="24"/>
        </w:rPr>
      </w:pPr>
    </w:p>
    <w:p w14:paraId="0EBA42EF"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La Nature est un temple où de vivants piliers</w:t>
      </w:r>
    </w:p>
    <w:p w14:paraId="644CA9EC"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Laissent parfois sortir de confuses paroles ; </w:t>
      </w:r>
    </w:p>
    <w:p w14:paraId="1904F425"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L’homme y passe à travers des forêts de symboles </w:t>
      </w:r>
    </w:p>
    <w:p w14:paraId="02987A2E"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Qui l’observent avec des regards familiers.</w:t>
      </w:r>
    </w:p>
    <w:p w14:paraId="7BD10201" w14:textId="77777777" w:rsidR="00D1217F" w:rsidRDefault="00D1217F" w:rsidP="003D401E">
      <w:pPr>
        <w:pStyle w:val="Corps"/>
        <w:jc w:val="both"/>
        <w:rPr>
          <w:rFonts w:ascii="Calibri" w:hAnsi="Calibri" w:cs="Calibri"/>
          <w:sz w:val="24"/>
          <w:szCs w:val="24"/>
          <w:lang w:val="fr-CA"/>
        </w:rPr>
      </w:pPr>
    </w:p>
    <w:p w14:paraId="66304BB3"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Comme de longs échos qui de loin se confondent </w:t>
      </w:r>
    </w:p>
    <w:p w14:paraId="37017772"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Dans une ténébreuse et profonde unité, </w:t>
      </w:r>
    </w:p>
    <w:p w14:paraId="7571A5C6"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Vaste comme la nuit et comme la clarté, </w:t>
      </w:r>
    </w:p>
    <w:p w14:paraId="03DBB912"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Les parfums, les couleurs et les sons se répondent.</w:t>
      </w:r>
    </w:p>
    <w:p w14:paraId="7DE2E5A2" w14:textId="77777777" w:rsidR="00D1217F" w:rsidRDefault="00D1217F" w:rsidP="003D401E">
      <w:pPr>
        <w:pStyle w:val="Corps"/>
        <w:jc w:val="both"/>
        <w:rPr>
          <w:rFonts w:ascii="Calibri" w:hAnsi="Calibri" w:cs="Calibri"/>
          <w:sz w:val="24"/>
          <w:szCs w:val="24"/>
          <w:lang w:val="fr-CA"/>
        </w:rPr>
      </w:pPr>
    </w:p>
    <w:p w14:paraId="32C280A2"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Il est des parfums frais comme des chairs d’enfants, </w:t>
      </w:r>
    </w:p>
    <w:p w14:paraId="6C782508"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Doux comme les hautbois, verts comme les prairies, </w:t>
      </w:r>
    </w:p>
    <w:p w14:paraId="0285E287"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Et d’autres, corrompus, riches et triomphants,</w:t>
      </w:r>
    </w:p>
    <w:p w14:paraId="4A44096A" w14:textId="77777777" w:rsidR="00D1217F" w:rsidRDefault="00D1217F" w:rsidP="003D401E">
      <w:pPr>
        <w:pStyle w:val="Corps"/>
        <w:jc w:val="both"/>
        <w:rPr>
          <w:rFonts w:ascii="Calibri" w:hAnsi="Calibri" w:cs="Calibri"/>
          <w:sz w:val="24"/>
          <w:szCs w:val="24"/>
          <w:lang w:val="fr-CA"/>
        </w:rPr>
      </w:pPr>
    </w:p>
    <w:p w14:paraId="782F5443"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Ayant l’expansion des choses infinies, </w:t>
      </w:r>
    </w:p>
    <w:p w14:paraId="563AD27C" w14:textId="77777777" w:rsidR="00D1217F" w:rsidRDefault="00D1217F" w:rsidP="003D401E">
      <w:pPr>
        <w:pStyle w:val="Corps"/>
        <w:jc w:val="both"/>
        <w:rPr>
          <w:rFonts w:ascii="Calibri" w:hAnsi="Calibri" w:cs="Calibri"/>
          <w:sz w:val="24"/>
          <w:szCs w:val="24"/>
          <w:lang w:val="fr-CA"/>
        </w:rPr>
      </w:pPr>
      <w:r w:rsidRPr="00D1217F">
        <w:rPr>
          <w:rFonts w:ascii="Calibri" w:hAnsi="Calibri" w:cs="Calibri"/>
          <w:sz w:val="24"/>
          <w:szCs w:val="24"/>
          <w:lang w:val="fr-CA"/>
        </w:rPr>
        <w:t xml:space="preserve">Comme l’ambre, le musc, le benjoin et l’encens, </w:t>
      </w:r>
    </w:p>
    <w:p w14:paraId="3FB1E481" w14:textId="6BB202BF" w:rsidR="0021797E" w:rsidRDefault="00D1217F" w:rsidP="00D1217F">
      <w:pPr>
        <w:pStyle w:val="Corps"/>
        <w:rPr>
          <w:rFonts w:ascii="Calibri" w:hAnsi="Calibri" w:cs="Calibri"/>
          <w:sz w:val="24"/>
          <w:szCs w:val="24"/>
        </w:rPr>
      </w:pPr>
      <w:r w:rsidRPr="00D1217F">
        <w:rPr>
          <w:rFonts w:ascii="Calibri" w:hAnsi="Calibri" w:cs="Calibri"/>
          <w:sz w:val="24"/>
          <w:szCs w:val="24"/>
          <w:lang w:val="fr-CA"/>
        </w:rPr>
        <w:t>Qui chantent les transports de l’esprit et des sens</w:t>
      </w:r>
      <w:r>
        <w:rPr>
          <w:rFonts w:ascii="Calibri" w:hAnsi="Calibri" w:cs="Calibri"/>
          <w:sz w:val="24"/>
          <w:szCs w:val="24"/>
          <w:lang w:val="fr-CA"/>
        </w:rPr>
        <w:t>.</w:t>
      </w:r>
    </w:p>
    <w:p w14:paraId="527FAED1" w14:textId="4D301B58" w:rsidR="00D97A40" w:rsidRPr="003D401E" w:rsidRDefault="00D97A40" w:rsidP="00D1217F">
      <w:pPr>
        <w:pStyle w:val="Corps"/>
        <w:rPr>
          <w:rFonts w:ascii="Calibri" w:hAnsi="Calibri" w:cs="Calibri"/>
          <w:sz w:val="24"/>
          <w:szCs w:val="24"/>
        </w:rPr>
      </w:pPr>
    </w:p>
    <w:p w14:paraId="49668D6C" w14:textId="4995E206" w:rsidR="003D401E" w:rsidRPr="003D401E" w:rsidRDefault="00D97A40">
      <w:pPr>
        <w:pStyle w:val="Corps"/>
        <w:jc w:val="both"/>
        <w:rPr>
          <w:rFonts w:ascii="Calibri" w:hAnsi="Calibri" w:cs="Calibri"/>
          <w:sz w:val="24"/>
          <w:szCs w:val="24"/>
        </w:rPr>
      </w:pPr>
      <w:r w:rsidRPr="00A2023C">
        <w:rPr>
          <w:rFonts w:ascii="Calibri" w:hAnsi="Calibri" w:cs="Calibri"/>
          <w:b/>
          <w:bCs/>
          <w:noProof/>
          <w:sz w:val="24"/>
          <w:szCs w:val="24"/>
        </w:rPr>
        <mc:AlternateContent>
          <mc:Choice Requires="wps">
            <w:drawing>
              <wp:anchor distT="118745" distB="118745" distL="114300" distR="114300" simplePos="0" relativeHeight="251669504" behindDoc="0" locked="0" layoutInCell="0" allowOverlap="1" wp14:anchorId="4505AF57" wp14:editId="160CDEF8">
                <wp:simplePos x="0" y="0"/>
                <wp:positionH relativeFrom="margin">
                  <wp:align>left</wp:align>
                </wp:positionH>
                <wp:positionV relativeFrom="paragraph">
                  <wp:posOffset>9427</wp:posOffset>
                </wp:positionV>
                <wp:extent cx="4396105" cy="330200"/>
                <wp:effectExtent l="0" t="0" r="0" b="0"/>
                <wp:wrapThrough wrapText="bothSides">
                  <wp:wrapPolygon edited="0">
                    <wp:start x="0" y="0"/>
                    <wp:lineTo x="0" y="21600"/>
                    <wp:lineTo x="21600" y="21600"/>
                    <wp:lineTo x="21600" y="0"/>
                  </wp:wrapPolygon>
                </wp:wrapThrough>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076259FA" w14:textId="77777777" w:rsidR="00D97A40" w:rsidRPr="00C05602" w:rsidRDefault="00D97A40" w:rsidP="00D97A40">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05AF57" id="_x0000_s1034" type="#_x0000_t202" style="position:absolute;left:0;text-align:left;margin-left:0;margin-top:.75pt;width:346.15pt;height:26pt;z-index:25166950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" o:allowincell="f" filled="f" stroked="f">
                <v:textbox>
                  <w:txbxContent>
                    <w:p w14:paraId="076259FA" w14:textId="77777777" w:rsidR="00D97A40" w:rsidRPr="00C05602" w:rsidRDefault="00D97A40" w:rsidP="00D97A40">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53C3B895" w14:textId="77777777" w:rsidR="00D97A40" w:rsidRDefault="00D97A40">
      <w:pPr>
        <w:pStyle w:val="Corps"/>
        <w:jc w:val="both"/>
        <w:rPr>
          <w:rFonts w:ascii="Calibri" w:hAnsi="Calibri" w:cs="Calibri"/>
          <w:sz w:val="32"/>
          <w:szCs w:val="32"/>
        </w:rPr>
      </w:pPr>
    </w:p>
    <w:p w14:paraId="3D21D622" w14:textId="77777777" w:rsidR="00D97A40" w:rsidRDefault="00D97A40">
      <w:pPr>
        <w:pStyle w:val="Corps"/>
        <w:jc w:val="both"/>
        <w:rPr>
          <w:rFonts w:ascii="Calibri" w:hAnsi="Calibri" w:cs="Calibri"/>
          <w:sz w:val="32"/>
          <w:szCs w:val="32"/>
        </w:rPr>
      </w:pPr>
    </w:p>
    <w:p w14:paraId="402AECEE" w14:textId="77777777" w:rsidR="00D97A40" w:rsidRDefault="00D97A40">
      <w:pPr>
        <w:pStyle w:val="Corps"/>
        <w:jc w:val="both"/>
        <w:rPr>
          <w:rFonts w:ascii="Calibri" w:hAnsi="Calibri" w:cs="Calibri"/>
          <w:sz w:val="32"/>
          <w:szCs w:val="32"/>
        </w:rPr>
      </w:pPr>
    </w:p>
    <w:p w14:paraId="52C4583A" w14:textId="77777777" w:rsidR="00D97A40" w:rsidRDefault="00D97A40">
      <w:pPr>
        <w:pStyle w:val="Corps"/>
        <w:jc w:val="both"/>
        <w:rPr>
          <w:rFonts w:ascii="Calibri" w:hAnsi="Calibri" w:cs="Calibri"/>
          <w:sz w:val="32"/>
          <w:szCs w:val="32"/>
        </w:rPr>
      </w:pPr>
    </w:p>
    <w:p w14:paraId="3C10684B" w14:textId="77777777" w:rsidR="00D97A40" w:rsidRDefault="00D97A40">
      <w:pPr>
        <w:pStyle w:val="Corps"/>
        <w:jc w:val="both"/>
        <w:rPr>
          <w:rFonts w:ascii="Calibri" w:hAnsi="Calibri" w:cs="Calibri"/>
          <w:sz w:val="32"/>
          <w:szCs w:val="32"/>
        </w:rPr>
      </w:pPr>
    </w:p>
    <w:p w14:paraId="706BA345" w14:textId="1945A71A" w:rsidR="009E7843" w:rsidRPr="003D401E" w:rsidRDefault="00F1658E">
      <w:pPr>
        <w:pStyle w:val="Corps"/>
        <w:jc w:val="both"/>
        <w:rPr>
          <w:rFonts w:ascii="Calibri" w:hAnsi="Calibri" w:cs="Calibri"/>
          <w:b/>
          <w:bCs/>
          <w:sz w:val="32"/>
          <w:szCs w:val="32"/>
        </w:rPr>
      </w:pPr>
      <w:r>
        <w:rPr>
          <w:rFonts w:ascii="Calibri" w:hAnsi="Calibri" w:cs="Calibri"/>
          <w:sz w:val="32"/>
          <w:szCs w:val="32"/>
        </w:rPr>
        <w:lastRenderedPageBreak/>
        <w:t>« </w:t>
      </w:r>
      <w:r w:rsidR="000A5697" w:rsidRPr="003D401E">
        <w:rPr>
          <w:rFonts w:ascii="Calibri" w:hAnsi="Calibri" w:cs="Calibri"/>
          <w:sz w:val="32"/>
          <w:szCs w:val="32"/>
        </w:rPr>
        <w:t>Une charogne</w:t>
      </w:r>
      <w:r>
        <w:rPr>
          <w:rFonts w:ascii="Calibri" w:hAnsi="Calibri" w:cs="Calibri"/>
          <w:sz w:val="32"/>
          <w:szCs w:val="32"/>
        </w:rPr>
        <w:t> »</w:t>
      </w:r>
    </w:p>
    <w:p w14:paraId="6C6384D3" w14:textId="77777777" w:rsidR="009E7843" w:rsidRPr="003D401E" w:rsidRDefault="009E7843">
      <w:pPr>
        <w:pStyle w:val="Corps"/>
        <w:jc w:val="both"/>
        <w:rPr>
          <w:rFonts w:ascii="Calibri" w:hAnsi="Calibri" w:cs="Calibri"/>
          <w:sz w:val="24"/>
          <w:szCs w:val="24"/>
        </w:rPr>
      </w:pPr>
    </w:p>
    <w:p w14:paraId="40EB8F1C"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Rappelez-vous l’objet que nous vîmes, mon âme,</w:t>
      </w:r>
    </w:p>
    <w:p w14:paraId="27DDF3C6"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Ce beau matin d’été si doux :</w:t>
      </w:r>
    </w:p>
    <w:p w14:paraId="08DDBB2A"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u détour d’un sentier une charogne infâme</w:t>
      </w:r>
    </w:p>
    <w:p w14:paraId="3D61F1A1"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Sur un lit semé de cailloux,</w:t>
      </w:r>
    </w:p>
    <w:p w14:paraId="717F903E" w14:textId="77777777" w:rsidR="009E7843" w:rsidRPr="003D401E" w:rsidRDefault="009E7843">
      <w:pPr>
        <w:pStyle w:val="Corps"/>
        <w:jc w:val="both"/>
        <w:rPr>
          <w:rFonts w:ascii="Calibri" w:hAnsi="Calibri" w:cs="Calibri"/>
          <w:sz w:val="24"/>
          <w:szCs w:val="24"/>
        </w:rPr>
      </w:pPr>
    </w:p>
    <w:p w14:paraId="45CD83CC"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Les jambes en l’air, comme une femme lubrique,</w:t>
      </w:r>
    </w:p>
    <w:p w14:paraId="78460AE3"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Brûlante et suant les poisons,</w:t>
      </w:r>
    </w:p>
    <w:p w14:paraId="321CA83E"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uvrait d’une façon nonchalante et cynique</w:t>
      </w:r>
    </w:p>
    <w:p w14:paraId="106F1D15"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Son ventre plein d’exhalaisons.</w:t>
      </w:r>
    </w:p>
    <w:p w14:paraId="11BB57D8" w14:textId="77777777" w:rsidR="009E7843" w:rsidRPr="003D401E" w:rsidRDefault="009E7843">
      <w:pPr>
        <w:pStyle w:val="Corps"/>
        <w:jc w:val="both"/>
        <w:rPr>
          <w:rFonts w:ascii="Calibri" w:hAnsi="Calibri" w:cs="Calibri"/>
          <w:sz w:val="24"/>
          <w:szCs w:val="24"/>
        </w:rPr>
      </w:pPr>
    </w:p>
    <w:p w14:paraId="5B25A93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Le soleil rayonnait sur cette pourriture,</w:t>
      </w:r>
    </w:p>
    <w:p w14:paraId="4ED8D80D"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Comme afin de la cuire à point,</w:t>
      </w:r>
    </w:p>
    <w:p w14:paraId="6FE5525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Et de rendre au centuple à la grande Nature</w:t>
      </w:r>
    </w:p>
    <w:p w14:paraId="4B950230"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Tout ce qu’ensemble elle avait joint ;</w:t>
      </w:r>
    </w:p>
    <w:p w14:paraId="2E81CDF8" w14:textId="77777777" w:rsidR="009E7843" w:rsidRPr="003D401E" w:rsidRDefault="009E7843">
      <w:pPr>
        <w:pStyle w:val="Corps"/>
        <w:jc w:val="both"/>
        <w:rPr>
          <w:rFonts w:ascii="Calibri" w:hAnsi="Calibri" w:cs="Calibri"/>
          <w:sz w:val="24"/>
          <w:szCs w:val="24"/>
        </w:rPr>
      </w:pPr>
    </w:p>
    <w:p w14:paraId="44C7777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Et le ciel regardait la carcasse superbe</w:t>
      </w:r>
    </w:p>
    <w:p w14:paraId="333ED7F0"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Comme une fleur s’épanouir.</w:t>
      </w:r>
    </w:p>
    <w:p w14:paraId="0CEEE583"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La puanteur était si forte, que sur l’herbe</w:t>
      </w:r>
    </w:p>
    <w:p w14:paraId="43E7857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Vous crûtes vous évanouir.</w:t>
      </w:r>
    </w:p>
    <w:p w14:paraId="23F80CE2" w14:textId="77777777" w:rsidR="009E7843" w:rsidRPr="003D401E" w:rsidRDefault="009E7843">
      <w:pPr>
        <w:pStyle w:val="Corps"/>
        <w:jc w:val="both"/>
        <w:rPr>
          <w:rFonts w:ascii="Calibri" w:hAnsi="Calibri" w:cs="Calibri"/>
          <w:sz w:val="24"/>
          <w:szCs w:val="24"/>
        </w:rPr>
      </w:pPr>
    </w:p>
    <w:p w14:paraId="7E130E1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Les mouches bourdonnaient sur ce ventre putride,</w:t>
      </w:r>
    </w:p>
    <w:p w14:paraId="3C10A050"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D’où sortaient de noirs bataillons</w:t>
      </w:r>
    </w:p>
    <w:p w14:paraId="64E2DE9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De larves, qui coulaient comme un épais liquide</w:t>
      </w:r>
    </w:p>
    <w:p w14:paraId="6E83777D"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Le long de ces vivants haillons.</w:t>
      </w:r>
    </w:p>
    <w:p w14:paraId="448BEEAC" w14:textId="77777777" w:rsidR="009E7843" w:rsidRPr="003D401E" w:rsidRDefault="009E7843">
      <w:pPr>
        <w:pStyle w:val="Corps"/>
        <w:jc w:val="both"/>
        <w:rPr>
          <w:rFonts w:ascii="Calibri" w:hAnsi="Calibri" w:cs="Calibri"/>
          <w:sz w:val="24"/>
          <w:szCs w:val="24"/>
        </w:rPr>
      </w:pPr>
    </w:p>
    <w:p w14:paraId="4750047E"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Tout cela descendait, montait comme une vague,</w:t>
      </w:r>
    </w:p>
    <w:p w14:paraId="63C91E9A"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Ou s’élançait en pétillant ;</w:t>
      </w:r>
    </w:p>
    <w:p w14:paraId="35A7E911"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n eût dit que le corps, enflé d’un souffle vague,</w:t>
      </w:r>
    </w:p>
    <w:p w14:paraId="05A4F2F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Vivait en se multipliant.</w:t>
      </w:r>
    </w:p>
    <w:p w14:paraId="2409B3A4" w14:textId="77777777" w:rsidR="009E7843" w:rsidRPr="003D401E" w:rsidRDefault="009E7843">
      <w:pPr>
        <w:pStyle w:val="Corps"/>
        <w:jc w:val="both"/>
        <w:rPr>
          <w:rFonts w:ascii="Calibri" w:hAnsi="Calibri" w:cs="Calibri"/>
          <w:sz w:val="24"/>
          <w:szCs w:val="24"/>
        </w:rPr>
      </w:pPr>
    </w:p>
    <w:p w14:paraId="233D601D"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Et ce monde rendait une étrange musique,</w:t>
      </w:r>
    </w:p>
    <w:p w14:paraId="049D019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Comme l’eau courante et le vent,</w:t>
      </w:r>
    </w:p>
    <w:p w14:paraId="1652DB85"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u le grain qu’un vanneur d’un mouvement rythmique</w:t>
      </w:r>
    </w:p>
    <w:p w14:paraId="03BC32B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Agite et tourne dans son van.</w:t>
      </w:r>
    </w:p>
    <w:p w14:paraId="65F36A0E" w14:textId="77777777" w:rsidR="009E7843" w:rsidRPr="003D401E" w:rsidRDefault="009E7843">
      <w:pPr>
        <w:pStyle w:val="Corps"/>
        <w:jc w:val="both"/>
        <w:rPr>
          <w:rFonts w:ascii="Calibri" w:hAnsi="Calibri" w:cs="Calibri"/>
          <w:sz w:val="24"/>
          <w:szCs w:val="24"/>
        </w:rPr>
      </w:pPr>
    </w:p>
    <w:p w14:paraId="46387C6B"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Les formes s’effaçaient et n’étaient plus qu’un rêve,</w:t>
      </w:r>
    </w:p>
    <w:p w14:paraId="0009ECD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Une ébauche lente à venir,</w:t>
      </w:r>
    </w:p>
    <w:p w14:paraId="17CFB106"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Sur la toile oubliée que l’artiste achève</w:t>
      </w:r>
    </w:p>
    <w:p w14:paraId="15C70083"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Seulement par le souvenir.</w:t>
      </w:r>
    </w:p>
    <w:p w14:paraId="0E6B4DBF" w14:textId="77777777" w:rsidR="009E7843" w:rsidRPr="003D401E" w:rsidRDefault="009E7843">
      <w:pPr>
        <w:pStyle w:val="Corps"/>
        <w:jc w:val="both"/>
        <w:rPr>
          <w:rFonts w:ascii="Calibri" w:hAnsi="Calibri" w:cs="Calibri"/>
          <w:sz w:val="24"/>
          <w:szCs w:val="24"/>
        </w:rPr>
      </w:pPr>
    </w:p>
    <w:p w14:paraId="4592437D"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Derrière les rochers une chienne inquiète</w:t>
      </w:r>
    </w:p>
    <w:p w14:paraId="1733F56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lastRenderedPageBreak/>
        <w:tab/>
        <w:t>Nous regardait d’un œil fâché,</w:t>
      </w:r>
    </w:p>
    <w:p w14:paraId="3F5A8D1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Épiant le moment de reprendre au squelette</w:t>
      </w:r>
    </w:p>
    <w:p w14:paraId="0FE3A44B"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Le morceau qu’elle avait lâché.</w:t>
      </w:r>
    </w:p>
    <w:p w14:paraId="2B228B2B" w14:textId="77777777" w:rsidR="009E7843" w:rsidRPr="003D401E" w:rsidRDefault="009E7843">
      <w:pPr>
        <w:pStyle w:val="Corps"/>
        <w:jc w:val="both"/>
        <w:rPr>
          <w:rFonts w:ascii="Calibri" w:hAnsi="Calibri" w:cs="Calibri"/>
          <w:sz w:val="24"/>
          <w:szCs w:val="24"/>
        </w:rPr>
      </w:pPr>
    </w:p>
    <w:p w14:paraId="6741B3C1" w14:textId="77777777" w:rsidR="009E7843" w:rsidRPr="003D401E" w:rsidRDefault="000A5697">
      <w:pPr>
        <w:pStyle w:val="Corps"/>
        <w:numPr>
          <w:ilvl w:val="0"/>
          <w:numId w:val="2"/>
        </w:numPr>
        <w:jc w:val="both"/>
        <w:rPr>
          <w:rFonts w:ascii="Calibri" w:hAnsi="Calibri" w:cs="Calibri"/>
          <w:sz w:val="24"/>
          <w:szCs w:val="24"/>
        </w:rPr>
      </w:pPr>
      <w:r w:rsidRPr="003D401E">
        <w:rPr>
          <w:rFonts w:ascii="Calibri" w:hAnsi="Calibri" w:cs="Calibri"/>
          <w:sz w:val="24"/>
          <w:szCs w:val="24"/>
        </w:rPr>
        <w:t>Et pourtant vous serez semblable à cette ordure,</w:t>
      </w:r>
    </w:p>
    <w:p w14:paraId="5E99E9B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À cette horrible infection,</w:t>
      </w:r>
    </w:p>
    <w:p w14:paraId="51A84CA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 xml:space="preserve">Étoile de mes yeux, soleil de ma nature, </w:t>
      </w:r>
    </w:p>
    <w:p w14:paraId="4091727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Vous, mon ange et ma passion!</w:t>
      </w:r>
    </w:p>
    <w:p w14:paraId="26E12A3B" w14:textId="77777777" w:rsidR="009E7843" w:rsidRPr="003D401E" w:rsidRDefault="009E7843">
      <w:pPr>
        <w:pStyle w:val="Corps"/>
        <w:jc w:val="both"/>
        <w:rPr>
          <w:rFonts w:ascii="Calibri" w:hAnsi="Calibri" w:cs="Calibri"/>
          <w:sz w:val="24"/>
          <w:szCs w:val="24"/>
        </w:rPr>
      </w:pPr>
    </w:p>
    <w:p w14:paraId="271DDB9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Oui! Telle vous serez, ô la reine des grâces,</w:t>
      </w:r>
    </w:p>
    <w:p w14:paraId="3F7E3EF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Après les derniers sacrements,</w:t>
      </w:r>
    </w:p>
    <w:p w14:paraId="6942876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and vous irez, sous l’herbe et les floraisons grasses,</w:t>
      </w:r>
    </w:p>
    <w:p w14:paraId="3850ABE5"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Moisir parmi les ossements.</w:t>
      </w:r>
    </w:p>
    <w:p w14:paraId="09DF3C3F" w14:textId="77777777" w:rsidR="009E7843" w:rsidRPr="003D401E" w:rsidRDefault="009E7843">
      <w:pPr>
        <w:pStyle w:val="Corps"/>
        <w:jc w:val="both"/>
        <w:rPr>
          <w:rFonts w:ascii="Calibri" w:hAnsi="Calibri" w:cs="Calibri"/>
          <w:sz w:val="24"/>
          <w:szCs w:val="24"/>
        </w:rPr>
      </w:pPr>
    </w:p>
    <w:p w14:paraId="5416FE60"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lors, ô ma beauté ! dites à la vermine</w:t>
      </w:r>
    </w:p>
    <w:p w14:paraId="1129794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Qui vous mangera de baisers,</w:t>
      </w:r>
    </w:p>
    <w:p w14:paraId="7F1E4872"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Que j’ai gardé la forme et l’essence divine</w:t>
      </w:r>
    </w:p>
    <w:p w14:paraId="5AD4EEB7" w14:textId="2274F641" w:rsidR="00D97A40" w:rsidRPr="003D401E" w:rsidRDefault="000A5697">
      <w:pPr>
        <w:pStyle w:val="Corps"/>
        <w:jc w:val="both"/>
        <w:rPr>
          <w:rFonts w:ascii="Calibri" w:hAnsi="Calibri" w:cs="Calibri"/>
          <w:sz w:val="24"/>
          <w:szCs w:val="24"/>
        </w:rPr>
      </w:pPr>
      <w:r w:rsidRPr="003D401E">
        <w:rPr>
          <w:rFonts w:ascii="Calibri" w:hAnsi="Calibri" w:cs="Calibri"/>
          <w:sz w:val="24"/>
          <w:szCs w:val="24"/>
        </w:rPr>
        <w:tab/>
        <w:t>De mes amours décomposés !</w:t>
      </w:r>
      <w:r w:rsidR="00D97A40" w:rsidRPr="00A2023C">
        <w:rPr>
          <w:rFonts w:ascii="Calibri" w:hAnsi="Calibri" w:cs="Calibri"/>
          <w:b/>
          <w:bCs/>
          <w:noProof/>
          <w:sz w:val="24"/>
          <w:szCs w:val="24"/>
        </w:rPr>
        <mc:AlternateContent>
          <mc:Choice Requires="wps">
            <w:drawing>
              <wp:anchor distT="118745" distB="118745" distL="114300" distR="114300" simplePos="0" relativeHeight="251671552" behindDoc="0" locked="0" layoutInCell="0" allowOverlap="1" wp14:anchorId="5398925D" wp14:editId="1F33D38D">
                <wp:simplePos x="0" y="0"/>
                <wp:positionH relativeFrom="margin">
                  <wp:posOffset>0</wp:posOffset>
                </wp:positionH>
                <wp:positionV relativeFrom="paragraph">
                  <wp:posOffset>308610</wp:posOffset>
                </wp:positionV>
                <wp:extent cx="4396105" cy="330200"/>
                <wp:effectExtent l="0" t="0" r="0" b="0"/>
                <wp:wrapThrough wrapText="bothSides">
                  <wp:wrapPolygon edited="0">
                    <wp:start x="0" y="0"/>
                    <wp:lineTo x="0" y="21600"/>
                    <wp:lineTo x="21600" y="21600"/>
                    <wp:lineTo x="21600" y="0"/>
                  </wp:wrapPolygon>
                </wp:wrapThrough>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35D6CB88" w14:textId="77777777" w:rsidR="00D97A40" w:rsidRPr="00C05602" w:rsidRDefault="00D97A40" w:rsidP="00D97A40">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98925D" id="_x0000_s1035" type="#_x0000_t202" style="position:absolute;left:0;text-align:left;margin-left:0;margin-top:24.3pt;width:346.15pt;height:26pt;z-index:2516715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" o:allowincell="f" filled="f" stroked="f">
                <v:textbox>
                  <w:txbxContent>
                    <w:p w14:paraId="35D6CB88" w14:textId="77777777" w:rsidR="00D97A40" w:rsidRPr="00C05602" w:rsidRDefault="00D97A40" w:rsidP="00D97A40">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3B6E8914" w14:textId="77777777" w:rsidR="009E7843" w:rsidRPr="003D401E" w:rsidRDefault="009E7843">
      <w:pPr>
        <w:pStyle w:val="Corps"/>
        <w:jc w:val="both"/>
        <w:rPr>
          <w:rFonts w:ascii="Calibri" w:hAnsi="Calibri" w:cs="Calibri"/>
          <w:sz w:val="24"/>
          <w:szCs w:val="24"/>
        </w:rPr>
      </w:pPr>
    </w:p>
    <w:p w14:paraId="1A8DA97F" w14:textId="77777777" w:rsidR="009E7843" w:rsidRPr="003D401E" w:rsidRDefault="009E7843">
      <w:pPr>
        <w:pStyle w:val="Corps"/>
        <w:jc w:val="both"/>
        <w:rPr>
          <w:rFonts w:ascii="Calibri" w:hAnsi="Calibri" w:cs="Calibri"/>
          <w:sz w:val="24"/>
          <w:szCs w:val="24"/>
        </w:rPr>
      </w:pPr>
    </w:p>
    <w:p w14:paraId="3A929E75" w14:textId="77777777" w:rsidR="00D97A40" w:rsidRDefault="00D97A40">
      <w:pPr>
        <w:pStyle w:val="Corps"/>
        <w:jc w:val="both"/>
        <w:rPr>
          <w:rFonts w:ascii="Calibri" w:hAnsi="Calibri" w:cs="Calibri"/>
          <w:i/>
          <w:sz w:val="46"/>
          <w:szCs w:val="46"/>
        </w:rPr>
      </w:pPr>
    </w:p>
    <w:p w14:paraId="47AC2FD3" w14:textId="7C17DD52" w:rsidR="009E7843" w:rsidRPr="00656442" w:rsidRDefault="000A5697">
      <w:pPr>
        <w:pStyle w:val="Corps"/>
        <w:jc w:val="both"/>
        <w:rPr>
          <w:rFonts w:ascii="Calibri" w:hAnsi="Calibri" w:cs="Calibri"/>
          <w:b/>
          <w:bCs/>
          <w:i/>
          <w:iCs/>
          <w:sz w:val="46"/>
          <w:szCs w:val="46"/>
        </w:rPr>
      </w:pPr>
      <w:r w:rsidRPr="00656442">
        <w:rPr>
          <w:rFonts w:ascii="Calibri" w:hAnsi="Calibri" w:cs="Calibri"/>
          <w:i/>
          <w:sz w:val="46"/>
          <w:szCs w:val="46"/>
        </w:rPr>
        <w:t>Le Spleen de Paris : Petits poèmes en prose</w:t>
      </w:r>
    </w:p>
    <w:p w14:paraId="33B37E74" w14:textId="77777777" w:rsidR="009E7843" w:rsidRPr="003D401E" w:rsidRDefault="000A5697">
      <w:pPr>
        <w:pStyle w:val="Corps"/>
        <w:jc w:val="both"/>
        <w:rPr>
          <w:rFonts w:ascii="Calibri" w:hAnsi="Calibri" w:cs="Calibri"/>
          <w:b/>
          <w:bCs/>
          <w:i/>
          <w:iCs/>
          <w:sz w:val="46"/>
          <w:szCs w:val="46"/>
        </w:rPr>
      </w:pPr>
      <w:r w:rsidRPr="003D401E">
        <w:rPr>
          <w:rStyle w:val="Aucun"/>
          <w:rFonts w:ascii="Calibri" w:hAnsi="Calibri" w:cs="Calibri"/>
          <w:sz w:val="46"/>
          <w:szCs w:val="46"/>
        </w:rPr>
        <w:t>(publication posthume [1869])</w:t>
      </w:r>
    </w:p>
    <w:p w14:paraId="080708F4" w14:textId="77777777" w:rsidR="009E7843" w:rsidRPr="003D401E" w:rsidRDefault="009E7843">
      <w:pPr>
        <w:pStyle w:val="Corps"/>
        <w:jc w:val="both"/>
        <w:rPr>
          <w:rFonts w:ascii="Calibri" w:hAnsi="Calibri" w:cs="Calibri"/>
          <w:sz w:val="24"/>
          <w:szCs w:val="24"/>
        </w:rPr>
      </w:pPr>
    </w:p>
    <w:p w14:paraId="62DD52DF" w14:textId="4E8605C1" w:rsidR="003D401E" w:rsidRDefault="00F1658E" w:rsidP="003D401E">
      <w:pPr>
        <w:pStyle w:val="Corps"/>
        <w:jc w:val="both"/>
        <w:rPr>
          <w:rFonts w:ascii="Calibri" w:hAnsi="Calibri" w:cs="Calibri"/>
          <w:sz w:val="32"/>
          <w:szCs w:val="32"/>
        </w:rPr>
      </w:pPr>
      <w:r>
        <w:rPr>
          <w:rFonts w:ascii="Calibri" w:hAnsi="Calibri" w:cs="Calibri"/>
          <w:sz w:val="32"/>
          <w:szCs w:val="32"/>
        </w:rPr>
        <w:t>« </w:t>
      </w:r>
      <w:r w:rsidR="003D401E" w:rsidRPr="003D401E">
        <w:rPr>
          <w:rFonts w:ascii="Calibri" w:hAnsi="Calibri" w:cs="Calibri"/>
          <w:sz w:val="32"/>
          <w:szCs w:val="32"/>
        </w:rPr>
        <w:t>Enivrez-vous</w:t>
      </w:r>
      <w:r>
        <w:rPr>
          <w:rFonts w:ascii="Calibri" w:hAnsi="Calibri" w:cs="Calibri"/>
          <w:sz w:val="32"/>
          <w:szCs w:val="32"/>
        </w:rPr>
        <w:t> »</w:t>
      </w:r>
    </w:p>
    <w:p w14:paraId="0697AA5D" w14:textId="43EC8D63" w:rsidR="00264883" w:rsidRPr="00264883" w:rsidRDefault="00264883" w:rsidP="003D401E">
      <w:pPr>
        <w:pStyle w:val="Corps"/>
        <w:jc w:val="both"/>
        <w:rPr>
          <w:rFonts w:ascii="Calibri" w:hAnsi="Calibri" w:cs="Calibri"/>
          <w:b/>
          <w:bCs/>
          <w:color w:val="2F759E" w:themeColor="accent1" w:themeShade="BF"/>
          <w:sz w:val="24"/>
          <w:szCs w:val="24"/>
        </w:rPr>
      </w:pPr>
      <w:r w:rsidRPr="00264883">
        <w:rPr>
          <w:rFonts w:ascii="Calibri" w:hAnsi="Calibri" w:cs="Calibri"/>
          <w:color w:val="2F759E" w:themeColor="accent1" w:themeShade="BF"/>
          <w:sz w:val="24"/>
          <w:szCs w:val="24"/>
        </w:rPr>
        <w:t xml:space="preserve">Il existe une belle version à écouter ici : </w:t>
      </w:r>
      <w:hyperlink r:id="rId8" w:history="1">
        <w:r w:rsidRPr="00264883">
          <w:rPr>
            <w:rStyle w:val="Lienhypertexte"/>
            <w:rFonts w:ascii="Calibri" w:hAnsi="Calibri" w:cs="Calibri"/>
            <w:color w:val="2F759E" w:themeColor="accent1" w:themeShade="BF"/>
            <w:sz w:val="24"/>
            <w:szCs w:val="24"/>
          </w:rPr>
          <w:t>https://www.youtube.com/watch?v=ZpKb5I6kxbM</w:t>
        </w:r>
      </w:hyperlink>
      <w:r w:rsidRPr="00264883">
        <w:rPr>
          <w:rFonts w:ascii="Calibri" w:hAnsi="Calibri" w:cs="Calibri"/>
          <w:color w:val="2F759E" w:themeColor="accent1" w:themeShade="BF"/>
          <w:sz w:val="24"/>
          <w:szCs w:val="24"/>
        </w:rPr>
        <w:t xml:space="preserve"> </w:t>
      </w:r>
    </w:p>
    <w:p w14:paraId="5FC12122" w14:textId="77777777" w:rsidR="003D401E" w:rsidRPr="003D401E" w:rsidRDefault="003D401E" w:rsidP="003D401E">
      <w:pPr>
        <w:pStyle w:val="Corps"/>
        <w:jc w:val="both"/>
        <w:rPr>
          <w:rFonts w:ascii="Calibri" w:hAnsi="Calibri" w:cs="Calibri"/>
          <w:sz w:val="24"/>
          <w:szCs w:val="24"/>
        </w:rPr>
      </w:pPr>
    </w:p>
    <w:p w14:paraId="0F20F351"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ab/>
        <w:t>Il faut être toujours ivre. Tout est là : c’est l’unique question. Pour ne pas sentir l’horrible fardeau du Temps qui brise vos épaules et vous penche vers la terre, il faut vous enivrer sans trêve.</w:t>
      </w:r>
    </w:p>
    <w:p w14:paraId="7E23155B" w14:textId="77777777" w:rsidR="003D401E" w:rsidRPr="003D401E" w:rsidRDefault="003D401E" w:rsidP="003D401E">
      <w:pPr>
        <w:pStyle w:val="Corps"/>
        <w:jc w:val="both"/>
        <w:rPr>
          <w:rFonts w:ascii="Calibri" w:hAnsi="Calibri" w:cs="Calibri"/>
          <w:sz w:val="24"/>
          <w:szCs w:val="24"/>
        </w:rPr>
      </w:pPr>
      <w:r w:rsidRPr="003D401E">
        <w:rPr>
          <w:rFonts w:ascii="Calibri" w:hAnsi="Calibri" w:cs="Calibri"/>
          <w:sz w:val="24"/>
          <w:szCs w:val="24"/>
        </w:rPr>
        <w:tab/>
        <w:t>Mais de quoi ? De vin, de poésie ou de vertu, à votre guise. Mais enivrez-vous.</w:t>
      </w:r>
    </w:p>
    <w:p w14:paraId="22F74756" w14:textId="60D4607A" w:rsidR="003D401E" w:rsidRDefault="003D401E" w:rsidP="003D401E">
      <w:pPr>
        <w:pStyle w:val="Corps"/>
        <w:jc w:val="both"/>
        <w:rPr>
          <w:rFonts w:ascii="Calibri" w:hAnsi="Calibri" w:cs="Calibri"/>
          <w:sz w:val="24"/>
          <w:szCs w:val="24"/>
        </w:rPr>
      </w:pPr>
      <w:r w:rsidRPr="003D401E">
        <w:rPr>
          <w:rFonts w:ascii="Calibri" w:hAnsi="Calibri" w:cs="Calibri"/>
          <w:sz w:val="24"/>
          <w:szCs w:val="24"/>
        </w:rPr>
        <w:tab/>
        <w:t xml:space="preserve">Et si quelquefois, </w:t>
      </w:r>
      <w:r w:rsidR="002708FB">
        <w:rPr>
          <w:rFonts w:ascii="Calibri" w:hAnsi="Calibri" w:cs="Calibri"/>
          <w:sz w:val="24"/>
          <w:szCs w:val="24"/>
        </w:rPr>
        <w:t xml:space="preserve">sur les marches d’un palais, sur l’herbe verte </w:t>
      </w:r>
      <w:r w:rsidR="00264883">
        <w:rPr>
          <w:rFonts w:ascii="Calibri" w:hAnsi="Calibri" w:cs="Calibri"/>
          <w:sz w:val="24"/>
          <w:szCs w:val="24"/>
        </w:rPr>
        <w:t xml:space="preserve">d’un fossé, </w:t>
      </w:r>
      <w:r w:rsidRPr="003D401E">
        <w:rPr>
          <w:rFonts w:ascii="Calibri" w:hAnsi="Calibri" w:cs="Calibri"/>
          <w:sz w:val="24"/>
          <w:szCs w:val="24"/>
        </w:rPr>
        <w:t>dans la solitude morne de votre chambre, vous vous réveillez, l’ivresse déjà diminuée ou disparue, demandez au vent, à la vague, à l’étoile, à l’oiseau, à l’horloge, à tout ce qui fuit, à tout ce qui gémit, à tout ce qui roule, à tout ce qui chante, à tout de qui parle, demandez quelle heure il est ; et le vent, la vague, l’étoile, l’oiseau, l’horloge, vous répondront: « Il est l’heure de s’enivrer ! Pour n’être pas les esclaves martyrisés du Temps, enivrez-vous; enivrez-vous sans cesse ! De vin, de poésie ou de vertu, à votre guise. »</w:t>
      </w:r>
    </w:p>
    <w:p w14:paraId="10033986" w14:textId="6CB0F779" w:rsidR="00D97A40" w:rsidRPr="003D401E" w:rsidRDefault="00D97A40" w:rsidP="003D401E">
      <w:pPr>
        <w:pStyle w:val="Corps"/>
        <w:jc w:val="both"/>
        <w:rPr>
          <w:rFonts w:ascii="Calibri" w:hAnsi="Calibri" w:cs="Calibri"/>
          <w:sz w:val="24"/>
          <w:szCs w:val="24"/>
        </w:rPr>
      </w:pPr>
      <w:r w:rsidRPr="00A2023C">
        <w:rPr>
          <w:rFonts w:ascii="Calibri" w:hAnsi="Calibri" w:cs="Calibri"/>
          <w:b/>
          <w:bCs/>
          <w:noProof/>
          <w:sz w:val="24"/>
          <w:szCs w:val="24"/>
        </w:rPr>
        <mc:AlternateContent>
          <mc:Choice Requires="wps">
            <w:drawing>
              <wp:anchor distT="118745" distB="118745" distL="114300" distR="114300" simplePos="0" relativeHeight="251673600" behindDoc="0" locked="0" layoutInCell="0" allowOverlap="1" wp14:anchorId="5C12DD3C" wp14:editId="5ABE1F70">
                <wp:simplePos x="0" y="0"/>
                <wp:positionH relativeFrom="margin">
                  <wp:posOffset>0</wp:posOffset>
                </wp:positionH>
                <wp:positionV relativeFrom="paragraph">
                  <wp:posOffset>307975</wp:posOffset>
                </wp:positionV>
                <wp:extent cx="4396105" cy="330200"/>
                <wp:effectExtent l="0" t="0" r="0" b="0"/>
                <wp:wrapThrough wrapText="bothSides">
                  <wp:wrapPolygon edited="0">
                    <wp:start x="0" y="0"/>
                    <wp:lineTo x="0" y="21600"/>
                    <wp:lineTo x="21600" y="21600"/>
                    <wp:lineTo x="21600" y="0"/>
                  </wp:wrapPolygon>
                </wp:wrapThrough>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66C28ED6" w14:textId="77777777" w:rsidR="00D97A40" w:rsidRPr="00C05602" w:rsidRDefault="00D97A40" w:rsidP="00D97A40">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12DD3C" id="_x0000_s1036" type="#_x0000_t202" style="position:absolute;left:0;text-align:left;margin-left:0;margin-top:24.25pt;width:346.15pt;height:26pt;z-index:2516736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" o:allowincell="f" filled="f" stroked="f">
                <v:textbox>
                  <w:txbxContent>
                    <w:p w14:paraId="66C28ED6" w14:textId="77777777" w:rsidR="00D97A40" w:rsidRPr="00C05602" w:rsidRDefault="00D97A40" w:rsidP="00D97A40">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306B6196" w14:textId="77777777" w:rsidR="00D97A40" w:rsidRDefault="00D97A40">
      <w:pPr>
        <w:pStyle w:val="Corps"/>
        <w:jc w:val="both"/>
        <w:rPr>
          <w:rFonts w:ascii="Calibri" w:hAnsi="Calibri" w:cs="Calibri"/>
          <w:sz w:val="32"/>
          <w:szCs w:val="32"/>
        </w:rPr>
      </w:pPr>
    </w:p>
    <w:p w14:paraId="10EF1FD5" w14:textId="522F8A1E" w:rsidR="009E7843" w:rsidRPr="003D401E" w:rsidRDefault="00F1658E">
      <w:pPr>
        <w:pStyle w:val="Corps"/>
        <w:jc w:val="both"/>
        <w:rPr>
          <w:rFonts w:ascii="Calibri" w:hAnsi="Calibri" w:cs="Calibri"/>
          <w:b/>
          <w:bCs/>
          <w:sz w:val="32"/>
          <w:szCs w:val="32"/>
        </w:rPr>
      </w:pPr>
      <w:r>
        <w:rPr>
          <w:rFonts w:ascii="Calibri" w:hAnsi="Calibri" w:cs="Calibri"/>
          <w:sz w:val="32"/>
          <w:szCs w:val="32"/>
        </w:rPr>
        <w:lastRenderedPageBreak/>
        <w:t>« </w:t>
      </w:r>
      <w:r w:rsidR="000A5697" w:rsidRPr="003D401E">
        <w:rPr>
          <w:rFonts w:ascii="Calibri" w:hAnsi="Calibri" w:cs="Calibri"/>
          <w:sz w:val="32"/>
          <w:szCs w:val="32"/>
        </w:rPr>
        <w:t>Un plaisant</w:t>
      </w:r>
      <w:r>
        <w:rPr>
          <w:rFonts w:ascii="Calibri" w:hAnsi="Calibri" w:cs="Calibri"/>
          <w:sz w:val="32"/>
          <w:szCs w:val="32"/>
        </w:rPr>
        <w:t> »</w:t>
      </w:r>
    </w:p>
    <w:p w14:paraId="40A4E1C8" w14:textId="77777777" w:rsidR="009E7843" w:rsidRPr="003D401E" w:rsidRDefault="009E7843">
      <w:pPr>
        <w:pStyle w:val="Corps"/>
        <w:jc w:val="both"/>
        <w:rPr>
          <w:rFonts w:ascii="Calibri" w:hAnsi="Calibri" w:cs="Calibri"/>
          <w:sz w:val="24"/>
          <w:szCs w:val="24"/>
        </w:rPr>
      </w:pPr>
    </w:p>
    <w:p w14:paraId="1076805D"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C’était l’explosion du nouvel an : chaos de boue et de neige, traversé de mille carrosses, étincelant de joujoux et de bonbons, grouillant de cupidités et de désespoirs, délire officiel d’une grande ville fait pour troubler le cerveau du solitaire le plus fort.</w:t>
      </w:r>
    </w:p>
    <w:p w14:paraId="2D2726E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Au milieu de ce tohu-bohu et de ce vacarme, un âne trottait vivement, harcelé par un malotru armé d’un fouet.</w:t>
      </w:r>
    </w:p>
    <w:p w14:paraId="520D6CAD"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Comme l’âne allait tourner l’angle d’un trottoir, un beau monsieur ganté, verni, cruellement cravaté et emprisonné dans des habits tout neufs, s’inclina cérémonieusement devant l’humble bête, et lui dit, en ôtant son chapeau: « Je vous la souhaite bonne et heureuse ! » puis se retourna vers je ne sais quels camarades avec un air de fatuité, comme pour les prier d’ajouter leur approbation à son contentement.</w:t>
      </w:r>
    </w:p>
    <w:p w14:paraId="680EF81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L’âne ne vit pas ce beau plaisant, et continua de courir avec zèle où l’appelait son devoir.</w:t>
      </w:r>
    </w:p>
    <w:p w14:paraId="5321467A" w14:textId="58D23D8B" w:rsidR="009E7843" w:rsidRDefault="000A5697">
      <w:pPr>
        <w:pStyle w:val="Corps"/>
        <w:jc w:val="both"/>
        <w:rPr>
          <w:rFonts w:ascii="Calibri" w:hAnsi="Calibri" w:cs="Calibri"/>
          <w:sz w:val="24"/>
          <w:szCs w:val="24"/>
        </w:rPr>
      </w:pPr>
      <w:r w:rsidRPr="003D401E">
        <w:rPr>
          <w:rFonts w:ascii="Calibri" w:hAnsi="Calibri" w:cs="Calibri"/>
          <w:sz w:val="24"/>
          <w:szCs w:val="24"/>
        </w:rPr>
        <w:tab/>
        <w:t>Pour moi, je fus pris subitement d’une incommensurable rage contre ce magnifique imbécile, qui me parut concentrer en lui tout l’esprit de la France.</w:t>
      </w:r>
    </w:p>
    <w:p w14:paraId="604A706D" w14:textId="02E781D4" w:rsidR="00D97A40" w:rsidRPr="003D401E" w:rsidRDefault="00D97A40">
      <w:pPr>
        <w:pStyle w:val="Corps"/>
        <w:jc w:val="both"/>
        <w:rPr>
          <w:rFonts w:ascii="Calibri" w:hAnsi="Calibri" w:cs="Calibri"/>
          <w:sz w:val="24"/>
          <w:szCs w:val="24"/>
        </w:rPr>
      </w:pPr>
      <w:r w:rsidRPr="00A2023C">
        <w:rPr>
          <w:rFonts w:ascii="Calibri" w:hAnsi="Calibri" w:cs="Calibri"/>
          <w:b/>
          <w:bCs/>
          <w:noProof/>
          <w:sz w:val="24"/>
          <w:szCs w:val="24"/>
        </w:rPr>
        <mc:AlternateContent>
          <mc:Choice Requires="wps">
            <w:drawing>
              <wp:anchor distT="118745" distB="118745" distL="114300" distR="114300" simplePos="0" relativeHeight="251675648" behindDoc="0" locked="0" layoutInCell="0" allowOverlap="1" wp14:anchorId="066C66BB" wp14:editId="07ADB6B5">
                <wp:simplePos x="0" y="0"/>
                <wp:positionH relativeFrom="margin">
                  <wp:posOffset>0</wp:posOffset>
                </wp:positionH>
                <wp:positionV relativeFrom="paragraph">
                  <wp:posOffset>301625</wp:posOffset>
                </wp:positionV>
                <wp:extent cx="4396105" cy="330200"/>
                <wp:effectExtent l="0" t="0" r="0" b="0"/>
                <wp:wrapThrough wrapText="bothSides">
                  <wp:wrapPolygon edited="0">
                    <wp:start x="0" y="0"/>
                    <wp:lineTo x="0" y="21600"/>
                    <wp:lineTo x="21600" y="21600"/>
                    <wp:lineTo x="2160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22C7FC36" w14:textId="77777777" w:rsidR="00D97A40" w:rsidRPr="00C05602" w:rsidRDefault="00D97A40" w:rsidP="00D97A40">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66C66BB" id="_x0000_s1037" type="#_x0000_t202" style="position:absolute;left:0;text-align:left;margin-left:0;margin-top:23.75pt;width:346.15pt;height:26pt;z-index:25167564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" o:allowincell="f" filled="f" stroked="f">
                <v:textbox>
                  <w:txbxContent>
                    <w:p w14:paraId="22C7FC36" w14:textId="77777777" w:rsidR="00D97A40" w:rsidRPr="00C05602" w:rsidRDefault="00D97A40" w:rsidP="00D97A40">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3E999C73" w14:textId="77777777" w:rsidR="009E7843" w:rsidRPr="003D401E" w:rsidRDefault="009E7843">
      <w:pPr>
        <w:pStyle w:val="Corps"/>
        <w:jc w:val="both"/>
        <w:rPr>
          <w:rFonts w:ascii="Calibri" w:hAnsi="Calibri" w:cs="Calibri"/>
          <w:sz w:val="24"/>
          <w:szCs w:val="24"/>
        </w:rPr>
      </w:pPr>
    </w:p>
    <w:p w14:paraId="039928D1" w14:textId="335D82AA" w:rsidR="00D97A40" w:rsidRDefault="00D97A40">
      <w:pPr>
        <w:pStyle w:val="Corps"/>
        <w:jc w:val="both"/>
        <w:rPr>
          <w:rFonts w:ascii="Calibri" w:hAnsi="Calibri" w:cs="Calibri"/>
          <w:sz w:val="32"/>
          <w:szCs w:val="32"/>
        </w:rPr>
      </w:pPr>
    </w:p>
    <w:p w14:paraId="256A8415" w14:textId="0259E8AF" w:rsidR="00E162DE" w:rsidRDefault="00E162DE">
      <w:pPr>
        <w:pStyle w:val="Corps"/>
        <w:jc w:val="both"/>
        <w:rPr>
          <w:rFonts w:ascii="Calibri" w:hAnsi="Calibri" w:cs="Calibri"/>
          <w:sz w:val="32"/>
          <w:szCs w:val="32"/>
        </w:rPr>
      </w:pPr>
    </w:p>
    <w:p w14:paraId="6F6AD05A" w14:textId="3907CF46" w:rsidR="003F345A" w:rsidRPr="00F1658E" w:rsidRDefault="00F1658E" w:rsidP="007A25C8">
      <w:pPr>
        <w:pStyle w:val="Corps"/>
        <w:jc w:val="both"/>
        <w:rPr>
          <w:rFonts w:ascii="Calibri" w:hAnsi="Calibri" w:cs="Calibri"/>
          <w:sz w:val="32"/>
          <w:szCs w:val="32"/>
          <w:lang w:val="en-CA"/>
        </w:rPr>
      </w:pPr>
      <w:r w:rsidRPr="00F1658E">
        <w:rPr>
          <w:rFonts w:ascii="Calibri" w:hAnsi="Calibri" w:cs="Calibri"/>
          <w:sz w:val="32"/>
          <w:szCs w:val="32"/>
          <w:lang w:val="en-CA"/>
        </w:rPr>
        <w:t>« </w:t>
      </w:r>
      <w:r w:rsidR="003F345A" w:rsidRPr="007A25C8">
        <w:rPr>
          <w:rFonts w:ascii="Calibri" w:hAnsi="Calibri" w:cs="Calibri"/>
          <w:sz w:val="32"/>
          <w:szCs w:val="32"/>
          <w:lang w:val="en-CA"/>
        </w:rPr>
        <w:t xml:space="preserve">Anywhere </w:t>
      </w:r>
      <w:r w:rsidR="00837EC5">
        <w:rPr>
          <w:rFonts w:ascii="Calibri" w:hAnsi="Calibri" w:cs="Calibri"/>
          <w:sz w:val="32"/>
          <w:szCs w:val="32"/>
          <w:lang w:val="en-CA"/>
        </w:rPr>
        <w:t>O</w:t>
      </w:r>
      <w:r w:rsidR="003F345A" w:rsidRPr="007A25C8">
        <w:rPr>
          <w:rFonts w:ascii="Calibri" w:hAnsi="Calibri" w:cs="Calibri"/>
          <w:sz w:val="32"/>
          <w:szCs w:val="32"/>
          <w:lang w:val="en-CA"/>
        </w:rPr>
        <w:t xml:space="preserve">ut of the </w:t>
      </w:r>
      <w:r w:rsidR="00837EC5">
        <w:rPr>
          <w:rFonts w:ascii="Calibri" w:hAnsi="Calibri" w:cs="Calibri"/>
          <w:sz w:val="32"/>
          <w:szCs w:val="32"/>
          <w:lang w:val="en-CA"/>
        </w:rPr>
        <w:t>W</w:t>
      </w:r>
      <w:r w:rsidR="003F345A" w:rsidRPr="007A25C8">
        <w:rPr>
          <w:rFonts w:ascii="Calibri" w:hAnsi="Calibri" w:cs="Calibri"/>
          <w:sz w:val="32"/>
          <w:szCs w:val="32"/>
          <w:lang w:val="en-CA"/>
        </w:rPr>
        <w:t>orld</w:t>
      </w:r>
      <w:r w:rsidR="00E66FB3">
        <w:rPr>
          <w:rStyle w:val="Appelnotedebasdep"/>
          <w:rFonts w:ascii="Calibri" w:hAnsi="Calibri" w:cs="Calibri"/>
          <w:sz w:val="32"/>
          <w:szCs w:val="32"/>
          <w:lang w:val="en-CA"/>
        </w:rPr>
        <w:footnoteReference w:id="1"/>
      </w:r>
      <w:r w:rsidRPr="00F1658E">
        <w:rPr>
          <w:rFonts w:ascii="Calibri" w:hAnsi="Calibri" w:cs="Calibri"/>
          <w:sz w:val="32"/>
          <w:szCs w:val="32"/>
          <w:lang w:val="en-CA"/>
        </w:rPr>
        <w:t> »</w:t>
      </w:r>
    </w:p>
    <w:p w14:paraId="3BF467F6" w14:textId="54270236" w:rsidR="0029381D" w:rsidRPr="005409DE" w:rsidRDefault="0029381D" w:rsidP="005409DE">
      <w:pPr>
        <w:pStyle w:val="Corps"/>
        <w:spacing w:after="240"/>
        <w:jc w:val="both"/>
        <w:rPr>
          <w:rFonts w:ascii="Calibri" w:hAnsi="Calibri" w:cs="Calibri"/>
          <w:color w:val="2F759E" w:themeColor="accent1" w:themeShade="BF"/>
          <w:sz w:val="24"/>
          <w:szCs w:val="24"/>
          <w:lang w:val="fr-CA"/>
        </w:rPr>
      </w:pPr>
      <w:r w:rsidRPr="0029381D">
        <w:rPr>
          <w:rFonts w:ascii="Calibri" w:hAnsi="Calibri" w:cs="Calibri"/>
          <w:color w:val="2F759E" w:themeColor="accent1" w:themeShade="BF"/>
          <w:sz w:val="24"/>
          <w:szCs w:val="24"/>
          <w:lang w:val="fr-CA"/>
        </w:rPr>
        <w:t xml:space="preserve">Version audio à écouter ici : </w:t>
      </w:r>
      <w:hyperlink r:id="rId9" w:history="1">
        <w:r w:rsidRPr="001666B0">
          <w:rPr>
            <w:rStyle w:val="Lienhypertexte"/>
            <w:rFonts w:ascii="Calibri" w:hAnsi="Calibri" w:cs="Calibri"/>
            <w:color w:val="2F759E" w:themeColor="accent1" w:themeShade="BF"/>
            <w:sz w:val="24"/>
            <w:szCs w:val="24"/>
            <w:lang w:val="fr-CA"/>
          </w:rPr>
          <w:t>https://www.youtube.com/watch?v=Tv5-MTMfhOs</w:t>
        </w:r>
      </w:hyperlink>
      <w:r w:rsidRPr="001666B0">
        <w:rPr>
          <w:rFonts w:ascii="Calibri" w:hAnsi="Calibri" w:cs="Calibri"/>
          <w:color w:val="2F759E" w:themeColor="accent1" w:themeShade="BF"/>
          <w:sz w:val="24"/>
          <w:szCs w:val="24"/>
          <w:lang w:val="fr-CA"/>
        </w:rPr>
        <w:t xml:space="preserve"> </w:t>
      </w:r>
    </w:p>
    <w:p w14:paraId="0F0E7DE6" w14:textId="07D2C5A1"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Cette vie est un hôpital où chaque malade est possédé du désir de changer de lit. Celui-ci voudrait souffrir en face du poêle, et celui-là croit qu’il guérirait à côté de la fenêtre.</w:t>
      </w:r>
    </w:p>
    <w:p w14:paraId="3A008B57"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Il me semble que je serais toujours bien là où je ne suis pas, et cette question de déménagement en est une que je discute sans cesse avec mon âme.</w:t>
      </w:r>
    </w:p>
    <w:p w14:paraId="41EE5795"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 Dis-moi mon âme, pauvre âme refroidie, que penserais-tu d’habiter Lisbonne? Il doit y faire chaud et tu t’y ragaillardirais comme un lézard. Cette ville est au bord de l’eau; on dit qu’elle est bâtie en marbre et que le peuple y a une telle haine du végétal, qu’il arrache tous les arbres. Voilà un paysage fait selon ton goût, un paysage fait avec la lumière et le minéral et le liquide pour les réfléchir</w:t>
      </w:r>
      <w:r w:rsidRPr="003F345A">
        <w:rPr>
          <w:rStyle w:val="no-break"/>
          <w:rFonts w:ascii="Calibri" w:hAnsi="Calibri" w:cs="Calibri"/>
          <w:color w:val="1B1B1B"/>
        </w:rPr>
        <w:t>! »</w:t>
      </w:r>
    </w:p>
    <w:p w14:paraId="6FA2B3D6"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Mon âme ne répond pas.</w:t>
      </w:r>
    </w:p>
    <w:p w14:paraId="4FDA083C"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 Puisque tu aimes tant le repos, avec le spectacle du mouvement, veux-tu venir habiter la Hollande, cette terre béatifiante? Peut-être te divertiras-tu dans cette contrée dont tu as souvent admiré l’image dans les musées. Que penserais-tu de Rotterdam, toi qui aimes les forêts de mats et les navires amarrés au pied des maisons</w:t>
      </w:r>
      <w:r w:rsidRPr="003F345A">
        <w:rPr>
          <w:rStyle w:val="no-break"/>
          <w:rFonts w:ascii="Calibri" w:hAnsi="Calibri" w:cs="Calibri"/>
          <w:color w:val="1B1B1B"/>
        </w:rPr>
        <w:t>. »</w:t>
      </w:r>
    </w:p>
    <w:p w14:paraId="7A7ACA6C"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lastRenderedPageBreak/>
        <w:t>Mon âme reste muette.</w:t>
      </w:r>
    </w:p>
    <w:p w14:paraId="53B48F43"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 Batavia te sourirait peut-être davantage, nous y trouverions l’esprit de l’Europe marié à la beauté tropicale</w:t>
      </w:r>
      <w:r w:rsidRPr="003F345A">
        <w:rPr>
          <w:rStyle w:val="no-break"/>
          <w:rFonts w:ascii="Calibri" w:hAnsi="Calibri" w:cs="Calibri"/>
          <w:color w:val="1B1B1B"/>
        </w:rPr>
        <w:t>. »</w:t>
      </w:r>
    </w:p>
    <w:p w14:paraId="50E8EB42"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Pas un mot. – Mon âme serait-elle morte?</w:t>
      </w:r>
    </w:p>
    <w:p w14:paraId="12962EBA"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 En es-tu donc venue à ce point d’engourdissement que tu ne te plaises que dans ton mal? S’il en est ainsi, fuyons vers les pays qui sont les analogies de la Mort. – Je tiens notre affaire, pauvre âme! nous ferons nos malles pour Tornéo. Allons plus loin encore, à l’extrême bout de la Baltique; encore plus loin de la vie, si c’est possible; installons-nous au pôle. Là le soleil ne frise qu’obliquement la terre, et les lentes alternatives de la lumière et de la nuit suppriment la variété et augmentent la monotonie, cette moitié du néant… Là, nous pourrons prendre de longs bains de ténèbres cependant que, pour nous divertir les aurores boréales nous enverront de temps en temps leurs gerbes roses, comme des reflets d’un feu d’artifice de l’enfer</w:t>
      </w:r>
      <w:r w:rsidRPr="003F345A">
        <w:rPr>
          <w:rStyle w:val="no-break"/>
          <w:rFonts w:ascii="Calibri" w:hAnsi="Calibri" w:cs="Calibri"/>
          <w:color w:val="1B1B1B"/>
        </w:rPr>
        <w:t>! »</w:t>
      </w:r>
    </w:p>
    <w:p w14:paraId="268B50B1" w14:textId="77777777" w:rsidR="003F345A" w:rsidRPr="003F345A" w:rsidRDefault="003F345A" w:rsidP="003F345A">
      <w:pPr>
        <w:pStyle w:val="NormalWeb"/>
        <w:spacing w:before="0" w:beforeAutospacing="0"/>
        <w:rPr>
          <w:rFonts w:ascii="Calibri" w:hAnsi="Calibri" w:cs="Calibri"/>
          <w:color w:val="1B1B1B"/>
        </w:rPr>
      </w:pPr>
      <w:r w:rsidRPr="003F345A">
        <w:rPr>
          <w:rFonts w:ascii="Calibri" w:hAnsi="Calibri" w:cs="Calibri"/>
          <w:color w:val="1B1B1B"/>
        </w:rPr>
        <w:t xml:space="preserve">Enfin, mon âme fait explosion et sagement elle me crie: </w:t>
      </w:r>
      <w:r w:rsidRPr="003F345A">
        <w:rPr>
          <w:rStyle w:val="no-break"/>
          <w:rFonts w:ascii="Calibri" w:hAnsi="Calibri" w:cs="Calibri"/>
          <w:color w:val="1B1B1B"/>
        </w:rPr>
        <w:t>« N</w:t>
      </w:r>
      <w:r w:rsidRPr="003F345A">
        <w:rPr>
          <w:rFonts w:ascii="Calibri" w:hAnsi="Calibri" w:cs="Calibri"/>
          <w:color w:val="1B1B1B"/>
        </w:rPr>
        <w:t>’importe où ! n’importe où! pourvu que ce soit hors de ce monde! »</w:t>
      </w:r>
    </w:p>
    <w:p w14:paraId="4E4026E3" w14:textId="4CA3D71D" w:rsidR="00E162DE" w:rsidRPr="003F345A" w:rsidRDefault="007A25C8">
      <w:pPr>
        <w:pStyle w:val="Corps"/>
        <w:jc w:val="both"/>
        <w:rPr>
          <w:rFonts w:ascii="Calibri" w:hAnsi="Calibri" w:cs="Calibri"/>
          <w:sz w:val="32"/>
          <w:szCs w:val="32"/>
          <w:lang w:val="fr-CA"/>
        </w:rPr>
      </w:pPr>
      <w:r w:rsidRPr="00A2023C">
        <w:rPr>
          <w:rFonts w:ascii="Calibri" w:hAnsi="Calibri" w:cs="Calibri"/>
          <w:b/>
          <w:bCs/>
          <w:noProof/>
          <w:sz w:val="24"/>
          <w:szCs w:val="24"/>
        </w:rPr>
        <mc:AlternateContent>
          <mc:Choice Requires="wps">
            <w:drawing>
              <wp:anchor distT="118745" distB="118745" distL="114300" distR="114300" simplePos="0" relativeHeight="251687936" behindDoc="0" locked="0" layoutInCell="0" allowOverlap="1" wp14:anchorId="096753B2" wp14:editId="224304D6">
                <wp:simplePos x="0" y="0"/>
                <wp:positionH relativeFrom="margin">
                  <wp:align>left</wp:align>
                </wp:positionH>
                <wp:positionV relativeFrom="paragraph">
                  <wp:posOffset>22926</wp:posOffset>
                </wp:positionV>
                <wp:extent cx="4396105" cy="330200"/>
                <wp:effectExtent l="0" t="0" r="0" b="0"/>
                <wp:wrapThrough wrapText="bothSides">
                  <wp:wrapPolygon edited="0">
                    <wp:start x="0" y="0"/>
                    <wp:lineTo x="0" y="21600"/>
                    <wp:lineTo x="21600" y="21600"/>
                    <wp:lineTo x="21600" y="0"/>
                  </wp:wrapPolygon>
                </wp:wrapThrough>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6B310685" w14:textId="77777777" w:rsidR="007A25C8" w:rsidRPr="00C05602" w:rsidRDefault="007A25C8" w:rsidP="007A25C8">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6753B2" id="_x0000_s1038" type="#_x0000_t202" style="position:absolute;left:0;text-align:left;margin-left:0;margin-top:1.8pt;width:346.15pt;height:26pt;z-index:2516879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" o:allowincell="f" filled="f" stroked="f">
                <v:textbox>
                  <w:txbxContent>
                    <w:p w14:paraId="6B310685" w14:textId="77777777" w:rsidR="007A25C8" w:rsidRPr="00C05602" w:rsidRDefault="007A25C8" w:rsidP="007A25C8">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3DF458DF" w14:textId="1BD81B81" w:rsidR="00D97A40" w:rsidRDefault="00D97A40">
      <w:pPr>
        <w:pStyle w:val="Corps"/>
        <w:jc w:val="both"/>
        <w:rPr>
          <w:rFonts w:ascii="Calibri" w:hAnsi="Calibri" w:cs="Calibri"/>
          <w:sz w:val="32"/>
          <w:szCs w:val="32"/>
        </w:rPr>
      </w:pPr>
    </w:p>
    <w:p w14:paraId="2613B15C" w14:textId="43CBEA5E" w:rsidR="009E7843" w:rsidRPr="003D401E" w:rsidRDefault="00F1658E">
      <w:pPr>
        <w:pStyle w:val="Corps"/>
        <w:jc w:val="both"/>
        <w:rPr>
          <w:rFonts w:ascii="Calibri" w:hAnsi="Calibri" w:cs="Calibri"/>
          <w:b/>
          <w:bCs/>
          <w:sz w:val="32"/>
          <w:szCs w:val="32"/>
        </w:rPr>
      </w:pPr>
      <w:r>
        <w:rPr>
          <w:rFonts w:ascii="Calibri" w:hAnsi="Calibri" w:cs="Calibri"/>
          <w:sz w:val="32"/>
          <w:szCs w:val="32"/>
        </w:rPr>
        <w:t>« </w:t>
      </w:r>
      <w:r w:rsidR="000A5697" w:rsidRPr="003D401E">
        <w:rPr>
          <w:rFonts w:ascii="Calibri" w:hAnsi="Calibri" w:cs="Calibri"/>
          <w:sz w:val="32"/>
          <w:szCs w:val="32"/>
        </w:rPr>
        <w:t>Le mauvais vitrier</w:t>
      </w:r>
      <w:r>
        <w:rPr>
          <w:rFonts w:ascii="Calibri" w:hAnsi="Calibri" w:cs="Calibri"/>
          <w:sz w:val="32"/>
          <w:szCs w:val="32"/>
        </w:rPr>
        <w:t> »</w:t>
      </w:r>
    </w:p>
    <w:p w14:paraId="5C87D822" w14:textId="77777777" w:rsidR="009E7843" w:rsidRPr="003D401E" w:rsidRDefault="009E7843">
      <w:pPr>
        <w:pStyle w:val="Corps"/>
        <w:jc w:val="both"/>
        <w:rPr>
          <w:rFonts w:ascii="Calibri" w:hAnsi="Calibri" w:cs="Calibri"/>
          <w:sz w:val="24"/>
          <w:szCs w:val="24"/>
        </w:rPr>
      </w:pPr>
    </w:p>
    <w:p w14:paraId="627B75A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Il y a des natures purement contemplatives et tout à fait impropres à l’action, qui cependant, sous une impulsion mystérieuse et inconnue, agissent quelques fois avec une rapidité dont elles se seraient crues elles-mêmes incapables.</w:t>
      </w:r>
    </w:p>
    <w:p w14:paraId="355D77B0"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Tel qui, craignant de trouver chez son concierge une nouvelle chagrinante, rôde lâchement une heure devant sa porte sans oser rentrer, tel qui garde quinze jours une lettre sans la décacheter, ou ne se résigne qu’au bout de six mois à opérer une démarche nécessaire depuis un an, se sentant quelquefois brusquement précipités vers l’actions par une force irrésistible, comme la flèche d’un arc. Le moraliste et le médecin, qui prétendent tout savoir, ne peuvent pas expliquer d’où vient si subitement une si folle énergie à ces âmes paresseuses et voluptueuses, et comment, incapables d’accomplir les choses les plus simples et les plus nécessaires, elles trouvent à une certaine minute un courage de luxe pour exécuter les actes les plus absurdes et souvent même les plus dangereux.</w:t>
      </w:r>
    </w:p>
    <w:p w14:paraId="5DC5639E"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Un de mes amis, le plus inoffensif rêveur qui ait existé, a mis une fois le feu à une forêt pour voir, disait-il, si le feu prenait avec autant de facilité qu’on l’affirmait généralement. Dix fois de suite, l’expérience manqua ; mais, à la onzième, elle réussit beaucoup trop bien.</w:t>
      </w:r>
    </w:p>
    <w:p w14:paraId="788B8594"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 xml:space="preserve">Un autre allumera un cigare à côté d’un tonneau de poudre, </w:t>
      </w:r>
      <w:r w:rsidRPr="003D401E">
        <w:rPr>
          <w:rStyle w:val="Aucun"/>
          <w:rFonts w:ascii="Calibri" w:hAnsi="Calibri" w:cs="Calibri"/>
          <w:sz w:val="24"/>
          <w:szCs w:val="24"/>
        </w:rPr>
        <w:t>pour voir, pour savoir, pour tenter la destinée</w:t>
      </w:r>
      <w:r w:rsidRPr="003D401E">
        <w:rPr>
          <w:rFonts w:ascii="Calibri" w:hAnsi="Calibri" w:cs="Calibri"/>
          <w:sz w:val="24"/>
          <w:szCs w:val="24"/>
        </w:rPr>
        <w:t>, pour se contraindre lui-même à faire preuve d’énergie, pour faire le joueur, pour connaître les plaisirs de l’anxiété, pour rien, par caprice, par désœuvrement.</w:t>
      </w:r>
    </w:p>
    <w:p w14:paraId="1B906F2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lastRenderedPageBreak/>
        <w:tab/>
        <w:t>C’est une espèce d’énergie qui jaillit de l’ennui et de la rêverie ; et ceux en qui elle se manifeste si inopinément sont, en général, comme je l’ai dit, les plus indolents et les plus rêveurs des êtres.</w:t>
      </w:r>
    </w:p>
    <w:p w14:paraId="0F053D0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Un autre, timide à ce point qu’il baisse les yeux même devant les regards des hommes, à ce point qu’il lui faut rassembler toute sa pauvre volonté pour entrer dans un café ou passer devant le bureau d’un théâtre, où les contrôleurs lui paraissent investis de la majesté de Minos, d’Éaque et de Rhadamante, sautera brusquement au cou d’un vieillard qui passe à côté de lui et l’embrassera avec enthousiasme devant la foule étonnée.</w:t>
      </w:r>
    </w:p>
    <w:p w14:paraId="57040EA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Pourquoi? Parce que… parce que cette physionomie lui était irrésistiblement sympathique? Peut-être ; mais il est plus légitime de supposer que lui-même il ne sait pas pourquoi.</w:t>
      </w:r>
    </w:p>
    <w:p w14:paraId="51B35BA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J’ai été plus d’une fois victime de ces crises et de ces élans, qui nous autorisent à croire que des Démons malicieux se glissent en nous et nous font accomplir, à notre insu, leurs plus absurdes volontés.</w:t>
      </w:r>
    </w:p>
    <w:p w14:paraId="68D03C4E"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Un matin je m’étais levé maussade, triste, fatigué d’oisiveté, et poussé, me semblait-il, à faire quelque chose de grand, une action d’éclat ; et j’ouvris la fenêtre, hélas!</w:t>
      </w:r>
    </w:p>
    <w:p w14:paraId="17A67B58"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Observez, je vous prie, que l’esprit de mystification qui, chez quelques personnes, n’est pas le résultat d’un travail ou d’une combinaison, mais d’une inspiration fortuite, participe beaucoup, ne fût-ce que par l’ardeur du désir, de cette humeur, hystérique selon les médecins, satanique selon ceux qui pensent un peu mieux que les médecins, qui nous pousse sans résistance vers une foule d’actions dangereuses ou inconvenantes.)</w:t>
      </w:r>
    </w:p>
    <w:p w14:paraId="68D68DDF"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La première personne que j’aperçus dans la rue, ce fut un vitrier dont le cri perçant, discordant, monta jusqu’à moi à travers la lourde et sale atmosphère parisienne. Il me serait d’ailleurs impossible de dire pourquoi je fus pris à l’égard de ce pauvre homme d’une haine aussi soudaine que despotique.</w:t>
      </w:r>
    </w:p>
    <w:p w14:paraId="0A0D98FA"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 - Hé! Hé! » et je lui criai de monter. Cependant je réfléchissais, non sans quelque gaieté, que, la chambre étant au sixième étage et l’escalier fort étroit, l’homme devait éprouver quelque peine à opérer son ascension et accrocher en maint endroit les angles de sa fragile marchandise.</w:t>
      </w:r>
    </w:p>
    <w:p w14:paraId="46B2770D"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Enfin, il parut : j’examinai curieusement toutes ses vitres, et je lui dis : « - Comment? vous n’avez pas de verres de couleur? des verres roses, rouges, bleus, des vitres magiques, des vitres de paradis? Impudent que vous êtes ! vous osez vous promener dans des quartiers pauvres, et vous n’avez même pas de vitres qui fassent voir la vie en beau ! » Et je le poussai vivement dans l’escalier, où il trébucha en grognant.</w:t>
      </w:r>
    </w:p>
    <w:p w14:paraId="478E0B75"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Je m’approchai du balcon et je me saisis d’un petit pot de fleurs, et quand l’homme reparut au débouché de la porte, je laissai tomber perpendiculairement mon engin de guerre sur le rebord postérieur de ses crochets ; et le choc le renversant, il acheva de briser sous son dos toute sa pauvre fortune ambulatoire qui rendit le bruit éclatant d’un palais de cristal crevé par la foudre.</w:t>
      </w:r>
    </w:p>
    <w:p w14:paraId="2F5A6A43"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Et, ivre de ma folie, je lui criai furieusement : « La vie en beau ! La vie en beau ! »</w:t>
      </w:r>
    </w:p>
    <w:p w14:paraId="42FF2A73" w14:textId="62022BC4" w:rsidR="009E7843" w:rsidRDefault="000A5697">
      <w:pPr>
        <w:pStyle w:val="Corps"/>
        <w:jc w:val="both"/>
        <w:rPr>
          <w:rFonts w:ascii="Calibri" w:hAnsi="Calibri" w:cs="Calibri"/>
          <w:sz w:val="24"/>
          <w:szCs w:val="24"/>
        </w:rPr>
      </w:pPr>
      <w:r w:rsidRPr="003D401E">
        <w:rPr>
          <w:rFonts w:ascii="Calibri" w:hAnsi="Calibri" w:cs="Calibri"/>
          <w:sz w:val="24"/>
          <w:szCs w:val="24"/>
        </w:rPr>
        <w:tab/>
        <w:t>Ces plaisanteries nerveuses ne sont pas sans péril, et on peut souvent les payer cher. Mais qu’importe l’éternité de la damnation à qui a trouvé dans une seconde l’infini de la jouissance ?</w:t>
      </w:r>
    </w:p>
    <w:p w14:paraId="6F794DA0" w14:textId="4645D630" w:rsidR="00D97A40" w:rsidRPr="003D401E" w:rsidRDefault="00D97A40">
      <w:pPr>
        <w:pStyle w:val="Corps"/>
        <w:jc w:val="both"/>
        <w:rPr>
          <w:rFonts w:ascii="Calibri" w:hAnsi="Calibri" w:cs="Calibri"/>
          <w:sz w:val="24"/>
          <w:szCs w:val="24"/>
        </w:rPr>
      </w:pPr>
      <w:r w:rsidRPr="00A2023C">
        <w:rPr>
          <w:rFonts w:ascii="Calibri" w:hAnsi="Calibri" w:cs="Calibri"/>
          <w:b/>
          <w:bCs/>
          <w:noProof/>
          <w:sz w:val="24"/>
          <w:szCs w:val="24"/>
        </w:rPr>
        <mc:AlternateContent>
          <mc:Choice Requires="wps">
            <w:drawing>
              <wp:anchor distT="118745" distB="118745" distL="114300" distR="114300" simplePos="0" relativeHeight="251677696" behindDoc="0" locked="0" layoutInCell="0" allowOverlap="1" wp14:anchorId="0036D8DE" wp14:editId="532A5F90">
                <wp:simplePos x="0" y="0"/>
                <wp:positionH relativeFrom="margin">
                  <wp:posOffset>0</wp:posOffset>
                </wp:positionH>
                <wp:positionV relativeFrom="paragraph">
                  <wp:posOffset>307975</wp:posOffset>
                </wp:positionV>
                <wp:extent cx="4396105" cy="330200"/>
                <wp:effectExtent l="0" t="0" r="0" b="0"/>
                <wp:wrapThrough wrapText="bothSides">
                  <wp:wrapPolygon edited="0">
                    <wp:start x="0" y="0"/>
                    <wp:lineTo x="0" y="21600"/>
                    <wp:lineTo x="21600" y="21600"/>
                    <wp:lineTo x="21600" y="0"/>
                  </wp:wrapPolygon>
                </wp:wrapThrough>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1BA3E28C" w14:textId="77777777" w:rsidR="00D97A40" w:rsidRPr="00C05602" w:rsidRDefault="00D97A40" w:rsidP="00D97A40">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6D8DE" id="_x0000_s1039" type="#_x0000_t202" style="position:absolute;left:0;text-align:left;margin-left:0;margin-top:24.25pt;width:346.15pt;height:26pt;z-index:2516776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" o:allowincell="f" filled="f" stroked="f">
                <v:textbox>
                  <w:txbxContent>
                    <w:p w14:paraId="1BA3E28C" w14:textId="77777777" w:rsidR="00D97A40" w:rsidRPr="00C05602" w:rsidRDefault="00D97A40" w:rsidP="00D97A40">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0AB7F6AE" w14:textId="77777777" w:rsidR="005409DE" w:rsidRDefault="005409DE">
      <w:pPr>
        <w:pStyle w:val="Corps"/>
        <w:rPr>
          <w:rFonts w:ascii="Sitka Heading" w:hAnsi="Sitka Heading" w:cs="Calibri Light"/>
          <w:color w:val="499BC9" w:themeColor="accent1"/>
          <w:sz w:val="46"/>
          <w:szCs w:val="46"/>
        </w:rPr>
      </w:pPr>
    </w:p>
    <w:p w14:paraId="1ED158BA" w14:textId="5925659C" w:rsidR="009E7843" w:rsidRPr="004B46D5" w:rsidRDefault="000A5697">
      <w:pPr>
        <w:pStyle w:val="Corps"/>
        <w:rPr>
          <w:rFonts w:ascii="Sitka Heading" w:hAnsi="Sitka Heading" w:cs="Calibri Light"/>
          <w:color w:val="499BC9" w:themeColor="accent1"/>
          <w:sz w:val="46"/>
          <w:szCs w:val="46"/>
        </w:rPr>
      </w:pPr>
      <w:r w:rsidRPr="004B46D5">
        <w:rPr>
          <w:rFonts w:ascii="Sitka Heading" w:hAnsi="Sitka Heading" w:cs="Calibri Light"/>
          <w:color w:val="499BC9" w:themeColor="accent1"/>
          <w:sz w:val="46"/>
          <w:szCs w:val="46"/>
        </w:rPr>
        <w:lastRenderedPageBreak/>
        <w:t>Partie 2 : Arthur Rimbaud</w:t>
      </w:r>
    </w:p>
    <w:p w14:paraId="25917C60" w14:textId="1F86B6E1" w:rsidR="00A8745E" w:rsidRPr="004D159E" w:rsidRDefault="00A8745E">
      <w:pPr>
        <w:pStyle w:val="Corps"/>
        <w:rPr>
          <w:rFonts w:ascii="Calibri" w:hAnsi="Calibri" w:cs="Calibri"/>
          <w:sz w:val="44"/>
          <w:szCs w:val="44"/>
        </w:rPr>
      </w:pPr>
      <w:r w:rsidRPr="00A8745E">
        <w:rPr>
          <w:rFonts w:ascii="Calibri" w:hAnsi="Calibri" w:cs="Calibri"/>
          <w:i/>
          <w:iCs/>
          <w:sz w:val="44"/>
          <w:szCs w:val="44"/>
        </w:rPr>
        <w:t>Cahier de Douai</w:t>
      </w:r>
      <w:r w:rsidR="004D159E">
        <w:rPr>
          <w:rFonts w:ascii="Calibri" w:hAnsi="Calibri" w:cs="Calibri"/>
          <w:i/>
          <w:iCs/>
          <w:sz w:val="44"/>
          <w:szCs w:val="44"/>
        </w:rPr>
        <w:t xml:space="preserve"> </w:t>
      </w:r>
      <w:r w:rsidR="004D159E">
        <w:rPr>
          <w:rFonts w:ascii="Calibri" w:hAnsi="Calibri" w:cs="Calibri"/>
          <w:sz w:val="44"/>
          <w:szCs w:val="44"/>
        </w:rPr>
        <w:t>(1870)</w:t>
      </w:r>
    </w:p>
    <w:p w14:paraId="60458A85" w14:textId="6F084C14" w:rsidR="009E7843" w:rsidRDefault="00F1658E">
      <w:pPr>
        <w:pStyle w:val="Corps"/>
        <w:rPr>
          <w:rFonts w:ascii="Calibri" w:hAnsi="Calibri" w:cs="Calibri"/>
          <w:sz w:val="32"/>
          <w:szCs w:val="32"/>
        </w:rPr>
      </w:pPr>
      <w:r>
        <w:rPr>
          <w:rFonts w:ascii="Calibri" w:hAnsi="Calibri" w:cs="Calibri"/>
          <w:sz w:val="32"/>
          <w:szCs w:val="32"/>
        </w:rPr>
        <w:t>« </w:t>
      </w:r>
      <w:r w:rsidR="000A5697" w:rsidRPr="003D401E">
        <w:rPr>
          <w:rFonts w:ascii="Calibri" w:hAnsi="Calibri" w:cs="Calibri"/>
          <w:sz w:val="32"/>
          <w:szCs w:val="32"/>
        </w:rPr>
        <w:t>Vénus anadyomène</w:t>
      </w:r>
      <w:r>
        <w:rPr>
          <w:rFonts w:ascii="Calibri" w:hAnsi="Calibri" w:cs="Calibri"/>
          <w:sz w:val="32"/>
          <w:szCs w:val="32"/>
        </w:rPr>
        <w:t> »</w:t>
      </w:r>
    </w:p>
    <w:p w14:paraId="2C5B9E18" w14:textId="77777777" w:rsidR="004D159E" w:rsidRPr="003D401E" w:rsidRDefault="004D159E">
      <w:pPr>
        <w:pStyle w:val="Corps"/>
        <w:rPr>
          <w:rFonts w:ascii="Calibri" w:hAnsi="Calibri" w:cs="Calibri"/>
          <w:b/>
          <w:bCs/>
          <w:sz w:val="32"/>
          <w:szCs w:val="32"/>
        </w:rPr>
      </w:pPr>
    </w:p>
    <w:p w14:paraId="1FF8216B"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Comme d’un cercueil vert en fer blanc, une tête</w:t>
      </w:r>
    </w:p>
    <w:p w14:paraId="0D26C3EA"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De femme à cheveux bruns fortement pommadés</w:t>
      </w:r>
    </w:p>
    <w:p w14:paraId="2336AAC5"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D’une vieille baignoire émerge, lente et bête,</w:t>
      </w:r>
    </w:p>
    <w:p w14:paraId="03421B57"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Avec des déficits assez mal ravaudés ;</w:t>
      </w:r>
    </w:p>
    <w:p w14:paraId="1A1F8EEE" w14:textId="77777777" w:rsidR="009E7843" w:rsidRPr="003D401E" w:rsidRDefault="009E7843">
      <w:pPr>
        <w:pStyle w:val="Corps"/>
        <w:rPr>
          <w:rFonts w:ascii="Calibri" w:hAnsi="Calibri" w:cs="Calibri"/>
          <w:sz w:val="24"/>
          <w:szCs w:val="24"/>
        </w:rPr>
      </w:pPr>
    </w:p>
    <w:p w14:paraId="47BB0E63"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Puis le col gras et gris, les larges omoplates</w:t>
      </w:r>
    </w:p>
    <w:p w14:paraId="6E23D935"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Qui saillent ; le dos court qui rentre et qui ressort;</w:t>
      </w:r>
    </w:p>
    <w:p w14:paraId="7050C002"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Puis les rondeurs des reins semblent prendre l’essor ;</w:t>
      </w:r>
    </w:p>
    <w:p w14:paraId="64E3135F"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La graisse sous la peau paraît en feuilles plates ;</w:t>
      </w:r>
    </w:p>
    <w:p w14:paraId="766B0D15" w14:textId="77777777" w:rsidR="009E7843" w:rsidRPr="003D401E" w:rsidRDefault="009E7843">
      <w:pPr>
        <w:pStyle w:val="Corps"/>
        <w:rPr>
          <w:rFonts w:ascii="Calibri" w:hAnsi="Calibri" w:cs="Calibri"/>
          <w:sz w:val="24"/>
          <w:szCs w:val="24"/>
        </w:rPr>
      </w:pPr>
    </w:p>
    <w:p w14:paraId="03E1DC36"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 xml:space="preserve">L’échine est un peu rouge, et le tout sent un goût </w:t>
      </w:r>
    </w:p>
    <w:p w14:paraId="0AC9C795"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Horrible étrangement; on remarque surtout</w:t>
      </w:r>
    </w:p>
    <w:p w14:paraId="79FA48F0"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Des singularités qu’il faut voir à la loupe…</w:t>
      </w:r>
    </w:p>
    <w:p w14:paraId="11CD06AB" w14:textId="77777777" w:rsidR="009E7843" w:rsidRPr="003D401E" w:rsidRDefault="009E7843">
      <w:pPr>
        <w:pStyle w:val="Corps"/>
        <w:rPr>
          <w:rFonts w:ascii="Calibri" w:hAnsi="Calibri" w:cs="Calibri"/>
          <w:sz w:val="24"/>
          <w:szCs w:val="24"/>
        </w:rPr>
      </w:pPr>
    </w:p>
    <w:p w14:paraId="01857BC2"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Les reins portent deux mots gravés: CLARA VENUS ;</w:t>
      </w:r>
    </w:p>
    <w:p w14:paraId="78E96657" w14:textId="3D521598" w:rsidR="009E7843" w:rsidRPr="003D401E" w:rsidRDefault="00334F38" w:rsidP="00334F38">
      <w:pPr>
        <w:pStyle w:val="Corps"/>
        <w:rPr>
          <w:rFonts w:ascii="Calibri" w:hAnsi="Calibri" w:cs="Calibri"/>
          <w:sz w:val="24"/>
          <w:szCs w:val="24"/>
        </w:rPr>
      </w:pPr>
      <w:r w:rsidRPr="00334F38">
        <w:rPr>
          <w:rFonts w:ascii="Calibri" w:hAnsi="Calibri" w:cs="Calibri"/>
          <w:sz w:val="24"/>
          <w:szCs w:val="24"/>
        </w:rPr>
        <w:t xml:space="preserve"> </w:t>
      </w:r>
      <w:r>
        <w:rPr>
          <w:rFonts w:ascii="Calibri" w:hAnsi="Calibri" w:cs="Calibri"/>
          <w:sz w:val="24"/>
          <w:szCs w:val="24"/>
        </w:rPr>
        <w:t xml:space="preserve">–  </w:t>
      </w:r>
      <w:r w:rsidR="000A5697" w:rsidRPr="003D401E">
        <w:rPr>
          <w:rFonts w:ascii="Calibri" w:hAnsi="Calibri" w:cs="Calibri"/>
          <w:sz w:val="24"/>
          <w:szCs w:val="24"/>
        </w:rPr>
        <w:t>Et tout ce corps remue et tend sa large croupe</w:t>
      </w:r>
    </w:p>
    <w:p w14:paraId="2D07FF89" w14:textId="13BCC0D6" w:rsidR="009E7843" w:rsidRDefault="000A5697">
      <w:pPr>
        <w:pStyle w:val="Corps"/>
        <w:rPr>
          <w:rFonts w:ascii="Calibri" w:hAnsi="Calibri" w:cs="Calibri"/>
          <w:sz w:val="24"/>
          <w:szCs w:val="24"/>
        </w:rPr>
      </w:pPr>
      <w:r w:rsidRPr="003D401E">
        <w:rPr>
          <w:rFonts w:ascii="Calibri" w:hAnsi="Calibri" w:cs="Calibri"/>
          <w:sz w:val="24"/>
          <w:szCs w:val="24"/>
        </w:rPr>
        <w:t>Belle hideusement d’un ulcère à l’anus.</w:t>
      </w:r>
    </w:p>
    <w:p w14:paraId="0CE85F91" w14:textId="74EEE1C5" w:rsidR="005C1C41" w:rsidRPr="003D401E" w:rsidRDefault="005C1C41">
      <w:pPr>
        <w:pStyle w:val="Corps"/>
        <w:rPr>
          <w:rFonts w:ascii="Calibri" w:hAnsi="Calibri" w:cs="Calibri"/>
          <w:sz w:val="24"/>
          <w:szCs w:val="24"/>
        </w:rPr>
      </w:pPr>
      <w:r w:rsidRPr="00A2023C">
        <w:rPr>
          <w:rFonts w:ascii="Calibri" w:hAnsi="Calibri" w:cs="Calibri"/>
          <w:b/>
          <w:bCs/>
          <w:noProof/>
          <w:sz w:val="24"/>
          <w:szCs w:val="24"/>
        </w:rPr>
        <mc:AlternateContent>
          <mc:Choice Requires="wps">
            <w:drawing>
              <wp:anchor distT="118745" distB="118745" distL="114300" distR="114300" simplePos="0" relativeHeight="251679744" behindDoc="0" locked="0" layoutInCell="0" allowOverlap="1" wp14:anchorId="0B582DA4" wp14:editId="50DBB5C8">
                <wp:simplePos x="0" y="0"/>
                <wp:positionH relativeFrom="margin">
                  <wp:posOffset>0</wp:posOffset>
                </wp:positionH>
                <wp:positionV relativeFrom="paragraph">
                  <wp:posOffset>301625</wp:posOffset>
                </wp:positionV>
                <wp:extent cx="4396105" cy="330200"/>
                <wp:effectExtent l="0" t="0" r="0" b="0"/>
                <wp:wrapThrough wrapText="bothSides">
                  <wp:wrapPolygon edited="0">
                    <wp:start x="0" y="0"/>
                    <wp:lineTo x="0" y="21600"/>
                    <wp:lineTo x="21600" y="21600"/>
                    <wp:lineTo x="21600" y="0"/>
                  </wp:wrapPolygon>
                </wp:wrapThrough>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49AEFB0E" w14:textId="77777777" w:rsidR="005C1C41" w:rsidRPr="00C05602" w:rsidRDefault="005C1C41" w:rsidP="005C1C41">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582DA4" id="_x0000_s1040" type="#_x0000_t202" style="position:absolute;margin-left:0;margin-top:23.75pt;width:346.15pt;height:26pt;z-index:25167974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" o:allowincell="f" filled="f" stroked="f">
                <v:textbox>
                  <w:txbxContent>
                    <w:p w14:paraId="49AEFB0E" w14:textId="77777777" w:rsidR="005C1C41" w:rsidRPr="00C05602" w:rsidRDefault="005C1C41" w:rsidP="005C1C41">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26E2E763" w14:textId="77777777" w:rsidR="009E7843" w:rsidRPr="003D401E" w:rsidRDefault="009E7843">
      <w:pPr>
        <w:pStyle w:val="Corps"/>
        <w:rPr>
          <w:rFonts w:ascii="Calibri" w:hAnsi="Calibri" w:cs="Calibri"/>
          <w:sz w:val="24"/>
          <w:szCs w:val="24"/>
        </w:rPr>
      </w:pPr>
    </w:p>
    <w:p w14:paraId="5BFB9523" w14:textId="77777777" w:rsidR="005C1C41" w:rsidRDefault="005C1C41">
      <w:pPr>
        <w:pStyle w:val="Corps"/>
        <w:rPr>
          <w:rFonts w:ascii="Calibri" w:hAnsi="Calibri" w:cs="Calibri"/>
          <w:sz w:val="32"/>
          <w:szCs w:val="32"/>
        </w:rPr>
      </w:pPr>
    </w:p>
    <w:p w14:paraId="4018B668" w14:textId="77777777" w:rsidR="005C1C41" w:rsidRDefault="005C1C41">
      <w:pPr>
        <w:pStyle w:val="Corps"/>
        <w:rPr>
          <w:rFonts w:ascii="Calibri" w:hAnsi="Calibri" w:cs="Calibri"/>
          <w:sz w:val="32"/>
          <w:szCs w:val="32"/>
        </w:rPr>
      </w:pPr>
    </w:p>
    <w:p w14:paraId="759905FF" w14:textId="2FD84F3F" w:rsidR="009E7843" w:rsidRDefault="00F1658E">
      <w:pPr>
        <w:pStyle w:val="Corps"/>
        <w:rPr>
          <w:rFonts w:ascii="Calibri" w:hAnsi="Calibri" w:cs="Calibri"/>
          <w:sz w:val="32"/>
          <w:szCs w:val="32"/>
        </w:rPr>
      </w:pPr>
      <w:r>
        <w:rPr>
          <w:rFonts w:ascii="Calibri" w:hAnsi="Calibri" w:cs="Calibri"/>
          <w:sz w:val="32"/>
          <w:szCs w:val="32"/>
        </w:rPr>
        <w:t>« </w:t>
      </w:r>
      <w:r w:rsidR="000A5697" w:rsidRPr="003D401E">
        <w:rPr>
          <w:rFonts w:ascii="Calibri" w:hAnsi="Calibri" w:cs="Calibri"/>
          <w:sz w:val="32"/>
          <w:szCs w:val="32"/>
        </w:rPr>
        <w:t xml:space="preserve">Le </w:t>
      </w:r>
      <w:r w:rsidR="008B429C">
        <w:rPr>
          <w:rFonts w:ascii="Calibri" w:hAnsi="Calibri" w:cs="Calibri"/>
          <w:sz w:val="32"/>
          <w:szCs w:val="32"/>
        </w:rPr>
        <w:t>D</w:t>
      </w:r>
      <w:r w:rsidR="000A5697" w:rsidRPr="003D401E">
        <w:rPr>
          <w:rFonts w:ascii="Calibri" w:hAnsi="Calibri" w:cs="Calibri"/>
          <w:sz w:val="32"/>
          <w:szCs w:val="32"/>
        </w:rPr>
        <w:t>ormeur du val</w:t>
      </w:r>
      <w:r>
        <w:rPr>
          <w:rFonts w:ascii="Calibri" w:hAnsi="Calibri" w:cs="Calibri"/>
          <w:sz w:val="32"/>
          <w:szCs w:val="32"/>
        </w:rPr>
        <w:t> »</w:t>
      </w:r>
    </w:p>
    <w:p w14:paraId="1864DF4F" w14:textId="77455CDE" w:rsidR="00547F9E" w:rsidRPr="00C13B83" w:rsidRDefault="00547F9E">
      <w:pPr>
        <w:pStyle w:val="Corps"/>
        <w:rPr>
          <w:rFonts w:ascii="Calibri" w:hAnsi="Calibri" w:cs="Calibri"/>
          <w:b/>
          <w:bCs/>
          <w:color w:val="2F759E" w:themeColor="accent1" w:themeShade="BF"/>
        </w:rPr>
      </w:pPr>
      <w:r w:rsidRPr="00C13B83">
        <w:rPr>
          <w:rFonts w:ascii="Calibri" w:hAnsi="Calibri" w:cs="Calibri"/>
          <w:color w:val="2F759E" w:themeColor="accent1" w:themeShade="BF"/>
        </w:rPr>
        <w:t xml:space="preserve">Écoutez la version audio de ce poème </w:t>
      </w:r>
      <w:r w:rsidR="00C13B83">
        <w:rPr>
          <w:rFonts w:ascii="Calibri" w:hAnsi="Calibri" w:cs="Calibri"/>
          <w:color w:val="2F759E" w:themeColor="accent1" w:themeShade="BF"/>
        </w:rPr>
        <w:t xml:space="preserve">récité </w:t>
      </w:r>
      <w:r w:rsidRPr="00C13B83">
        <w:rPr>
          <w:rFonts w:ascii="Calibri" w:hAnsi="Calibri" w:cs="Calibri"/>
          <w:color w:val="2F759E" w:themeColor="accent1" w:themeShade="BF"/>
        </w:rPr>
        <w:t>par Serge Reggiani, qui est suivi de la très belle chanson «</w:t>
      </w:r>
      <w:r w:rsidR="00C13B83">
        <w:rPr>
          <w:rFonts w:ascii="Calibri" w:hAnsi="Calibri" w:cs="Calibri"/>
          <w:color w:val="2F759E" w:themeColor="accent1" w:themeShade="BF"/>
        </w:rPr>
        <w:t> </w:t>
      </w:r>
      <w:r w:rsidRPr="00C13B83">
        <w:rPr>
          <w:rFonts w:ascii="Calibri" w:hAnsi="Calibri" w:cs="Calibri"/>
          <w:color w:val="2F759E" w:themeColor="accent1" w:themeShade="BF"/>
        </w:rPr>
        <w:t>Le Déserteur</w:t>
      </w:r>
      <w:r w:rsidR="00C13B83">
        <w:rPr>
          <w:rFonts w:ascii="Calibri" w:hAnsi="Calibri" w:cs="Calibri"/>
          <w:color w:val="2F759E" w:themeColor="accent1" w:themeShade="BF"/>
        </w:rPr>
        <w:t> </w:t>
      </w:r>
      <w:r w:rsidRPr="00C13B83">
        <w:rPr>
          <w:rFonts w:ascii="Calibri" w:hAnsi="Calibri" w:cs="Calibri"/>
          <w:color w:val="2F759E" w:themeColor="accent1" w:themeShade="BF"/>
        </w:rPr>
        <w:t xml:space="preserve">» de Boris Vian. Demandez-vous quel est le lien entre les deux textes : </w:t>
      </w:r>
      <w:hyperlink r:id="rId10" w:history="1">
        <w:r w:rsidR="001666B0" w:rsidRPr="001666B0">
          <w:rPr>
            <w:rStyle w:val="Lienhypertexte"/>
            <w:rFonts w:ascii="Calibri" w:hAnsi="Calibri" w:cs="Calibri"/>
            <w:color w:val="2F759E" w:themeColor="accent1" w:themeShade="BF"/>
          </w:rPr>
          <w:t>https://www.youtube.com/watch?v=gPAPeg24l7o</w:t>
        </w:r>
      </w:hyperlink>
      <w:r w:rsidR="001666B0" w:rsidRPr="001666B0">
        <w:rPr>
          <w:rFonts w:ascii="Calibri" w:hAnsi="Calibri" w:cs="Calibri"/>
          <w:color w:val="2F759E" w:themeColor="accent1" w:themeShade="BF"/>
        </w:rPr>
        <w:t xml:space="preserve"> </w:t>
      </w:r>
      <w:r w:rsidRPr="001666B0">
        <w:rPr>
          <w:rFonts w:ascii="Calibri" w:hAnsi="Calibri" w:cs="Calibri"/>
          <w:color w:val="2F759E" w:themeColor="accent1" w:themeShade="BF"/>
        </w:rPr>
        <w:t xml:space="preserve"> </w:t>
      </w:r>
    </w:p>
    <w:p w14:paraId="1EFDBC4D" w14:textId="77777777" w:rsidR="009E7843" w:rsidRPr="003D401E" w:rsidRDefault="009E7843">
      <w:pPr>
        <w:pStyle w:val="Corps"/>
        <w:rPr>
          <w:rFonts w:ascii="Calibri" w:hAnsi="Calibri" w:cs="Calibri"/>
          <w:sz w:val="24"/>
          <w:szCs w:val="24"/>
        </w:rPr>
      </w:pPr>
    </w:p>
    <w:p w14:paraId="072D9BA9"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C’est un trou de verdure où chante une rivière</w:t>
      </w:r>
    </w:p>
    <w:p w14:paraId="7BB95305"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Accrochant follement aux herbes des haillons</w:t>
      </w:r>
    </w:p>
    <w:p w14:paraId="0FB2E29A"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D’argent ; où le soleil, de la montagne fière,</w:t>
      </w:r>
    </w:p>
    <w:p w14:paraId="5CABE41E"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Luit : c’est un petit val qui mousse de rayons.</w:t>
      </w:r>
    </w:p>
    <w:p w14:paraId="495B3940" w14:textId="77777777" w:rsidR="009E7843" w:rsidRPr="003D401E" w:rsidRDefault="009E7843">
      <w:pPr>
        <w:pStyle w:val="Corps"/>
        <w:rPr>
          <w:rFonts w:ascii="Calibri" w:hAnsi="Calibri" w:cs="Calibri"/>
          <w:sz w:val="24"/>
          <w:szCs w:val="24"/>
        </w:rPr>
      </w:pPr>
    </w:p>
    <w:p w14:paraId="4BB02ABC"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Un soldat jeune, bouche ouverte, tête nue,</w:t>
      </w:r>
    </w:p>
    <w:p w14:paraId="40644A02"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Et la nuque baignant dans le frais cresson bleu,</w:t>
      </w:r>
    </w:p>
    <w:p w14:paraId="62781527"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Dort ; il est étendu dans l’herbe, sous la nue,</w:t>
      </w:r>
    </w:p>
    <w:p w14:paraId="33D05E9F"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Pâle dans son lit vert où la lumière pleut.</w:t>
      </w:r>
    </w:p>
    <w:p w14:paraId="5BCAD15A" w14:textId="77777777" w:rsidR="009E7843" w:rsidRPr="003D401E" w:rsidRDefault="009E7843">
      <w:pPr>
        <w:pStyle w:val="Corps"/>
        <w:rPr>
          <w:rFonts w:ascii="Calibri" w:hAnsi="Calibri" w:cs="Calibri"/>
          <w:sz w:val="24"/>
          <w:szCs w:val="24"/>
        </w:rPr>
      </w:pPr>
    </w:p>
    <w:p w14:paraId="0ECE5080"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Les pieds dans les glaïeuls, il dort. Souriant comme</w:t>
      </w:r>
    </w:p>
    <w:p w14:paraId="1BF2FA12"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lastRenderedPageBreak/>
        <w:t>Sourirait un enfant malade, il fait un somme :</w:t>
      </w:r>
    </w:p>
    <w:p w14:paraId="53704786"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Nature, berce-le chaudement : il a froid</w:t>
      </w:r>
    </w:p>
    <w:p w14:paraId="1574C85C" w14:textId="77777777" w:rsidR="009E7843" w:rsidRPr="003D401E" w:rsidRDefault="009E7843">
      <w:pPr>
        <w:pStyle w:val="Corps"/>
        <w:rPr>
          <w:rFonts w:ascii="Calibri" w:hAnsi="Calibri" w:cs="Calibri"/>
          <w:sz w:val="24"/>
          <w:szCs w:val="24"/>
        </w:rPr>
      </w:pPr>
    </w:p>
    <w:p w14:paraId="3C371B62"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Les parfums ne font pas frissonner sa narine ;</w:t>
      </w:r>
    </w:p>
    <w:p w14:paraId="29224DA7"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Il dort dans le soleil, la main sur sa poitrine</w:t>
      </w:r>
    </w:p>
    <w:p w14:paraId="2409CB59" w14:textId="20152A0D" w:rsidR="009E7843" w:rsidRDefault="000A5697">
      <w:pPr>
        <w:pStyle w:val="Corps"/>
        <w:rPr>
          <w:rFonts w:ascii="Calibri" w:hAnsi="Calibri" w:cs="Calibri"/>
          <w:sz w:val="24"/>
          <w:szCs w:val="24"/>
        </w:rPr>
      </w:pPr>
      <w:r w:rsidRPr="003D401E">
        <w:rPr>
          <w:rFonts w:ascii="Calibri" w:hAnsi="Calibri" w:cs="Calibri"/>
          <w:sz w:val="24"/>
          <w:szCs w:val="24"/>
        </w:rPr>
        <w:t>Tranquille. Il a deux trous rouges au côté droit.</w:t>
      </w:r>
    </w:p>
    <w:p w14:paraId="73BF6918" w14:textId="6E8493DA" w:rsidR="005C1C41" w:rsidRDefault="005C1C41">
      <w:pPr>
        <w:pStyle w:val="Corps"/>
        <w:rPr>
          <w:rFonts w:ascii="Calibri" w:hAnsi="Calibri" w:cs="Calibri"/>
          <w:sz w:val="24"/>
          <w:szCs w:val="24"/>
        </w:rPr>
      </w:pPr>
      <w:r w:rsidRPr="00A2023C">
        <w:rPr>
          <w:rFonts w:ascii="Calibri" w:hAnsi="Calibri" w:cs="Calibri"/>
          <w:b/>
          <w:bCs/>
          <w:noProof/>
          <w:sz w:val="24"/>
          <w:szCs w:val="24"/>
        </w:rPr>
        <mc:AlternateContent>
          <mc:Choice Requires="wps">
            <w:drawing>
              <wp:anchor distT="118745" distB="118745" distL="114300" distR="114300" simplePos="0" relativeHeight="251681792" behindDoc="0" locked="0" layoutInCell="0" allowOverlap="1" wp14:anchorId="6F28F253" wp14:editId="10E55C28">
                <wp:simplePos x="0" y="0"/>
                <wp:positionH relativeFrom="margin">
                  <wp:posOffset>0</wp:posOffset>
                </wp:positionH>
                <wp:positionV relativeFrom="paragraph">
                  <wp:posOffset>300990</wp:posOffset>
                </wp:positionV>
                <wp:extent cx="4396105" cy="330200"/>
                <wp:effectExtent l="0" t="0" r="0" b="0"/>
                <wp:wrapThrough wrapText="bothSides">
                  <wp:wrapPolygon edited="0">
                    <wp:start x="0" y="0"/>
                    <wp:lineTo x="0" y="21600"/>
                    <wp:lineTo x="21600" y="21600"/>
                    <wp:lineTo x="21600" y="0"/>
                  </wp:wrapPolygon>
                </wp:wrapThrough>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112FBAA1" w14:textId="77777777" w:rsidR="005C1C41" w:rsidRPr="00C05602" w:rsidRDefault="005C1C41" w:rsidP="005C1C41">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28F253" id="_x0000_s1041" type="#_x0000_t202" style="position:absolute;margin-left:0;margin-top:23.7pt;width:346.15pt;height:26pt;z-index:25168179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" o:allowincell="f" filled="f" stroked="f">
                <v:textbox>
                  <w:txbxContent>
                    <w:p w14:paraId="112FBAA1" w14:textId="77777777" w:rsidR="005C1C41" w:rsidRPr="00C05602" w:rsidRDefault="005C1C41" w:rsidP="005C1C41">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23A4DECE" w14:textId="77777777" w:rsidR="00721E6A" w:rsidRDefault="00721E6A">
      <w:pPr>
        <w:pStyle w:val="Corps"/>
        <w:rPr>
          <w:rFonts w:ascii="Calibri" w:hAnsi="Calibri" w:cs="Calibri"/>
          <w:sz w:val="24"/>
          <w:szCs w:val="24"/>
        </w:rPr>
      </w:pPr>
    </w:p>
    <w:p w14:paraId="61887BA2" w14:textId="5E0B2FF3" w:rsidR="005C1C41" w:rsidRDefault="005C1C41">
      <w:pPr>
        <w:pStyle w:val="Corps"/>
        <w:rPr>
          <w:rFonts w:ascii="Calibri" w:hAnsi="Calibri" w:cs="Calibri"/>
          <w:sz w:val="32"/>
          <w:szCs w:val="32"/>
        </w:rPr>
      </w:pPr>
    </w:p>
    <w:p w14:paraId="6E3B6FD7" w14:textId="793E80E4" w:rsidR="00B13D46" w:rsidRDefault="00B13D46">
      <w:pPr>
        <w:pStyle w:val="Corps"/>
        <w:rPr>
          <w:rFonts w:ascii="Calibri" w:hAnsi="Calibri" w:cs="Calibri"/>
          <w:sz w:val="32"/>
          <w:szCs w:val="32"/>
        </w:rPr>
      </w:pPr>
    </w:p>
    <w:p w14:paraId="6DE39958" w14:textId="0D336DEB" w:rsidR="00B13D46" w:rsidRPr="00BE51A3" w:rsidRDefault="00B13D46">
      <w:pPr>
        <w:pStyle w:val="Corps"/>
        <w:rPr>
          <w:rFonts w:ascii="Calibri" w:hAnsi="Calibri" w:cs="Calibri"/>
          <w:sz w:val="46"/>
          <w:szCs w:val="46"/>
        </w:rPr>
      </w:pPr>
      <w:r w:rsidRPr="00C9311A">
        <w:rPr>
          <w:rFonts w:ascii="Calibri" w:hAnsi="Calibri" w:cs="Calibri"/>
          <w:i/>
          <w:iCs/>
          <w:sz w:val="46"/>
          <w:szCs w:val="46"/>
        </w:rPr>
        <w:t>Poésies</w:t>
      </w:r>
      <w:r w:rsidR="00C9311A">
        <w:rPr>
          <w:rFonts w:ascii="Calibri" w:hAnsi="Calibri" w:cs="Calibri"/>
          <w:sz w:val="46"/>
          <w:szCs w:val="46"/>
        </w:rPr>
        <w:t xml:space="preserve"> (publié en 1895, rédigé en 1870-1871)</w:t>
      </w:r>
    </w:p>
    <w:p w14:paraId="3FFF69EC" w14:textId="37A344F9" w:rsidR="00B13D46" w:rsidRDefault="00BE51A3">
      <w:pPr>
        <w:pStyle w:val="Corps"/>
        <w:rPr>
          <w:rFonts w:ascii="Calibri" w:hAnsi="Calibri" w:cs="Calibri"/>
          <w:sz w:val="32"/>
          <w:szCs w:val="32"/>
        </w:rPr>
      </w:pPr>
      <w:r>
        <w:rPr>
          <w:rFonts w:ascii="Calibri" w:hAnsi="Calibri" w:cs="Calibri"/>
          <w:sz w:val="32"/>
          <w:szCs w:val="32"/>
        </w:rPr>
        <w:t>« Bal des pendus »</w:t>
      </w:r>
    </w:p>
    <w:p w14:paraId="1A99B82B" w14:textId="6D0EAFCA" w:rsidR="00AF2EB8" w:rsidRPr="005409DE" w:rsidRDefault="00AF2EB8" w:rsidP="005409DE">
      <w:pPr>
        <w:pStyle w:val="Corps"/>
        <w:spacing w:after="240"/>
        <w:rPr>
          <w:rFonts w:ascii="Calibri" w:hAnsi="Calibri" w:cs="Calibri"/>
          <w:color w:val="2F759E" w:themeColor="accent1" w:themeShade="BF"/>
          <w:sz w:val="24"/>
          <w:szCs w:val="24"/>
        </w:rPr>
      </w:pPr>
      <w:r w:rsidRPr="00D32A35">
        <w:rPr>
          <w:rFonts w:ascii="Calibri" w:hAnsi="Calibri" w:cs="Calibri"/>
          <w:color w:val="2F759E" w:themeColor="accent1" w:themeShade="BF"/>
          <w:sz w:val="24"/>
          <w:szCs w:val="24"/>
        </w:rPr>
        <w:t xml:space="preserve">Une belle version de ce texte peut être écoutée ici : </w:t>
      </w:r>
      <w:hyperlink r:id="rId11" w:history="1">
        <w:r w:rsidRPr="00D32A35">
          <w:rPr>
            <w:rStyle w:val="Lienhypertexte"/>
            <w:rFonts w:ascii="Calibri" w:hAnsi="Calibri" w:cs="Calibri"/>
            <w:color w:val="2F759E" w:themeColor="accent1" w:themeShade="BF"/>
            <w:sz w:val="24"/>
            <w:szCs w:val="24"/>
          </w:rPr>
          <w:t>https://www.youtube.com/watch?v=hzt9gdiVD5I</w:t>
        </w:r>
      </w:hyperlink>
      <w:r w:rsidRPr="00D32A35">
        <w:rPr>
          <w:rFonts w:ascii="Calibri" w:hAnsi="Calibri" w:cs="Calibri"/>
          <w:color w:val="2F759E" w:themeColor="accent1" w:themeShade="BF"/>
          <w:sz w:val="24"/>
          <w:szCs w:val="24"/>
        </w:rPr>
        <w:t xml:space="preserve"> </w:t>
      </w:r>
    </w:p>
    <w:p w14:paraId="7949843C"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Au gibet noir, manchot aimable,</w:t>
      </w:r>
    </w:p>
    <w:p w14:paraId="1462E74A"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Dansent, dansent les paladins, </w:t>
      </w:r>
    </w:p>
    <w:p w14:paraId="314FAE2B"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Les maigres paladins du diable, </w:t>
      </w:r>
    </w:p>
    <w:p w14:paraId="58D96882" w14:textId="709BAD64"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Les squelettes de Saladins.</w:t>
      </w:r>
    </w:p>
    <w:p w14:paraId="1F57CF04" w14:textId="77777777" w:rsidR="00C02DBA" w:rsidRPr="00BE51A3" w:rsidRDefault="00C02DBA" w:rsidP="00BE51A3">
      <w:pPr>
        <w:pStyle w:val="Corps"/>
        <w:rPr>
          <w:rFonts w:ascii="Calibri" w:hAnsi="Calibri" w:cs="Calibri"/>
          <w:sz w:val="24"/>
          <w:szCs w:val="24"/>
          <w:lang w:val="fr-CA"/>
        </w:rPr>
      </w:pPr>
    </w:p>
    <w:p w14:paraId="278B289B"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Messire Belzébuth tire par la cravate</w:t>
      </w:r>
    </w:p>
    <w:p w14:paraId="20A192EF"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Ses petits pantins noirs grimaçant sur le ciel,</w:t>
      </w:r>
    </w:p>
    <w:p w14:paraId="718E9F62"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Et, leur claquant au front un revers de savate, </w:t>
      </w:r>
    </w:p>
    <w:p w14:paraId="07855429" w14:textId="31C73309"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Les fait danser, danser aux sons d'un vieux Noël !</w:t>
      </w:r>
    </w:p>
    <w:p w14:paraId="41FDB337" w14:textId="77777777" w:rsidR="00236CE7" w:rsidRPr="00BE51A3" w:rsidRDefault="00236CE7" w:rsidP="00BE51A3">
      <w:pPr>
        <w:pStyle w:val="Corps"/>
        <w:rPr>
          <w:rFonts w:ascii="Calibri" w:hAnsi="Calibri" w:cs="Calibri"/>
          <w:sz w:val="24"/>
          <w:szCs w:val="24"/>
          <w:lang w:val="fr-CA"/>
        </w:rPr>
      </w:pPr>
    </w:p>
    <w:p w14:paraId="20FA6F8E"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Et les pantins choqués enlacent leurs bras grêles :</w:t>
      </w:r>
    </w:p>
    <w:p w14:paraId="42965914"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Comme des orgues noirs, les poitrines à jour </w:t>
      </w:r>
    </w:p>
    <w:p w14:paraId="1CE41A7A"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Que serraient autrefois les gentes damoiselles,</w:t>
      </w:r>
    </w:p>
    <w:p w14:paraId="75D8755C" w14:textId="3CD121BE"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Se heurtent longuement dans un hideux amour.</w:t>
      </w:r>
    </w:p>
    <w:p w14:paraId="3E084AEB" w14:textId="77777777" w:rsidR="00236CE7" w:rsidRPr="00BE51A3" w:rsidRDefault="00236CE7" w:rsidP="00BE51A3">
      <w:pPr>
        <w:pStyle w:val="Corps"/>
        <w:rPr>
          <w:rFonts w:ascii="Calibri" w:hAnsi="Calibri" w:cs="Calibri"/>
          <w:sz w:val="24"/>
          <w:szCs w:val="24"/>
          <w:lang w:val="fr-CA"/>
        </w:rPr>
      </w:pPr>
    </w:p>
    <w:p w14:paraId="0C1B4FB9"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Hurrah ! les gais danseurs qui n'avez plus de panse !</w:t>
      </w:r>
    </w:p>
    <w:p w14:paraId="0ECE2515"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On peut cabrioler, les tréteaux sont si longs !</w:t>
      </w:r>
    </w:p>
    <w:p w14:paraId="157144F0"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Hop ! qu'on ne cache plus si c'est bataille ou danse !</w:t>
      </w:r>
    </w:p>
    <w:p w14:paraId="356E6868" w14:textId="5F2EEB7E"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Belzébuth enragé racle ses violons !</w:t>
      </w:r>
    </w:p>
    <w:p w14:paraId="260D1D9D" w14:textId="77777777" w:rsidR="00236CE7" w:rsidRPr="00BE51A3" w:rsidRDefault="00236CE7" w:rsidP="00BE51A3">
      <w:pPr>
        <w:pStyle w:val="Corps"/>
        <w:rPr>
          <w:rFonts w:ascii="Calibri" w:hAnsi="Calibri" w:cs="Calibri"/>
          <w:sz w:val="24"/>
          <w:szCs w:val="24"/>
          <w:lang w:val="fr-CA"/>
        </w:rPr>
      </w:pPr>
    </w:p>
    <w:p w14:paraId="67A8209D"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O durs talons, jamais on n'use sa sandale !</w:t>
      </w:r>
    </w:p>
    <w:p w14:paraId="37F82823"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Presque tous ont quitté la chemise de peau ;</w:t>
      </w:r>
    </w:p>
    <w:p w14:paraId="46289F48"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Le reste est peu gênant et se voit sans scandale. </w:t>
      </w:r>
    </w:p>
    <w:p w14:paraId="1F735B75" w14:textId="6035C588"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Sur les crânes, la neige applique un blanc chapeau :</w:t>
      </w:r>
    </w:p>
    <w:p w14:paraId="09E7E6C6" w14:textId="77777777" w:rsidR="00236CE7" w:rsidRPr="00BE51A3" w:rsidRDefault="00236CE7" w:rsidP="00BE51A3">
      <w:pPr>
        <w:pStyle w:val="Corps"/>
        <w:rPr>
          <w:rFonts w:ascii="Calibri" w:hAnsi="Calibri" w:cs="Calibri"/>
          <w:sz w:val="24"/>
          <w:szCs w:val="24"/>
          <w:lang w:val="fr-CA"/>
        </w:rPr>
      </w:pPr>
    </w:p>
    <w:p w14:paraId="27886A3A"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Le corbeau fait panache à ces têtes fêlées,</w:t>
      </w:r>
    </w:p>
    <w:p w14:paraId="375FFAED"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Un morceau de chair tremble à leur maigre menton :</w:t>
      </w:r>
    </w:p>
    <w:p w14:paraId="782A375A"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lastRenderedPageBreak/>
        <w:t xml:space="preserve">On dirait, tournoyant dans les sombres mêlées, </w:t>
      </w:r>
    </w:p>
    <w:p w14:paraId="069A6F0F" w14:textId="208CF0C8"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Des preux, raides, heurtant armures de carton.</w:t>
      </w:r>
    </w:p>
    <w:p w14:paraId="59FDDAA2" w14:textId="77777777" w:rsidR="00236CE7" w:rsidRPr="00BE51A3" w:rsidRDefault="00236CE7" w:rsidP="00BE51A3">
      <w:pPr>
        <w:pStyle w:val="Corps"/>
        <w:rPr>
          <w:rFonts w:ascii="Calibri" w:hAnsi="Calibri" w:cs="Calibri"/>
          <w:sz w:val="24"/>
          <w:szCs w:val="24"/>
          <w:lang w:val="fr-CA"/>
        </w:rPr>
      </w:pPr>
    </w:p>
    <w:p w14:paraId="6DA3538F"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Hurrah ! la bise siffle au grand bal des squelettes !</w:t>
      </w:r>
    </w:p>
    <w:p w14:paraId="2DC98F3C"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Le gibet noir mugit comme un orgue de fer !</w:t>
      </w:r>
    </w:p>
    <w:p w14:paraId="2888B50F"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Les loups vont répondant des forêts violettes :</w:t>
      </w:r>
    </w:p>
    <w:p w14:paraId="1F96C623" w14:textId="7AB9589B"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À l'horizon, le ciel est d'un rouge d'enfer...</w:t>
      </w:r>
    </w:p>
    <w:p w14:paraId="338937C2" w14:textId="77777777" w:rsidR="00236CE7" w:rsidRPr="00BE51A3" w:rsidRDefault="00236CE7" w:rsidP="00BE51A3">
      <w:pPr>
        <w:pStyle w:val="Corps"/>
        <w:rPr>
          <w:rFonts w:ascii="Calibri" w:hAnsi="Calibri" w:cs="Calibri"/>
          <w:sz w:val="24"/>
          <w:szCs w:val="24"/>
          <w:lang w:val="fr-CA"/>
        </w:rPr>
      </w:pPr>
    </w:p>
    <w:p w14:paraId="763BDD57"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Holà, secouez-moi ces capitans funèbres </w:t>
      </w:r>
    </w:p>
    <w:p w14:paraId="71A74E62"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Qui défilent, sournois, de leurs gros doigts cassés </w:t>
      </w:r>
    </w:p>
    <w:p w14:paraId="3A770881"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Un chapelet d'amour sur leurs pâles vertèbres :</w:t>
      </w:r>
    </w:p>
    <w:p w14:paraId="038DFCEE" w14:textId="322CD449"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Ce n'est pas un moustier ici, les trépassés !</w:t>
      </w:r>
    </w:p>
    <w:p w14:paraId="7CD8C0F1" w14:textId="77777777" w:rsidR="00236CE7" w:rsidRPr="00BE51A3" w:rsidRDefault="00236CE7" w:rsidP="00BE51A3">
      <w:pPr>
        <w:pStyle w:val="Corps"/>
        <w:rPr>
          <w:rFonts w:ascii="Calibri" w:hAnsi="Calibri" w:cs="Calibri"/>
          <w:sz w:val="24"/>
          <w:szCs w:val="24"/>
          <w:lang w:val="fr-CA"/>
        </w:rPr>
      </w:pPr>
    </w:p>
    <w:p w14:paraId="792CF58C"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Oh ! voilà qu'au milieu de la danse macabre</w:t>
      </w:r>
    </w:p>
    <w:p w14:paraId="4CD4F9D0"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Bondit dans le ciel rouge un grand squelette fou</w:t>
      </w:r>
    </w:p>
    <w:p w14:paraId="21808771"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Emporté par l'élan, comme un cheval se cabre :</w:t>
      </w:r>
    </w:p>
    <w:p w14:paraId="5AD8BC96" w14:textId="226EE83F"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Et, se sentant encor la corde raide au cou,</w:t>
      </w:r>
    </w:p>
    <w:p w14:paraId="13D074C2" w14:textId="77777777" w:rsidR="00236CE7" w:rsidRPr="00BE51A3" w:rsidRDefault="00236CE7" w:rsidP="00BE51A3">
      <w:pPr>
        <w:pStyle w:val="Corps"/>
        <w:rPr>
          <w:rFonts w:ascii="Calibri" w:hAnsi="Calibri" w:cs="Calibri"/>
          <w:sz w:val="24"/>
          <w:szCs w:val="24"/>
          <w:lang w:val="fr-CA"/>
        </w:rPr>
      </w:pPr>
    </w:p>
    <w:p w14:paraId="47C7ABB8"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Crispe ses petits doigts sur son fémur qui craque </w:t>
      </w:r>
    </w:p>
    <w:p w14:paraId="52139AE4"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 xml:space="preserve">Avec des cris pareils à des ricanements, </w:t>
      </w:r>
    </w:p>
    <w:p w14:paraId="552A0FFE"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Et, comme un baladin rentre dans la baraque,</w:t>
      </w:r>
    </w:p>
    <w:p w14:paraId="49B46415" w14:textId="3F1BEEF9" w:rsid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Rebondit dans le bal au chant des ossements.</w:t>
      </w:r>
    </w:p>
    <w:p w14:paraId="2DAB9EA6" w14:textId="77777777" w:rsidR="00236CE7" w:rsidRPr="00BE51A3" w:rsidRDefault="00236CE7" w:rsidP="00BE51A3">
      <w:pPr>
        <w:pStyle w:val="Corps"/>
        <w:rPr>
          <w:rFonts w:ascii="Calibri" w:hAnsi="Calibri" w:cs="Calibri"/>
          <w:sz w:val="24"/>
          <w:szCs w:val="24"/>
          <w:lang w:val="fr-CA"/>
        </w:rPr>
      </w:pPr>
    </w:p>
    <w:p w14:paraId="2870472E"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Au gibet noir, manchot aimable,</w:t>
      </w:r>
    </w:p>
    <w:p w14:paraId="76678979"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Dansent, dansent les paladins,</w:t>
      </w:r>
    </w:p>
    <w:p w14:paraId="7D11D805" w14:textId="77777777"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Les maigres paladins du diable,</w:t>
      </w:r>
    </w:p>
    <w:p w14:paraId="01C13B3E" w14:textId="30993BC4" w:rsidR="00BE51A3" w:rsidRPr="00BE51A3" w:rsidRDefault="00BE51A3" w:rsidP="00BE51A3">
      <w:pPr>
        <w:pStyle w:val="Corps"/>
        <w:rPr>
          <w:rFonts w:ascii="Calibri" w:hAnsi="Calibri" w:cs="Calibri"/>
          <w:sz w:val="24"/>
          <w:szCs w:val="24"/>
          <w:lang w:val="fr-CA"/>
        </w:rPr>
      </w:pPr>
      <w:r w:rsidRPr="00BE51A3">
        <w:rPr>
          <w:rFonts w:ascii="Calibri" w:hAnsi="Calibri" w:cs="Calibri"/>
          <w:sz w:val="24"/>
          <w:szCs w:val="24"/>
          <w:lang w:val="fr-CA"/>
        </w:rPr>
        <w:t>Les squelettes de Saladins.</w:t>
      </w:r>
    </w:p>
    <w:p w14:paraId="6671D893" w14:textId="77777777" w:rsidR="00115911" w:rsidRDefault="00115911">
      <w:pPr>
        <w:pStyle w:val="Corps"/>
        <w:rPr>
          <w:rFonts w:ascii="Calibri" w:hAnsi="Calibri" w:cs="Calibri"/>
          <w:sz w:val="32"/>
          <w:szCs w:val="32"/>
        </w:rPr>
      </w:pPr>
    </w:p>
    <w:p w14:paraId="59790E85" w14:textId="054CCBD7" w:rsidR="006A0BE1" w:rsidRPr="002E257A" w:rsidRDefault="00F46415">
      <w:pPr>
        <w:pStyle w:val="Corps"/>
        <w:rPr>
          <w:rFonts w:ascii="Calibri" w:hAnsi="Calibri" w:cs="Calibri"/>
          <w:sz w:val="44"/>
          <w:szCs w:val="44"/>
        </w:rPr>
      </w:pPr>
      <w:r w:rsidRPr="00F46415">
        <w:rPr>
          <w:rFonts w:ascii="Calibri" w:hAnsi="Calibri" w:cs="Calibri"/>
          <w:i/>
          <w:iCs/>
          <w:sz w:val="44"/>
          <w:szCs w:val="44"/>
        </w:rPr>
        <w:t>Une saison en enfer</w:t>
      </w:r>
      <w:r w:rsidR="008C7390">
        <w:rPr>
          <w:rFonts w:ascii="Calibri" w:hAnsi="Calibri" w:cs="Calibri"/>
          <w:i/>
          <w:iCs/>
          <w:sz w:val="44"/>
          <w:szCs w:val="44"/>
        </w:rPr>
        <w:t xml:space="preserve"> </w:t>
      </w:r>
      <w:r w:rsidR="002E257A">
        <w:rPr>
          <w:rFonts w:ascii="Calibri" w:hAnsi="Calibri" w:cs="Calibri"/>
          <w:sz w:val="44"/>
          <w:szCs w:val="44"/>
        </w:rPr>
        <w:t>(1873)</w:t>
      </w:r>
    </w:p>
    <w:p w14:paraId="06E4F8F1" w14:textId="2D6542CC" w:rsidR="00F46415" w:rsidRDefault="00F46415" w:rsidP="00F46415">
      <w:pPr>
        <w:pStyle w:val="Corps"/>
        <w:rPr>
          <w:rFonts w:ascii="Calibri" w:hAnsi="Calibri" w:cs="Calibri"/>
          <w:sz w:val="32"/>
          <w:szCs w:val="32"/>
          <w:lang w:val="fr-CA"/>
        </w:rPr>
      </w:pPr>
      <w:r w:rsidRPr="00F46415">
        <w:rPr>
          <w:rFonts w:ascii="Calibri" w:hAnsi="Calibri" w:cs="Calibri"/>
          <w:sz w:val="32"/>
          <w:szCs w:val="32"/>
          <w:lang w:val="fr-CA"/>
        </w:rPr>
        <w:t>« Jadis… »</w:t>
      </w:r>
    </w:p>
    <w:p w14:paraId="20C0497A" w14:textId="77777777" w:rsidR="008C7390" w:rsidRPr="00F46415" w:rsidRDefault="008C7390" w:rsidP="00F46415">
      <w:pPr>
        <w:pStyle w:val="Corps"/>
        <w:rPr>
          <w:rFonts w:ascii="Calibri" w:hAnsi="Calibri" w:cs="Calibri"/>
          <w:sz w:val="32"/>
          <w:szCs w:val="32"/>
        </w:rPr>
      </w:pPr>
    </w:p>
    <w:p w14:paraId="192EF5D8" w14:textId="499437A1" w:rsid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t>« Jadis, si je me souviens bien, ma vie était un festin où s’ouvraient tous les cœurs, où tous les vins coulaient.</w:t>
      </w:r>
    </w:p>
    <w:p w14:paraId="5626E67E" w14:textId="77777777" w:rsidR="008C7390" w:rsidRPr="00F46415" w:rsidRDefault="008C7390" w:rsidP="00F46415">
      <w:pPr>
        <w:pStyle w:val="Corps"/>
        <w:rPr>
          <w:rFonts w:ascii="Calibri" w:hAnsi="Calibri" w:cs="Calibri"/>
          <w:sz w:val="24"/>
          <w:szCs w:val="24"/>
          <w:lang w:val="fr-CA"/>
        </w:rPr>
      </w:pPr>
    </w:p>
    <w:p w14:paraId="399A0D1A" w14:textId="77777777" w:rsidR="00F46415" w:rsidRP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t>Un soir, j’ai assis la Beauté sur mes genoux. – Et je l’ai trouvée amère. – Et je l’ai injuriée.</w:t>
      </w:r>
    </w:p>
    <w:p w14:paraId="65F569AC" w14:textId="0BCF9E19" w:rsid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t>Je me suis armé contre la justice.</w:t>
      </w:r>
    </w:p>
    <w:p w14:paraId="36F0D137" w14:textId="77777777" w:rsidR="008C7390" w:rsidRPr="00F46415" w:rsidRDefault="008C7390" w:rsidP="00F46415">
      <w:pPr>
        <w:pStyle w:val="Corps"/>
        <w:rPr>
          <w:rFonts w:ascii="Calibri" w:hAnsi="Calibri" w:cs="Calibri"/>
          <w:sz w:val="24"/>
          <w:szCs w:val="24"/>
          <w:lang w:val="fr-CA"/>
        </w:rPr>
      </w:pPr>
    </w:p>
    <w:p w14:paraId="12E3D36A" w14:textId="77777777" w:rsidR="00F46415" w:rsidRP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t>Je me suis enfui. Ô sorcières, ô misère, ô haine, c’est à vous que mon trésor a été confié !</w:t>
      </w:r>
    </w:p>
    <w:p w14:paraId="49323A83" w14:textId="6E34A64F" w:rsid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t>Je parvins à faire s’évanouir dans mon esprit toute l’espérance humaine. Sur toute joie pour l’étrangler j’ai fait le bond sourd de la bête féroce.</w:t>
      </w:r>
    </w:p>
    <w:p w14:paraId="74DD0F2B" w14:textId="77777777" w:rsidR="002E257A" w:rsidRPr="00F46415" w:rsidRDefault="002E257A" w:rsidP="00F46415">
      <w:pPr>
        <w:pStyle w:val="Corps"/>
        <w:rPr>
          <w:rFonts w:ascii="Calibri" w:hAnsi="Calibri" w:cs="Calibri"/>
          <w:sz w:val="24"/>
          <w:szCs w:val="24"/>
          <w:lang w:val="fr-CA"/>
        </w:rPr>
      </w:pPr>
    </w:p>
    <w:p w14:paraId="26FB857D" w14:textId="77777777" w:rsidR="00F46415" w:rsidRP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lastRenderedPageBreak/>
        <w:t>J’ai appelé les bourreaux pour, en périssant, mordre la crosse de leurs fusils. J’ai appelé les fléaux, pour m’étouffer avec le sable, avec le sang. Le malheur a été mon Dieu. Je me suis allongé dans la boue. Je me suis séché à l’air du crime. Et j’ai joué de bons tours à la folie.</w:t>
      </w:r>
    </w:p>
    <w:p w14:paraId="1A3CD458" w14:textId="5F9BE92B" w:rsid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t>Et le printemps m’a apporté l’affreux rire de l’idiot.</w:t>
      </w:r>
    </w:p>
    <w:p w14:paraId="7B4CFCE5" w14:textId="77777777" w:rsidR="002E257A" w:rsidRPr="00F46415" w:rsidRDefault="002E257A" w:rsidP="00F46415">
      <w:pPr>
        <w:pStyle w:val="Corps"/>
        <w:rPr>
          <w:rFonts w:ascii="Calibri" w:hAnsi="Calibri" w:cs="Calibri"/>
          <w:sz w:val="24"/>
          <w:szCs w:val="24"/>
          <w:lang w:val="fr-CA"/>
        </w:rPr>
      </w:pPr>
    </w:p>
    <w:p w14:paraId="2AAAF5D5" w14:textId="538EDB12" w:rsid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t>Or, tout dernièrement, m’étant trouvé sur le point de faire le dernier couac ! j’ai songé à rechercher la clef du festin ancien, où je reprendrais peut-être appétit.</w:t>
      </w:r>
    </w:p>
    <w:p w14:paraId="2A772160" w14:textId="77777777" w:rsidR="002E257A" w:rsidRPr="00F46415" w:rsidRDefault="002E257A" w:rsidP="00F46415">
      <w:pPr>
        <w:pStyle w:val="Corps"/>
        <w:rPr>
          <w:rFonts w:ascii="Calibri" w:hAnsi="Calibri" w:cs="Calibri"/>
          <w:sz w:val="24"/>
          <w:szCs w:val="24"/>
          <w:lang w:val="fr-CA"/>
        </w:rPr>
      </w:pPr>
    </w:p>
    <w:p w14:paraId="56E6ABAE" w14:textId="37481F91" w:rsidR="00F46415" w:rsidRDefault="00F46415" w:rsidP="00F46415">
      <w:pPr>
        <w:pStyle w:val="Corps"/>
        <w:rPr>
          <w:rFonts w:ascii="Calibri" w:hAnsi="Calibri" w:cs="Calibri"/>
          <w:sz w:val="24"/>
          <w:szCs w:val="24"/>
          <w:lang w:val="fr-CA"/>
        </w:rPr>
      </w:pPr>
      <w:r w:rsidRPr="00F46415">
        <w:rPr>
          <w:rFonts w:ascii="Calibri" w:hAnsi="Calibri" w:cs="Calibri"/>
          <w:sz w:val="24"/>
          <w:szCs w:val="24"/>
          <w:lang w:val="fr-CA"/>
        </w:rPr>
        <w:t>La charité est cette clef. – Cette inspiration prouve que j’ai rêvé !</w:t>
      </w:r>
    </w:p>
    <w:p w14:paraId="64EFC049" w14:textId="77777777" w:rsidR="002E257A" w:rsidRDefault="002E257A" w:rsidP="00F46415">
      <w:pPr>
        <w:pStyle w:val="Corps"/>
        <w:rPr>
          <w:rFonts w:ascii="Calibri" w:hAnsi="Calibri" w:cs="Calibri"/>
          <w:sz w:val="24"/>
          <w:szCs w:val="24"/>
          <w:lang w:val="fr-CA"/>
        </w:rPr>
      </w:pPr>
    </w:p>
    <w:p w14:paraId="147F50E7" w14:textId="5CB09CB7" w:rsidR="008C7390" w:rsidRDefault="008C7390" w:rsidP="008C7390">
      <w:pPr>
        <w:pStyle w:val="Corps"/>
        <w:rPr>
          <w:rFonts w:ascii="Calibri" w:hAnsi="Calibri" w:cs="Calibri"/>
          <w:sz w:val="24"/>
          <w:szCs w:val="24"/>
          <w:lang w:val="fr-CA"/>
        </w:rPr>
      </w:pPr>
      <w:r w:rsidRPr="008C7390">
        <w:rPr>
          <w:rFonts w:ascii="Calibri" w:hAnsi="Calibri" w:cs="Calibri"/>
          <w:sz w:val="24"/>
          <w:szCs w:val="24"/>
          <w:lang w:val="fr-CA"/>
        </w:rPr>
        <w:t>« Tu resteras hyène, etc. » se récrie le démon qui me couronna de si aimables pavots. « Gagne la mort avec tous tes appétits, et ton égoïsme et tous les péchés capitaux. »</w:t>
      </w:r>
    </w:p>
    <w:p w14:paraId="7E78FD68" w14:textId="77777777" w:rsidR="002E257A" w:rsidRPr="008C7390" w:rsidRDefault="002E257A" w:rsidP="008C7390">
      <w:pPr>
        <w:pStyle w:val="Corps"/>
        <w:rPr>
          <w:rFonts w:ascii="Calibri" w:hAnsi="Calibri" w:cs="Calibri"/>
          <w:sz w:val="24"/>
          <w:szCs w:val="24"/>
          <w:lang w:val="fr-CA"/>
        </w:rPr>
      </w:pPr>
    </w:p>
    <w:p w14:paraId="1F00F28B" w14:textId="530FBC67" w:rsidR="009756A4" w:rsidRDefault="008C7390" w:rsidP="008C7390">
      <w:pPr>
        <w:pStyle w:val="Corps"/>
        <w:rPr>
          <w:rFonts w:ascii="Calibri" w:hAnsi="Calibri" w:cs="Calibri"/>
          <w:sz w:val="24"/>
          <w:szCs w:val="24"/>
          <w:lang w:val="fr-CA"/>
        </w:rPr>
      </w:pPr>
      <w:r w:rsidRPr="008C7390">
        <w:rPr>
          <w:rFonts w:ascii="Calibri" w:hAnsi="Calibri" w:cs="Calibri"/>
          <w:sz w:val="24"/>
          <w:szCs w:val="24"/>
          <w:lang w:val="fr-CA"/>
        </w:rPr>
        <w:t>Ah ! j’en ai trop pris : – Mais, cher Satan, je vous en conjure, une prunelle moins irritée ! et en attendant les quelques petites lâchetés en retard, vous qui aimez dans l’écrivain l’absence des facultés descriptives ou instructives, je vous détache des quelques hideux feuillets de mon carnet de damné.</w:t>
      </w:r>
    </w:p>
    <w:p w14:paraId="1DBB951C" w14:textId="625A4749" w:rsidR="00262987" w:rsidRDefault="00262987" w:rsidP="008C7390">
      <w:pPr>
        <w:pStyle w:val="Corps"/>
        <w:rPr>
          <w:rFonts w:ascii="Calibri" w:hAnsi="Calibri" w:cs="Calibri"/>
          <w:sz w:val="24"/>
          <w:szCs w:val="24"/>
          <w:lang w:val="fr-CA"/>
        </w:rPr>
      </w:pPr>
      <w:r w:rsidRPr="00A2023C">
        <w:rPr>
          <w:rFonts w:ascii="Calibri" w:hAnsi="Calibri" w:cs="Calibri"/>
          <w:b/>
          <w:bCs/>
          <w:noProof/>
          <w:sz w:val="24"/>
          <w:szCs w:val="24"/>
        </w:rPr>
        <mc:AlternateContent>
          <mc:Choice Requires="wps">
            <w:drawing>
              <wp:anchor distT="118745" distB="118745" distL="114300" distR="114300" simplePos="0" relativeHeight="251692032" behindDoc="1" locked="0" layoutInCell="0" allowOverlap="1" wp14:anchorId="06178F2B" wp14:editId="273004DD">
                <wp:simplePos x="0" y="0"/>
                <wp:positionH relativeFrom="margin">
                  <wp:align>left</wp:align>
                </wp:positionH>
                <wp:positionV relativeFrom="paragraph">
                  <wp:posOffset>158750</wp:posOffset>
                </wp:positionV>
                <wp:extent cx="4396105" cy="3302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0E40157D" w14:textId="77777777" w:rsidR="00262987" w:rsidRPr="00C05602" w:rsidRDefault="00262987" w:rsidP="00262987">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6178F2B" id="_x0000_s1042" type="#_x0000_t202" style="position:absolute;margin-left:0;margin-top:12.5pt;width:346.15pt;height:26pt;z-index:-25162444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" o:allowincell="f" filled="f" stroked="f">
                <v:textbox>
                  <w:txbxContent>
                    <w:p w14:paraId="0E40157D" w14:textId="77777777" w:rsidR="00262987" w:rsidRPr="00C05602" w:rsidRDefault="00262987" w:rsidP="00262987">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anchorx="margin"/>
              </v:shape>
            </w:pict>
          </mc:Fallback>
        </mc:AlternateContent>
      </w:r>
    </w:p>
    <w:p w14:paraId="74FFA3E9" w14:textId="089BF6DE" w:rsidR="00262987" w:rsidRDefault="00262987" w:rsidP="008C7390">
      <w:pPr>
        <w:pStyle w:val="Corps"/>
        <w:rPr>
          <w:rFonts w:ascii="Calibri" w:hAnsi="Calibri" w:cs="Calibri"/>
          <w:sz w:val="24"/>
          <w:szCs w:val="24"/>
          <w:lang w:val="fr-CA"/>
        </w:rPr>
      </w:pPr>
    </w:p>
    <w:p w14:paraId="73229299" w14:textId="32272334" w:rsidR="00254D48" w:rsidRDefault="00254D48" w:rsidP="008C7390">
      <w:pPr>
        <w:pStyle w:val="Corps"/>
        <w:rPr>
          <w:rFonts w:ascii="Calibri" w:hAnsi="Calibri" w:cs="Calibri"/>
          <w:sz w:val="24"/>
          <w:szCs w:val="24"/>
          <w:lang w:val="fr-CA"/>
        </w:rPr>
      </w:pPr>
    </w:p>
    <w:p w14:paraId="6D7E0173" w14:textId="57C1E5A5" w:rsidR="00262987" w:rsidRDefault="00262987" w:rsidP="00262987">
      <w:pPr>
        <w:pStyle w:val="Corps"/>
        <w:rPr>
          <w:rFonts w:ascii="Calibri" w:hAnsi="Calibri" w:cs="Calibri"/>
          <w:sz w:val="32"/>
          <w:szCs w:val="32"/>
          <w:lang w:val="fr-CA"/>
        </w:rPr>
      </w:pPr>
      <w:r w:rsidRPr="00F46415">
        <w:rPr>
          <w:rFonts w:ascii="Calibri" w:hAnsi="Calibri" w:cs="Calibri"/>
          <w:sz w:val="32"/>
          <w:szCs w:val="32"/>
          <w:lang w:val="fr-CA"/>
        </w:rPr>
        <w:t xml:space="preserve">« </w:t>
      </w:r>
      <w:r>
        <w:rPr>
          <w:rFonts w:ascii="Calibri" w:hAnsi="Calibri" w:cs="Calibri"/>
          <w:sz w:val="32"/>
          <w:szCs w:val="32"/>
          <w:lang w:val="fr-CA"/>
        </w:rPr>
        <w:t>Alchimie du verbe</w:t>
      </w:r>
      <w:r w:rsidRPr="00F46415">
        <w:rPr>
          <w:rFonts w:ascii="Calibri" w:hAnsi="Calibri" w:cs="Calibri"/>
          <w:sz w:val="32"/>
          <w:szCs w:val="32"/>
          <w:lang w:val="fr-CA"/>
        </w:rPr>
        <w:t xml:space="preserve"> »</w:t>
      </w:r>
    </w:p>
    <w:p w14:paraId="2A849124" w14:textId="3AC0EBEB" w:rsidR="00262987" w:rsidRDefault="00262987" w:rsidP="008C7390">
      <w:pPr>
        <w:pStyle w:val="Corps"/>
        <w:rPr>
          <w:rFonts w:ascii="Calibri" w:hAnsi="Calibri" w:cs="Calibri"/>
          <w:sz w:val="24"/>
          <w:szCs w:val="24"/>
          <w:lang w:val="fr-CA"/>
        </w:rPr>
      </w:pPr>
    </w:p>
    <w:p w14:paraId="59798F51" w14:textId="77777777" w:rsidR="00262987" w:rsidRPr="00262987" w:rsidRDefault="00262987" w:rsidP="00262987">
      <w:pPr>
        <w:pStyle w:val="Corps"/>
        <w:rPr>
          <w:rFonts w:ascii="Calibri" w:hAnsi="Calibri" w:cs="Calibri"/>
          <w:sz w:val="24"/>
          <w:szCs w:val="24"/>
          <w:lang w:val="fr-CA"/>
        </w:rPr>
      </w:pPr>
      <w:r w:rsidRPr="00262987">
        <w:rPr>
          <w:rFonts w:ascii="Calibri" w:hAnsi="Calibri" w:cs="Calibri"/>
          <w:sz w:val="24"/>
          <w:szCs w:val="24"/>
          <w:lang w:val="fr-CA"/>
        </w:rPr>
        <w:t>À moi. L’histoire d’une de mes folies.</w:t>
      </w:r>
    </w:p>
    <w:p w14:paraId="277C0BB1" w14:textId="77777777" w:rsidR="00262987" w:rsidRPr="00262987" w:rsidRDefault="00262987" w:rsidP="00262987">
      <w:pPr>
        <w:pStyle w:val="Corps"/>
        <w:rPr>
          <w:rFonts w:ascii="Calibri" w:hAnsi="Calibri" w:cs="Calibri"/>
          <w:sz w:val="24"/>
          <w:szCs w:val="24"/>
          <w:lang w:val="fr-CA"/>
        </w:rPr>
      </w:pPr>
    </w:p>
    <w:p w14:paraId="5CD9430A" w14:textId="77777777" w:rsidR="00262987" w:rsidRPr="00262987" w:rsidRDefault="00262987" w:rsidP="00262987">
      <w:pPr>
        <w:pStyle w:val="Corps"/>
        <w:rPr>
          <w:rFonts w:ascii="Calibri" w:hAnsi="Calibri" w:cs="Calibri"/>
          <w:sz w:val="24"/>
          <w:szCs w:val="24"/>
          <w:lang w:val="fr-CA"/>
        </w:rPr>
      </w:pPr>
      <w:r w:rsidRPr="00262987">
        <w:rPr>
          <w:rFonts w:ascii="Calibri" w:hAnsi="Calibri" w:cs="Calibri"/>
          <w:sz w:val="24"/>
          <w:szCs w:val="24"/>
          <w:lang w:val="fr-CA"/>
        </w:rPr>
        <w:t>Depuis longtemps je me vantais de posséder tous les paysages possibles, et trouvais dérisoires les célébrités de la peinture et de la poésie moderne.</w:t>
      </w:r>
    </w:p>
    <w:p w14:paraId="15EDCA40" w14:textId="77777777" w:rsidR="00262987" w:rsidRPr="00262987" w:rsidRDefault="00262987" w:rsidP="00262987">
      <w:pPr>
        <w:pStyle w:val="Corps"/>
        <w:rPr>
          <w:rFonts w:ascii="Calibri" w:hAnsi="Calibri" w:cs="Calibri"/>
          <w:sz w:val="24"/>
          <w:szCs w:val="24"/>
          <w:lang w:val="fr-CA"/>
        </w:rPr>
      </w:pPr>
    </w:p>
    <w:p w14:paraId="5E74B724" w14:textId="77777777" w:rsidR="00262987" w:rsidRPr="00262987" w:rsidRDefault="00262987" w:rsidP="00262987">
      <w:pPr>
        <w:pStyle w:val="Corps"/>
        <w:rPr>
          <w:rFonts w:ascii="Calibri" w:hAnsi="Calibri" w:cs="Calibri"/>
          <w:sz w:val="24"/>
          <w:szCs w:val="24"/>
          <w:lang w:val="fr-CA"/>
        </w:rPr>
      </w:pPr>
      <w:r w:rsidRPr="00262987">
        <w:rPr>
          <w:rFonts w:ascii="Calibri" w:hAnsi="Calibri" w:cs="Calibri"/>
          <w:sz w:val="24"/>
          <w:szCs w:val="24"/>
          <w:lang w:val="fr-CA"/>
        </w:rPr>
        <w:t>J’aimais les peintures idiotes, dessus de portes, décors, toiles de saltimbanques, enseignes, enluminures populaires ; la littérature démodée, latin d’église, livres érotiques sans orthographe, romans de nos aïeules, contes de fées, petits livres de l’enfance, opéras vieux, refrains niais, rythmes naïfs.</w:t>
      </w:r>
    </w:p>
    <w:p w14:paraId="3EA2BB44" w14:textId="77777777" w:rsidR="00262987" w:rsidRPr="00262987" w:rsidRDefault="00262987" w:rsidP="00262987">
      <w:pPr>
        <w:pStyle w:val="Corps"/>
        <w:rPr>
          <w:rFonts w:ascii="Calibri" w:hAnsi="Calibri" w:cs="Calibri"/>
          <w:sz w:val="24"/>
          <w:szCs w:val="24"/>
          <w:lang w:val="fr-CA"/>
        </w:rPr>
      </w:pPr>
    </w:p>
    <w:p w14:paraId="03F6FBB8" w14:textId="77777777" w:rsidR="00262987" w:rsidRPr="00262987" w:rsidRDefault="00262987" w:rsidP="00262987">
      <w:pPr>
        <w:pStyle w:val="Corps"/>
        <w:rPr>
          <w:rFonts w:ascii="Calibri" w:hAnsi="Calibri" w:cs="Calibri"/>
          <w:sz w:val="24"/>
          <w:szCs w:val="24"/>
          <w:lang w:val="fr-CA"/>
        </w:rPr>
      </w:pPr>
      <w:r w:rsidRPr="00262987">
        <w:rPr>
          <w:rFonts w:ascii="Calibri" w:hAnsi="Calibri" w:cs="Calibri"/>
          <w:sz w:val="24"/>
          <w:szCs w:val="24"/>
          <w:lang w:val="fr-CA"/>
        </w:rPr>
        <w:t>Je rêvais croisades, voyages de découvertes dont on n’a pas de relations, républiques sans histoires, guerres de religion étouffées, révolutions de mœurs, déplacements de races et de continents : je croyais à tous les enchantements. J’inventai la couleur des voyelles ! — A noir, E blanc, I rouge, O bleu, U vert. — Je réglai la forme et le mouvement de chaque consonne, et, avec des rythmes instinctifs, je me flattai d’inventer un verbe poétique accessible, un jour ou l’autre, à tous les sens. Je réservais la traduction.</w:t>
      </w:r>
    </w:p>
    <w:p w14:paraId="3523776B" w14:textId="77777777" w:rsidR="00262987" w:rsidRPr="00262987" w:rsidRDefault="00262987" w:rsidP="00262987">
      <w:pPr>
        <w:pStyle w:val="Corps"/>
        <w:rPr>
          <w:rFonts w:ascii="Calibri" w:hAnsi="Calibri" w:cs="Calibri"/>
          <w:sz w:val="24"/>
          <w:szCs w:val="24"/>
          <w:lang w:val="fr-CA"/>
        </w:rPr>
      </w:pPr>
    </w:p>
    <w:p w14:paraId="1627680C" w14:textId="1810C16C" w:rsidR="00262987" w:rsidRDefault="00262987" w:rsidP="00262987">
      <w:pPr>
        <w:pStyle w:val="Corps"/>
        <w:rPr>
          <w:rFonts w:ascii="Calibri" w:hAnsi="Calibri" w:cs="Calibri"/>
          <w:sz w:val="24"/>
          <w:szCs w:val="24"/>
          <w:lang w:val="fr-CA"/>
        </w:rPr>
      </w:pPr>
      <w:r w:rsidRPr="00262987">
        <w:rPr>
          <w:rFonts w:ascii="Calibri" w:hAnsi="Calibri" w:cs="Calibri"/>
          <w:sz w:val="24"/>
          <w:szCs w:val="24"/>
          <w:lang w:val="fr-CA"/>
        </w:rPr>
        <w:t>Ce fut d’abord une étude. J’écrivais des silences, des nuits, je notais l’inexprimable. Je fixais des vertiges.</w:t>
      </w:r>
      <w:r w:rsidR="00EB44E0">
        <w:rPr>
          <w:rFonts w:ascii="Calibri" w:hAnsi="Calibri" w:cs="Calibri"/>
          <w:sz w:val="24"/>
          <w:szCs w:val="24"/>
          <w:lang w:val="fr-CA"/>
        </w:rPr>
        <w:t xml:space="preserve"> […]</w:t>
      </w:r>
    </w:p>
    <w:p w14:paraId="0BF9EACB" w14:textId="43A00CFE" w:rsidR="009756A4" w:rsidRPr="00F46415" w:rsidRDefault="009756A4" w:rsidP="008C7390">
      <w:pPr>
        <w:pStyle w:val="Corps"/>
        <w:rPr>
          <w:rFonts w:ascii="Calibri" w:hAnsi="Calibri" w:cs="Calibri"/>
          <w:sz w:val="24"/>
          <w:szCs w:val="24"/>
          <w:lang w:val="fr-CA"/>
        </w:rPr>
      </w:pPr>
      <w:r w:rsidRPr="00A2023C">
        <w:rPr>
          <w:rFonts w:ascii="Calibri" w:hAnsi="Calibri" w:cs="Calibri"/>
          <w:b/>
          <w:bCs/>
          <w:noProof/>
          <w:sz w:val="24"/>
          <w:szCs w:val="24"/>
        </w:rPr>
        <mc:AlternateContent>
          <mc:Choice Requires="wps">
            <w:drawing>
              <wp:anchor distT="118745" distB="118745" distL="114300" distR="114300" simplePos="0" relativeHeight="251689984" behindDoc="0" locked="0" layoutInCell="0" allowOverlap="1" wp14:anchorId="6E1F5060" wp14:editId="425B667D">
                <wp:simplePos x="0" y="0"/>
                <wp:positionH relativeFrom="margin">
                  <wp:posOffset>0</wp:posOffset>
                </wp:positionH>
                <wp:positionV relativeFrom="paragraph">
                  <wp:posOffset>309245</wp:posOffset>
                </wp:positionV>
                <wp:extent cx="4396105" cy="330200"/>
                <wp:effectExtent l="0" t="0" r="0" b="0"/>
                <wp:wrapThrough wrapText="bothSides">
                  <wp:wrapPolygon edited="0">
                    <wp:start x="0" y="0"/>
                    <wp:lineTo x="0" y="21600"/>
                    <wp:lineTo x="21600" y="21600"/>
                    <wp:lineTo x="21600" y="0"/>
                  </wp:wrapPolygon>
                </wp:wrapThrough>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0DB119A9" w14:textId="77777777" w:rsidR="009756A4" w:rsidRPr="00C05602" w:rsidRDefault="009756A4" w:rsidP="009756A4">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E1F5060" id="_x0000_s1043" type="#_x0000_t202" style="position:absolute;margin-left:0;margin-top:24.35pt;width:346.15pt;height:26pt;z-index:25168998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" o:allowincell="f" filled="f" stroked="f">
                <v:textbox>
                  <w:txbxContent>
                    <w:p w14:paraId="0DB119A9" w14:textId="77777777" w:rsidR="009756A4" w:rsidRPr="00C05602" w:rsidRDefault="009756A4" w:rsidP="009756A4">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p w14:paraId="545C81F8" w14:textId="77777777" w:rsidR="003B32CE" w:rsidRDefault="003B32CE">
      <w:pPr>
        <w:pStyle w:val="Corps"/>
        <w:rPr>
          <w:rFonts w:ascii="Calibri" w:hAnsi="Calibri" w:cs="Calibri"/>
          <w:sz w:val="32"/>
          <w:szCs w:val="32"/>
        </w:rPr>
      </w:pPr>
    </w:p>
    <w:p w14:paraId="30FF333D" w14:textId="627C8B95" w:rsidR="003B32CE" w:rsidRPr="000278DF" w:rsidRDefault="000278DF">
      <w:pPr>
        <w:pStyle w:val="Corps"/>
        <w:rPr>
          <w:rFonts w:ascii="Calibri" w:hAnsi="Calibri" w:cs="Calibri"/>
          <w:sz w:val="32"/>
          <w:szCs w:val="32"/>
        </w:rPr>
      </w:pPr>
      <w:r w:rsidRPr="000278DF">
        <w:rPr>
          <w:rFonts w:ascii="Calibri" w:hAnsi="Calibri" w:cs="Calibri"/>
          <w:sz w:val="32"/>
          <w:szCs w:val="32"/>
        </w:rPr>
        <w:lastRenderedPageBreak/>
        <w:t>Pour mieux percer le projet poétique de Rimbaud…</w:t>
      </w:r>
    </w:p>
    <w:p w14:paraId="0865776D" w14:textId="77777777" w:rsidR="00D513A9" w:rsidRDefault="00D513A9">
      <w:pPr>
        <w:pStyle w:val="Corps"/>
        <w:rPr>
          <w:rFonts w:ascii="Calibri" w:hAnsi="Calibri" w:cs="Calibri"/>
          <w:b/>
          <w:bCs/>
          <w:sz w:val="32"/>
          <w:szCs w:val="32"/>
        </w:rPr>
      </w:pPr>
      <w:r>
        <w:rPr>
          <w:rFonts w:ascii="Calibri" w:hAnsi="Calibri" w:cs="Calibri"/>
          <w:sz w:val="32"/>
          <w:szCs w:val="32"/>
        </w:rPr>
        <w:t xml:space="preserve">Un extrait de </w:t>
      </w:r>
      <w:r w:rsidR="00F1658E">
        <w:rPr>
          <w:rFonts w:ascii="Calibri" w:hAnsi="Calibri" w:cs="Calibri"/>
          <w:sz w:val="32"/>
          <w:szCs w:val="32"/>
        </w:rPr>
        <w:t>« </w:t>
      </w:r>
      <w:r w:rsidR="000A5697" w:rsidRPr="003D401E">
        <w:rPr>
          <w:rFonts w:ascii="Calibri" w:hAnsi="Calibri" w:cs="Calibri"/>
          <w:sz w:val="32"/>
          <w:szCs w:val="32"/>
        </w:rPr>
        <w:t>Lettres du voyant</w:t>
      </w:r>
      <w:r w:rsidR="00F1658E">
        <w:rPr>
          <w:rFonts w:ascii="Calibri" w:hAnsi="Calibri" w:cs="Calibri"/>
          <w:sz w:val="32"/>
          <w:szCs w:val="32"/>
        </w:rPr>
        <w:t> »</w:t>
      </w:r>
      <w:r>
        <w:rPr>
          <w:rFonts w:ascii="Calibri" w:hAnsi="Calibri" w:cs="Calibri"/>
          <w:b/>
          <w:bCs/>
          <w:sz w:val="32"/>
          <w:szCs w:val="32"/>
        </w:rPr>
        <w:t xml:space="preserve"> </w:t>
      </w:r>
    </w:p>
    <w:p w14:paraId="3F632F17" w14:textId="7076609E" w:rsidR="009E7843" w:rsidRPr="00D513A9" w:rsidRDefault="000A5697">
      <w:pPr>
        <w:pStyle w:val="Corps"/>
        <w:rPr>
          <w:rFonts w:ascii="Calibri" w:hAnsi="Calibri" w:cs="Calibri"/>
          <w:b/>
          <w:bCs/>
          <w:sz w:val="32"/>
          <w:szCs w:val="32"/>
        </w:rPr>
      </w:pPr>
      <w:r w:rsidRPr="003D401E">
        <w:rPr>
          <w:rFonts w:ascii="Calibri" w:hAnsi="Calibri" w:cs="Calibri"/>
          <w:sz w:val="24"/>
          <w:szCs w:val="24"/>
        </w:rPr>
        <w:t>(Correspondance</w:t>
      </w:r>
      <w:r w:rsidR="009C6B3F">
        <w:rPr>
          <w:rFonts w:ascii="Calibri" w:hAnsi="Calibri" w:cs="Calibri"/>
          <w:sz w:val="24"/>
          <w:szCs w:val="24"/>
        </w:rPr>
        <w:t xml:space="preserve"> adressée au poète Paul Demeny</w:t>
      </w:r>
      <w:r w:rsidRPr="003D401E">
        <w:rPr>
          <w:rFonts w:ascii="Calibri" w:hAnsi="Calibri" w:cs="Calibri"/>
          <w:sz w:val="24"/>
          <w:szCs w:val="24"/>
        </w:rPr>
        <w:t>)</w:t>
      </w:r>
    </w:p>
    <w:p w14:paraId="5B12650A" w14:textId="77777777" w:rsidR="009E7843" w:rsidRPr="003D401E" w:rsidRDefault="009E7843">
      <w:pPr>
        <w:pStyle w:val="Corps"/>
        <w:rPr>
          <w:rFonts w:ascii="Calibri" w:hAnsi="Calibri" w:cs="Calibri"/>
          <w:sz w:val="24"/>
          <w:szCs w:val="24"/>
        </w:rPr>
      </w:pPr>
    </w:p>
    <w:p w14:paraId="6BBB08BF"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 xml:space="preserve">À Paul Demeny </w:t>
      </w:r>
    </w:p>
    <w:p w14:paraId="014B789C" w14:textId="77777777" w:rsidR="009E7843" w:rsidRPr="003D401E" w:rsidRDefault="000A5697">
      <w:pPr>
        <w:pStyle w:val="Corps"/>
        <w:rPr>
          <w:rFonts w:ascii="Calibri" w:hAnsi="Calibri" w:cs="Calibri"/>
          <w:sz w:val="24"/>
          <w:szCs w:val="24"/>
        </w:rPr>
      </w:pPr>
      <w:r w:rsidRPr="003D401E">
        <w:rPr>
          <w:rFonts w:ascii="Calibri" w:hAnsi="Calibri" w:cs="Calibri"/>
          <w:sz w:val="24"/>
          <w:szCs w:val="24"/>
        </w:rPr>
        <w:t>(mai 1971)</w:t>
      </w:r>
    </w:p>
    <w:p w14:paraId="475E9778" w14:textId="77777777" w:rsidR="009E7843" w:rsidRPr="003D401E" w:rsidRDefault="009E7843">
      <w:pPr>
        <w:pStyle w:val="Corps"/>
        <w:rPr>
          <w:rFonts w:ascii="Calibri" w:hAnsi="Calibri" w:cs="Calibri"/>
          <w:sz w:val="24"/>
          <w:szCs w:val="24"/>
        </w:rPr>
      </w:pPr>
    </w:p>
    <w:p w14:paraId="12E5A32D"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 Je est un autre. Si le cuivre s’éveille clairon, il n’y a rien de sa faute. Cela m’est évident : j’assiste à l’éclosion de ma pensée : je la regarde, je l’écoute : je lance un coup d’archet : la symphonie fait son remuement dans les profondeurs, ou vient d’un bond sur la scène.</w:t>
      </w:r>
    </w:p>
    <w:p w14:paraId="0EB1A65B"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Si les vieux imbéciles n’avaient pas trouvé du moi que la signification fausse, nous n’aurions pas à balayer ces millions de squelettes qui, depuis un temps infini, ont accumulé les produits de leur intelligence borgnesse, en s’en clamant les auteurs !</w:t>
      </w:r>
    </w:p>
    <w:p w14:paraId="50479C97"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w:t>
      </w:r>
    </w:p>
    <w:p w14:paraId="664F3B26"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La première étude de l’homme qui veut être poète est sa propre connaissance, entière ; il cherche son âme, il l’inspecte, la la tente, l’apprend. Dès qu’il la sait, il doit la cultiver; cela semble simple : en tout cerveau s’accomplit un développement naturel ; tant d’</w:t>
      </w:r>
      <w:r w:rsidRPr="003D401E">
        <w:rPr>
          <w:rStyle w:val="Aucun"/>
          <w:rFonts w:ascii="Calibri" w:hAnsi="Calibri" w:cs="Calibri"/>
          <w:sz w:val="24"/>
          <w:szCs w:val="24"/>
        </w:rPr>
        <w:t>égoïstes</w:t>
      </w:r>
      <w:r w:rsidRPr="003D401E">
        <w:rPr>
          <w:rFonts w:ascii="Calibri" w:hAnsi="Calibri" w:cs="Calibri"/>
          <w:sz w:val="24"/>
          <w:szCs w:val="24"/>
        </w:rPr>
        <w:t xml:space="preserve"> se proclament auteurs ; il en est bien d’autres qui s’attribuent leur progrès intellectuel ! - Mais il s’agit de faire l’âme monstrueuse : à l’instar des comprachicos, quoi ! Imaginez un homme s’implantant et se cultivant des verrues sur le visage.</w:t>
      </w:r>
    </w:p>
    <w:p w14:paraId="089D090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 xml:space="preserve">Je dis qu’il faut être </w:t>
      </w:r>
      <w:r w:rsidRPr="003D401E">
        <w:rPr>
          <w:rStyle w:val="Aucun"/>
          <w:rFonts w:ascii="Calibri" w:hAnsi="Calibri" w:cs="Calibri"/>
          <w:sz w:val="24"/>
          <w:szCs w:val="24"/>
        </w:rPr>
        <w:t>voyant</w:t>
      </w:r>
      <w:r w:rsidRPr="003D401E">
        <w:rPr>
          <w:rFonts w:ascii="Calibri" w:hAnsi="Calibri" w:cs="Calibri"/>
          <w:sz w:val="24"/>
          <w:szCs w:val="24"/>
        </w:rPr>
        <w:t xml:space="preserve">, se faire </w:t>
      </w:r>
      <w:r w:rsidRPr="003D401E">
        <w:rPr>
          <w:rStyle w:val="Aucun"/>
          <w:rFonts w:ascii="Calibri" w:hAnsi="Calibri" w:cs="Calibri"/>
          <w:sz w:val="24"/>
          <w:szCs w:val="24"/>
        </w:rPr>
        <w:t>voyant</w:t>
      </w:r>
      <w:r w:rsidRPr="003D401E">
        <w:rPr>
          <w:rFonts w:ascii="Calibri" w:hAnsi="Calibri" w:cs="Calibri"/>
          <w:sz w:val="24"/>
          <w:szCs w:val="24"/>
        </w:rPr>
        <w:t>.</w:t>
      </w:r>
    </w:p>
    <w:p w14:paraId="0B7044C9" w14:textId="77777777" w:rsidR="009E7843" w:rsidRPr="003D401E" w:rsidRDefault="000A5697">
      <w:pPr>
        <w:pStyle w:val="Corps"/>
        <w:jc w:val="both"/>
        <w:rPr>
          <w:rFonts w:ascii="Calibri" w:hAnsi="Calibri" w:cs="Calibri"/>
          <w:sz w:val="24"/>
          <w:szCs w:val="24"/>
        </w:rPr>
      </w:pPr>
      <w:r w:rsidRPr="003D401E">
        <w:rPr>
          <w:rFonts w:ascii="Calibri" w:hAnsi="Calibri" w:cs="Calibri"/>
          <w:sz w:val="24"/>
          <w:szCs w:val="24"/>
        </w:rPr>
        <w:tab/>
        <w:t xml:space="preserve">Le Poète se fait </w:t>
      </w:r>
      <w:r w:rsidRPr="003D401E">
        <w:rPr>
          <w:rStyle w:val="Aucun"/>
          <w:rFonts w:ascii="Calibri" w:hAnsi="Calibri" w:cs="Calibri"/>
          <w:sz w:val="24"/>
          <w:szCs w:val="24"/>
        </w:rPr>
        <w:t>voyant</w:t>
      </w:r>
      <w:r w:rsidRPr="003D401E">
        <w:rPr>
          <w:rFonts w:ascii="Calibri" w:hAnsi="Calibri" w:cs="Calibri"/>
          <w:sz w:val="24"/>
          <w:szCs w:val="24"/>
        </w:rPr>
        <w:t xml:space="preserve"> par un long, immense et raisonné </w:t>
      </w:r>
      <w:r w:rsidRPr="003D401E">
        <w:rPr>
          <w:rStyle w:val="Aucun"/>
          <w:rFonts w:ascii="Calibri" w:hAnsi="Calibri" w:cs="Calibri"/>
          <w:sz w:val="24"/>
          <w:szCs w:val="24"/>
        </w:rPr>
        <w:t>dérèglement de tous les sens</w:t>
      </w:r>
      <w:r w:rsidRPr="003D401E">
        <w:rPr>
          <w:rFonts w:ascii="Calibri" w:hAnsi="Calibri" w:cs="Calibri"/>
          <w:sz w:val="24"/>
          <w:szCs w:val="24"/>
        </w:rPr>
        <w:t>. Toutes les formes d’amour, de souffrance, de folie ; il cherche lui-même, il épuise en lui tous les poisons, pour n’en garder que les quintessences. Ineffable torture où il a besoin de toute la foi, de toute la force surhumaine, où il devient entre tous le grand malade, le grand criminel, le grand maudit, - et le suprême Savant ! - Car il arrive à l’</w:t>
      </w:r>
      <w:r w:rsidRPr="003D401E">
        <w:rPr>
          <w:rStyle w:val="Aucun"/>
          <w:rFonts w:ascii="Calibri" w:hAnsi="Calibri" w:cs="Calibri"/>
          <w:sz w:val="24"/>
          <w:szCs w:val="24"/>
        </w:rPr>
        <w:t>inconnu</w:t>
      </w:r>
      <w:r w:rsidRPr="003D401E">
        <w:rPr>
          <w:rFonts w:ascii="Calibri" w:hAnsi="Calibri" w:cs="Calibri"/>
          <w:sz w:val="24"/>
          <w:szCs w:val="24"/>
        </w:rPr>
        <w:t> ! Puisqu’il a cultivé son âme, déjà riche, plus qu’aucun ! Il arrive à l’</w:t>
      </w:r>
      <w:r w:rsidRPr="003D401E">
        <w:rPr>
          <w:rStyle w:val="Aucun"/>
          <w:rFonts w:ascii="Calibri" w:hAnsi="Calibri" w:cs="Calibri"/>
          <w:sz w:val="24"/>
          <w:szCs w:val="24"/>
        </w:rPr>
        <w:t>inconnu</w:t>
      </w:r>
      <w:r w:rsidRPr="003D401E">
        <w:rPr>
          <w:rFonts w:ascii="Calibri" w:hAnsi="Calibri" w:cs="Calibri"/>
          <w:sz w:val="24"/>
          <w:szCs w:val="24"/>
        </w:rPr>
        <w:t xml:space="preserve">, et quand, affolé, il finirait par perdre l’intelligence de ses visions, il les a vues ! Qu’il crève dans son bondissement par les choses inouïes et innommables : viendront d’autres horribles travailleurs ; il commenceront par les horizons où l’autre s’est affaissé! </w:t>
      </w:r>
    </w:p>
    <w:p w14:paraId="704A2FC0" w14:textId="34E343BB" w:rsidR="009E7843" w:rsidRPr="00115911" w:rsidRDefault="00115911">
      <w:pPr>
        <w:pStyle w:val="Corps"/>
        <w:jc w:val="both"/>
        <w:rPr>
          <w:rFonts w:ascii="Calibri" w:hAnsi="Calibri" w:cs="Calibri"/>
          <w:sz w:val="24"/>
          <w:szCs w:val="24"/>
        </w:rPr>
      </w:pPr>
      <w:r w:rsidRPr="00A2023C">
        <w:rPr>
          <w:rFonts w:ascii="Calibri" w:hAnsi="Calibri" w:cs="Calibri"/>
          <w:b/>
          <w:bCs/>
          <w:noProof/>
          <w:sz w:val="24"/>
          <w:szCs w:val="24"/>
        </w:rPr>
        <mc:AlternateContent>
          <mc:Choice Requires="wps">
            <w:drawing>
              <wp:anchor distT="118745" distB="118745" distL="114300" distR="114300" simplePos="0" relativeHeight="251685888" behindDoc="0" locked="0" layoutInCell="0" allowOverlap="1" wp14:anchorId="2C35C603" wp14:editId="25FA1B63">
                <wp:simplePos x="0" y="0"/>
                <wp:positionH relativeFrom="margin">
                  <wp:posOffset>0</wp:posOffset>
                </wp:positionH>
                <wp:positionV relativeFrom="paragraph">
                  <wp:posOffset>307975</wp:posOffset>
                </wp:positionV>
                <wp:extent cx="4396105" cy="330200"/>
                <wp:effectExtent l="0" t="0" r="0" b="0"/>
                <wp:wrapThrough wrapText="bothSides">
                  <wp:wrapPolygon edited="0">
                    <wp:start x="0" y="0"/>
                    <wp:lineTo x="0" y="21600"/>
                    <wp:lineTo x="21600" y="21600"/>
                    <wp:lineTo x="21600" y="0"/>
                  </wp:wrapPolygon>
                </wp:wrapThrough>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330200"/>
                        </a:xfrm>
                        <a:prstGeom prst="rect">
                          <a:avLst/>
                        </a:prstGeom>
                        <a:noFill/>
                        <a:extLst>
                          <a:ext uri="{53640926-AAD7-44D8-BBD7-CCE9431645EC}">
                            <a14:shadowObscured xmlns:a14="http://schemas.microsoft.com/office/drawing/2010/main" val="1"/>
                          </a:ext>
                        </a:extLst>
                      </wps:spPr>
                      <wps:txbx>
                        <w:txbxContent>
                          <w:p w14:paraId="31BC4C06" w14:textId="77777777" w:rsidR="00115911" w:rsidRPr="00C05602" w:rsidRDefault="00115911" w:rsidP="00115911">
                            <w:pPr>
                              <w:pBdr>
                                <w:left w:val="single" w:sz="12" w:space="9" w:color="499BC9" w:themeColor="accent1"/>
                              </w:pBdr>
                              <w:rPr>
                                <w:i/>
                                <w:iCs/>
                                <w:color w:val="2F759E" w:themeColor="accent1" w:themeShade="BF"/>
                              </w:rPr>
                            </w:pPr>
                            <w:r w:rsidRPr="000A6EDB">
                              <w:rPr>
                                <w:rFonts w:ascii="Sitka Heading" w:hAnsi="Sitka Heading"/>
                                <w:iCs/>
                                <w:color w:val="2F759E" w:themeColor="accent1" w:themeShade="BF"/>
                                <w:sz w:val="28"/>
                                <w:szCs w:val="28"/>
                              </w:rPr>
                              <w:t>Thèmes identifiés</w:t>
                            </w:r>
                            <w:r w:rsidRPr="000A6EDB">
                              <w:rPr>
                                <w:iCs/>
                                <w:color w:val="2F759E" w:themeColor="accent1" w:themeShade="BF"/>
                                <w:sz w:val="28"/>
                                <w:szCs w:val="28"/>
                              </w:rPr>
                              <w:t>:</w:t>
                            </w:r>
                            <w:r>
                              <w:rPr>
                                <w:i/>
                                <w:iCs/>
                                <w:color w:val="2F759E" w:themeColor="accent1" w:themeShade="BF"/>
                              </w:rPr>
                              <w:t xml:space="preserve"> 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35C603" id="_x0000_s1044" type="#_x0000_t202" style="position:absolute;left:0;text-align:left;margin-left:0;margin-top:24.25pt;width:346.15pt;height:26pt;z-index:25168588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" o:allowincell="f" filled="f" stroked="f">
                <v:textbox>
                  <w:txbxContent>
                    <w:p w14:paraId="31BC4C06" w14:textId="77777777" w:rsidR="00115911" w:rsidRPr="00C05602" w:rsidRDefault="00115911" w:rsidP="00115911">
                      <w:pPr>
                        <w:pBdr>
                          <w:left w:val="single" w:sz="12" w:space="9" w:color="499BC9" w:themeColor="accent1"/>
                        </w:pBdr>
                        <w:rPr>
                          <w:i/>
                          <w:iCs/>
                          <w:color w:val="2F759E" w:themeColor="accent1" w:themeShade="BF"/>
                        </w:rPr>
                      </w:pPr>
                      <w:proofErr w:type="spellStart"/>
                      <w:r w:rsidRPr="000A6EDB">
                        <w:rPr>
                          <w:rFonts w:ascii="Sitka Heading" w:hAnsi="Sitka Heading"/>
                          <w:iCs/>
                          <w:color w:val="2F759E" w:themeColor="accent1" w:themeShade="BF"/>
                          <w:sz w:val="28"/>
                          <w:szCs w:val="28"/>
                        </w:rPr>
                        <w:t>Thèmes</w:t>
                      </w:r>
                      <w:proofErr w:type="spellEnd"/>
                      <w:r w:rsidRPr="000A6EDB">
                        <w:rPr>
                          <w:rFonts w:ascii="Sitka Heading" w:hAnsi="Sitka Heading"/>
                          <w:iCs/>
                          <w:color w:val="2F759E" w:themeColor="accent1" w:themeShade="BF"/>
                          <w:sz w:val="28"/>
                          <w:szCs w:val="28"/>
                        </w:rPr>
                        <w:t xml:space="preserve"> </w:t>
                      </w:r>
                      <w:proofErr w:type="spellStart"/>
                      <w:r w:rsidRPr="000A6EDB">
                        <w:rPr>
                          <w:rFonts w:ascii="Sitka Heading" w:hAnsi="Sitka Heading"/>
                          <w:iCs/>
                          <w:color w:val="2F759E" w:themeColor="accent1" w:themeShade="BF"/>
                          <w:sz w:val="28"/>
                          <w:szCs w:val="28"/>
                        </w:rPr>
                        <w:t>identifiés</w:t>
                      </w:r>
                      <w:proofErr w:type="spellEnd"/>
                      <w:r w:rsidRPr="000A6EDB">
                        <w:rPr>
                          <w:iCs/>
                          <w:color w:val="2F759E" w:themeColor="accent1" w:themeShade="BF"/>
                          <w:sz w:val="28"/>
                          <w:szCs w:val="28"/>
                        </w:rPr>
                        <w:t>:</w:t>
                      </w:r>
                      <w:r>
                        <w:rPr>
                          <w:i/>
                          <w:iCs/>
                          <w:color w:val="2F759E" w:themeColor="accent1" w:themeShade="BF"/>
                        </w:rPr>
                        <w:t xml:space="preserve"> _____________________________________</w:t>
                      </w:r>
                    </w:p>
                  </w:txbxContent>
                </v:textbox>
                <w10:wrap type="through" anchorx="margin"/>
              </v:shape>
            </w:pict>
          </mc:Fallback>
        </mc:AlternateContent>
      </w:r>
    </w:p>
    <w:sectPr w:rsidR="009E7843" w:rsidRPr="00115911" w:rsidSect="00E249E3">
      <w:headerReference w:type="default" r:id="rId12"/>
      <w:footerReference w:type="default" r:id="rId13"/>
      <w:headerReference w:type="first" r:id="rId14"/>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AB5E" w14:textId="77777777" w:rsidR="00000960" w:rsidRDefault="00000960">
      <w:r>
        <w:separator/>
      </w:r>
    </w:p>
  </w:endnote>
  <w:endnote w:type="continuationSeparator" w:id="0">
    <w:p w14:paraId="37D21A4E" w14:textId="77777777" w:rsidR="00000960" w:rsidRDefault="0000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uperclarendon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5CB1" w14:textId="77777777" w:rsidR="009E7843" w:rsidRDefault="000A5697">
    <w:pPr>
      <w:pStyle w:val="Pardfaut"/>
      <w:tabs>
        <w:tab w:val="center" w:pos="4680"/>
        <w:tab w:val="right" w:pos="9360"/>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C87C27">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85070" w14:textId="77777777" w:rsidR="00000960" w:rsidRDefault="00000960">
      <w:r>
        <w:separator/>
      </w:r>
    </w:p>
  </w:footnote>
  <w:footnote w:type="continuationSeparator" w:id="0">
    <w:p w14:paraId="2AF2B9D2" w14:textId="77777777" w:rsidR="00000960" w:rsidRDefault="00000960">
      <w:r>
        <w:continuationSeparator/>
      </w:r>
    </w:p>
  </w:footnote>
  <w:footnote w:id="1">
    <w:p w14:paraId="767F8274" w14:textId="3EFA1F34" w:rsidR="00E66FB3" w:rsidRPr="00E66FB3" w:rsidRDefault="00E66FB3">
      <w:pPr>
        <w:pStyle w:val="Notedebasdepage"/>
        <w:rPr>
          <w:lang w:val="fr-CA"/>
        </w:rPr>
      </w:pPr>
      <w:r>
        <w:rPr>
          <w:rStyle w:val="Appelnotedebasdep"/>
        </w:rPr>
        <w:footnoteRef/>
      </w:r>
      <w:r w:rsidRPr="00E66FB3">
        <w:rPr>
          <w:lang w:val="fr-CA"/>
        </w:rPr>
        <w:t xml:space="preserve"> </w:t>
      </w:r>
      <w:r>
        <w:rPr>
          <w:lang w:val="fr-CA"/>
        </w:rPr>
        <w:t>En français, ce titre signifie « N’importe où hors du mon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EEA2" w14:textId="77777777" w:rsidR="003D401E" w:rsidRPr="003D401E" w:rsidRDefault="003D401E">
    <w:pPr>
      <w:pStyle w:val="Pardfaut"/>
      <w:tabs>
        <w:tab w:val="center" w:pos="4680"/>
        <w:tab w:val="right" w:pos="9360"/>
      </w:tabs>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5619" w14:textId="5DD9E4DF" w:rsidR="00E249E3" w:rsidRPr="00170027" w:rsidRDefault="00E249E3" w:rsidP="00E249E3">
    <w:pPr>
      <w:pStyle w:val="Pardfaut"/>
      <w:tabs>
        <w:tab w:val="center" w:pos="4680"/>
        <w:tab w:val="right" w:pos="9360"/>
      </w:tabs>
      <w:rPr>
        <w:rFonts w:ascii="Calibri" w:hAnsi="Calibri" w:cs="Calibri"/>
        <w:sz w:val="20"/>
        <w:szCs w:val="20"/>
        <w:lang w:val="en-CA"/>
      </w:rPr>
    </w:pPr>
    <w:r w:rsidRPr="00170027">
      <w:rPr>
        <w:rFonts w:ascii="Calibri" w:hAnsi="Calibri" w:cs="Calibri"/>
        <w:sz w:val="20"/>
        <w:szCs w:val="20"/>
        <w:lang w:val="en-CA"/>
      </w:rPr>
      <w:t>Marilyn Lauzon</w:t>
    </w:r>
    <w:r w:rsidRPr="00170027">
      <w:rPr>
        <w:rFonts w:ascii="Calibri" w:hAnsi="Calibri" w:cs="Calibri"/>
        <w:sz w:val="20"/>
        <w:szCs w:val="20"/>
        <w:lang w:val="en-CA"/>
      </w:rPr>
      <w:tab/>
      <w:t>601</w:t>
    </w:r>
    <w:r w:rsidR="00170027">
      <w:rPr>
        <w:rFonts w:ascii="Calibri" w:hAnsi="Calibri" w:cs="Calibri"/>
        <w:sz w:val="20"/>
        <w:szCs w:val="20"/>
        <w:lang w:val="en-CA"/>
      </w:rPr>
      <w:t>-</w:t>
    </w:r>
    <w:r w:rsidRPr="00170027">
      <w:rPr>
        <w:rFonts w:ascii="Calibri" w:hAnsi="Calibri" w:cs="Calibri"/>
        <w:sz w:val="20"/>
        <w:szCs w:val="20"/>
        <w:lang w:val="en-CA"/>
      </w:rPr>
      <w:t>101</w:t>
    </w:r>
    <w:r w:rsidR="00170027">
      <w:rPr>
        <w:rFonts w:ascii="Calibri" w:hAnsi="Calibri" w:cs="Calibri"/>
        <w:sz w:val="20"/>
        <w:szCs w:val="20"/>
        <w:lang w:val="en-CA"/>
      </w:rPr>
      <w:t>-</w:t>
    </w:r>
    <w:r w:rsidRPr="00170027">
      <w:rPr>
        <w:rFonts w:ascii="Calibri" w:hAnsi="Calibri" w:cs="Calibri"/>
        <w:sz w:val="20"/>
        <w:szCs w:val="20"/>
        <w:lang w:val="en-CA"/>
      </w:rPr>
      <w:t>MQ</w:t>
    </w:r>
    <w:r w:rsidRPr="00170027">
      <w:rPr>
        <w:rFonts w:ascii="Calibri" w:hAnsi="Calibri" w:cs="Calibri"/>
        <w:sz w:val="20"/>
        <w:szCs w:val="20"/>
        <w:lang w:val="en-CA"/>
      </w:rPr>
      <w:tab/>
      <w:t>Collège Lionel-Groulx</w:t>
    </w:r>
  </w:p>
  <w:p w14:paraId="0CB22F42" w14:textId="77777777" w:rsidR="00E249E3" w:rsidRPr="00E249E3" w:rsidRDefault="00E249E3">
    <w:pPr>
      <w:pStyle w:val="En-tte"/>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AC7"/>
    <w:multiLevelType w:val="hybridMultilevel"/>
    <w:tmpl w:val="3B0CCBD2"/>
    <w:lvl w:ilvl="0" w:tplc="75140326">
      <w:start w:val="16"/>
      <w:numFmt w:val="bullet"/>
      <w:lvlText w:val="–"/>
      <w:lvlJc w:val="left"/>
      <w:pPr>
        <w:ind w:left="430" w:hanging="360"/>
      </w:pPr>
      <w:rPr>
        <w:rFonts w:ascii="Calibri" w:eastAsia="Arial Unicode MS" w:hAnsi="Calibri" w:cs="Calibri" w:hint="default"/>
      </w:rPr>
    </w:lvl>
    <w:lvl w:ilvl="1" w:tplc="0C0C0003" w:tentative="1">
      <w:start w:val="1"/>
      <w:numFmt w:val="bullet"/>
      <w:lvlText w:val="o"/>
      <w:lvlJc w:val="left"/>
      <w:pPr>
        <w:ind w:left="1150" w:hanging="360"/>
      </w:pPr>
      <w:rPr>
        <w:rFonts w:ascii="Courier New" w:hAnsi="Courier New" w:cs="Courier New" w:hint="default"/>
      </w:rPr>
    </w:lvl>
    <w:lvl w:ilvl="2" w:tplc="0C0C0005" w:tentative="1">
      <w:start w:val="1"/>
      <w:numFmt w:val="bullet"/>
      <w:lvlText w:val=""/>
      <w:lvlJc w:val="left"/>
      <w:pPr>
        <w:ind w:left="1870" w:hanging="360"/>
      </w:pPr>
      <w:rPr>
        <w:rFonts w:ascii="Wingdings" w:hAnsi="Wingdings" w:hint="default"/>
      </w:rPr>
    </w:lvl>
    <w:lvl w:ilvl="3" w:tplc="0C0C0001" w:tentative="1">
      <w:start w:val="1"/>
      <w:numFmt w:val="bullet"/>
      <w:lvlText w:val=""/>
      <w:lvlJc w:val="left"/>
      <w:pPr>
        <w:ind w:left="2590" w:hanging="360"/>
      </w:pPr>
      <w:rPr>
        <w:rFonts w:ascii="Symbol" w:hAnsi="Symbol" w:hint="default"/>
      </w:rPr>
    </w:lvl>
    <w:lvl w:ilvl="4" w:tplc="0C0C0003" w:tentative="1">
      <w:start w:val="1"/>
      <w:numFmt w:val="bullet"/>
      <w:lvlText w:val="o"/>
      <w:lvlJc w:val="left"/>
      <w:pPr>
        <w:ind w:left="3310" w:hanging="360"/>
      </w:pPr>
      <w:rPr>
        <w:rFonts w:ascii="Courier New" w:hAnsi="Courier New" w:cs="Courier New" w:hint="default"/>
      </w:rPr>
    </w:lvl>
    <w:lvl w:ilvl="5" w:tplc="0C0C0005" w:tentative="1">
      <w:start w:val="1"/>
      <w:numFmt w:val="bullet"/>
      <w:lvlText w:val=""/>
      <w:lvlJc w:val="left"/>
      <w:pPr>
        <w:ind w:left="4030" w:hanging="360"/>
      </w:pPr>
      <w:rPr>
        <w:rFonts w:ascii="Wingdings" w:hAnsi="Wingdings" w:hint="default"/>
      </w:rPr>
    </w:lvl>
    <w:lvl w:ilvl="6" w:tplc="0C0C0001" w:tentative="1">
      <w:start w:val="1"/>
      <w:numFmt w:val="bullet"/>
      <w:lvlText w:val=""/>
      <w:lvlJc w:val="left"/>
      <w:pPr>
        <w:ind w:left="4750" w:hanging="360"/>
      </w:pPr>
      <w:rPr>
        <w:rFonts w:ascii="Symbol" w:hAnsi="Symbol" w:hint="default"/>
      </w:rPr>
    </w:lvl>
    <w:lvl w:ilvl="7" w:tplc="0C0C0003" w:tentative="1">
      <w:start w:val="1"/>
      <w:numFmt w:val="bullet"/>
      <w:lvlText w:val="o"/>
      <w:lvlJc w:val="left"/>
      <w:pPr>
        <w:ind w:left="5470" w:hanging="360"/>
      </w:pPr>
      <w:rPr>
        <w:rFonts w:ascii="Courier New" w:hAnsi="Courier New" w:cs="Courier New" w:hint="default"/>
      </w:rPr>
    </w:lvl>
    <w:lvl w:ilvl="8" w:tplc="0C0C0005" w:tentative="1">
      <w:start w:val="1"/>
      <w:numFmt w:val="bullet"/>
      <w:lvlText w:val=""/>
      <w:lvlJc w:val="left"/>
      <w:pPr>
        <w:ind w:left="6190" w:hanging="360"/>
      </w:pPr>
      <w:rPr>
        <w:rFonts w:ascii="Wingdings" w:hAnsi="Wingdings" w:hint="default"/>
      </w:rPr>
    </w:lvl>
  </w:abstractNum>
  <w:abstractNum w:abstractNumId="1" w15:restartNumberingAfterBreak="0">
    <w:nsid w:val="301A0C8D"/>
    <w:multiLevelType w:val="hybridMultilevel"/>
    <w:tmpl w:val="3C2600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C0E49EE"/>
    <w:multiLevelType w:val="hybridMultilevel"/>
    <w:tmpl w:val="FBF21266"/>
    <w:styleLink w:val="Tiret"/>
    <w:lvl w:ilvl="0" w:tplc="113466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F5CC1A0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3DCAF87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045866">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772CBE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462690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7FA19A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361C45F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394EA9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 w15:restartNumberingAfterBreak="0">
    <w:nsid w:val="6B0F62E1"/>
    <w:multiLevelType w:val="hybridMultilevel"/>
    <w:tmpl w:val="FBF21266"/>
    <w:numStyleLink w:val="Tiret"/>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43"/>
    <w:rsid w:val="00000960"/>
    <w:rsid w:val="000278DF"/>
    <w:rsid w:val="00032B2D"/>
    <w:rsid w:val="000461F5"/>
    <w:rsid w:val="00090EF9"/>
    <w:rsid w:val="000A5697"/>
    <w:rsid w:val="000A6EDB"/>
    <w:rsid w:val="00115911"/>
    <w:rsid w:val="001666B0"/>
    <w:rsid w:val="00170027"/>
    <w:rsid w:val="001A1164"/>
    <w:rsid w:val="001A752B"/>
    <w:rsid w:val="0021797E"/>
    <w:rsid w:val="00236CE7"/>
    <w:rsid w:val="00254D48"/>
    <w:rsid w:val="00262987"/>
    <w:rsid w:val="00264883"/>
    <w:rsid w:val="002708FB"/>
    <w:rsid w:val="0029381D"/>
    <w:rsid w:val="002A3D2F"/>
    <w:rsid w:val="002E257A"/>
    <w:rsid w:val="002F6D98"/>
    <w:rsid w:val="00334F38"/>
    <w:rsid w:val="003B32CE"/>
    <w:rsid w:val="003C4DFB"/>
    <w:rsid w:val="003D401E"/>
    <w:rsid w:val="003F345A"/>
    <w:rsid w:val="0046134D"/>
    <w:rsid w:val="004B46D5"/>
    <w:rsid w:val="004D159E"/>
    <w:rsid w:val="00536CDE"/>
    <w:rsid w:val="005409DE"/>
    <w:rsid w:val="00547F9E"/>
    <w:rsid w:val="005C1C41"/>
    <w:rsid w:val="00656442"/>
    <w:rsid w:val="006A0BE1"/>
    <w:rsid w:val="00721E6A"/>
    <w:rsid w:val="007824EE"/>
    <w:rsid w:val="007826EA"/>
    <w:rsid w:val="007A25C8"/>
    <w:rsid w:val="007A4AB2"/>
    <w:rsid w:val="007F3E84"/>
    <w:rsid w:val="00837EC5"/>
    <w:rsid w:val="00855A0C"/>
    <w:rsid w:val="008863F8"/>
    <w:rsid w:val="008B429C"/>
    <w:rsid w:val="008C7390"/>
    <w:rsid w:val="00921E8C"/>
    <w:rsid w:val="00925A93"/>
    <w:rsid w:val="009756A4"/>
    <w:rsid w:val="009C6B3F"/>
    <w:rsid w:val="009E7843"/>
    <w:rsid w:val="009F68B4"/>
    <w:rsid w:val="00A2023C"/>
    <w:rsid w:val="00A83196"/>
    <w:rsid w:val="00A8745E"/>
    <w:rsid w:val="00AF2EB8"/>
    <w:rsid w:val="00B07F54"/>
    <w:rsid w:val="00B13D46"/>
    <w:rsid w:val="00BE51A3"/>
    <w:rsid w:val="00C02DBA"/>
    <w:rsid w:val="00C05602"/>
    <w:rsid w:val="00C13B83"/>
    <w:rsid w:val="00C3541C"/>
    <w:rsid w:val="00C87C27"/>
    <w:rsid w:val="00C9311A"/>
    <w:rsid w:val="00CD11F6"/>
    <w:rsid w:val="00CD7D65"/>
    <w:rsid w:val="00D1217F"/>
    <w:rsid w:val="00D32A35"/>
    <w:rsid w:val="00D513A9"/>
    <w:rsid w:val="00D97A40"/>
    <w:rsid w:val="00E162DE"/>
    <w:rsid w:val="00E249E3"/>
    <w:rsid w:val="00E66FB3"/>
    <w:rsid w:val="00EB44E0"/>
    <w:rsid w:val="00EF158B"/>
    <w:rsid w:val="00F14316"/>
    <w:rsid w:val="00F1658E"/>
    <w:rsid w:val="00F405B8"/>
    <w:rsid w:val="00F46415"/>
    <w:rsid w:val="00FC62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2FAF9"/>
  <w15:docId w15:val="{AB50F263-4FE9-4827-97EB-247356D3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w:hAnsi="Helvetica" w:cs="Arial Unicode MS"/>
      <w:color w:val="000000"/>
      <w:sz w:val="22"/>
      <w:szCs w:val="22"/>
      <w:lang w:val="fr-FR"/>
      <w14:textOutline w14:w="0" w14:cap="flat" w14:cmpd="sng" w14:algn="ctr">
        <w14:noFill/>
        <w14:prstDash w14:val="solid"/>
        <w14:bevel/>
      </w14:textOutline>
    </w:rPr>
  </w:style>
  <w:style w:type="paragraph" w:customStyle="1" w:styleId="Corps">
    <w:name w:val="Corps"/>
    <w:rPr>
      <w:rFonts w:ascii="Helvetica" w:hAnsi="Helvetica" w:cs="Arial Unicode MS"/>
      <w:color w:val="000000"/>
      <w:sz w:val="22"/>
      <w:szCs w:val="22"/>
      <w:lang w:val="fr-FR"/>
      <w14:textOutline w14:w="0" w14:cap="flat" w14:cmpd="sng" w14:algn="ctr">
        <w14:noFill/>
        <w14:prstDash w14:val="solid"/>
        <w14:bevel/>
      </w14:textOutline>
    </w:rPr>
  </w:style>
  <w:style w:type="character" w:customStyle="1" w:styleId="Aucun">
    <w:name w:val="Aucun"/>
    <w:rPr>
      <w:lang w:val="fr-FR"/>
    </w:rPr>
  </w:style>
  <w:style w:type="numbering" w:customStyle="1" w:styleId="Tiret">
    <w:name w:val="Tiret"/>
    <w:pPr>
      <w:numPr>
        <w:numId w:val="1"/>
      </w:numPr>
    </w:pPr>
  </w:style>
  <w:style w:type="paragraph" w:styleId="En-tte">
    <w:name w:val="header"/>
    <w:basedOn w:val="Normal"/>
    <w:link w:val="En-tteCar"/>
    <w:uiPriority w:val="99"/>
    <w:unhideWhenUsed/>
    <w:rsid w:val="003D401E"/>
    <w:pPr>
      <w:tabs>
        <w:tab w:val="center" w:pos="4703"/>
        <w:tab w:val="right" w:pos="9406"/>
      </w:tabs>
    </w:pPr>
  </w:style>
  <w:style w:type="character" w:customStyle="1" w:styleId="En-tteCar">
    <w:name w:val="En-tête Car"/>
    <w:basedOn w:val="Policepardfaut"/>
    <w:link w:val="En-tte"/>
    <w:uiPriority w:val="99"/>
    <w:rsid w:val="003D401E"/>
    <w:rPr>
      <w:sz w:val="24"/>
      <w:szCs w:val="24"/>
      <w:lang w:val="en-US" w:eastAsia="en-US"/>
    </w:rPr>
  </w:style>
  <w:style w:type="paragraph" w:styleId="Pieddepage">
    <w:name w:val="footer"/>
    <w:basedOn w:val="Normal"/>
    <w:link w:val="PieddepageCar"/>
    <w:uiPriority w:val="99"/>
    <w:unhideWhenUsed/>
    <w:rsid w:val="003D401E"/>
    <w:pPr>
      <w:tabs>
        <w:tab w:val="center" w:pos="4703"/>
        <w:tab w:val="right" w:pos="9406"/>
      </w:tabs>
    </w:pPr>
  </w:style>
  <w:style w:type="character" w:customStyle="1" w:styleId="PieddepageCar">
    <w:name w:val="Pied de page Car"/>
    <w:basedOn w:val="Policepardfaut"/>
    <w:link w:val="Pieddepage"/>
    <w:uiPriority w:val="99"/>
    <w:rsid w:val="003D401E"/>
    <w:rPr>
      <w:sz w:val="24"/>
      <w:szCs w:val="24"/>
      <w:lang w:val="en-US" w:eastAsia="en-US"/>
    </w:rPr>
  </w:style>
  <w:style w:type="character" w:styleId="Mentionnonrsolue">
    <w:name w:val="Unresolved Mention"/>
    <w:basedOn w:val="Policepardfaut"/>
    <w:uiPriority w:val="99"/>
    <w:semiHidden/>
    <w:unhideWhenUsed/>
    <w:rsid w:val="00D1217F"/>
    <w:rPr>
      <w:color w:val="605E5C"/>
      <w:shd w:val="clear" w:color="auto" w:fill="E1DFDD"/>
    </w:rPr>
  </w:style>
  <w:style w:type="paragraph" w:styleId="Sansinterligne">
    <w:name w:val="No Spacing"/>
    <w:link w:val="SansinterligneCar"/>
    <w:uiPriority w:val="1"/>
    <w:qFormat/>
    <w:rsid w:val="007824E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ansinterligneCar">
    <w:name w:val="Sans interligne Car"/>
    <w:basedOn w:val="Policepardfaut"/>
    <w:link w:val="Sansinterligne"/>
    <w:uiPriority w:val="1"/>
    <w:rsid w:val="007824EE"/>
    <w:rPr>
      <w:rFonts w:asciiTheme="minorHAnsi" w:eastAsiaTheme="minorEastAsia" w:hAnsiTheme="minorHAnsi" w:cstheme="minorBidi"/>
      <w:sz w:val="22"/>
      <w:szCs w:val="22"/>
      <w:bdr w:val="none" w:sz="0" w:space="0" w:color="auto"/>
    </w:rPr>
  </w:style>
  <w:style w:type="paragraph" w:styleId="Paragraphedeliste">
    <w:name w:val="List Paragraph"/>
    <w:basedOn w:val="Normal"/>
    <w:uiPriority w:val="34"/>
    <w:qFormat/>
    <w:rsid w:val="00115911"/>
    <w:pPr>
      <w:ind w:left="720"/>
      <w:contextualSpacing/>
    </w:pPr>
  </w:style>
  <w:style w:type="paragraph" w:styleId="NormalWeb">
    <w:name w:val="Normal (Web)"/>
    <w:basedOn w:val="Normal"/>
    <w:uiPriority w:val="99"/>
    <w:semiHidden/>
    <w:unhideWhenUsed/>
    <w:rsid w:val="003F34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no-break">
    <w:name w:val="no-break"/>
    <w:basedOn w:val="Policepardfaut"/>
    <w:rsid w:val="003F345A"/>
  </w:style>
  <w:style w:type="paragraph" w:styleId="Notedebasdepage">
    <w:name w:val="footnote text"/>
    <w:basedOn w:val="Normal"/>
    <w:link w:val="NotedebasdepageCar"/>
    <w:uiPriority w:val="99"/>
    <w:semiHidden/>
    <w:unhideWhenUsed/>
    <w:rsid w:val="00E66FB3"/>
    <w:rPr>
      <w:sz w:val="20"/>
      <w:szCs w:val="20"/>
    </w:rPr>
  </w:style>
  <w:style w:type="character" w:customStyle="1" w:styleId="NotedebasdepageCar">
    <w:name w:val="Note de bas de page Car"/>
    <w:basedOn w:val="Policepardfaut"/>
    <w:link w:val="Notedebasdepage"/>
    <w:uiPriority w:val="99"/>
    <w:semiHidden/>
    <w:rsid w:val="00E66FB3"/>
    <w:rPr>
      <w:lang w:val="en-US" w:eastAsia="en-US"/>
    </w:rPr>
  </w:style>
  <w:style w:type="character" w:styleId="Appelnotedebasdep">
    <w:name w:val="footnote reference"/>
    <w:basedOn w:val="Policepardfaut"/>
    <w:uiPriority w:val="99"/>
    <w:semiHidden/>
    <w:unhideWhenUsed/>
    <w:rsid w:val="00E66FB3"/>
    <w:rPr>
      <w:vertAlign w:val="superscript"/>
    </w:rPr>
  </w:style>
  <w:style w:type="paragraph" w:styleId="Textedebulles">
    <w:name w:val="Balloon Text"/>
    <w:basedOn w:val="Normal"/>
    <w:link w:val="TextedebullesCar"/>
    <w:uiPriority w:val="99"/>
    <w:semiHidden/>
    <w:unhideWhenUsed/>
    <w:rsid w:val="00921E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1E8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7647">
      <w:bodyDiv w:val="1"/>
      <w:marLeft w:val="0"/>
      <w:marRight w:val="0"/>
      <w:marTop w:val="0"/>
      <w:marBottom w:val="0"/>
      <w:divBdr>
        <w:top w:val="none" w:sz="0" w:space="0" w:color="auto"/>
        <w:left w:val="none" w:sz="0" w:space="0" w:color="auto"/>
        <w:bottom w:val="none" w:sz="0" w:space="0" w:color="auto"/>
        <w:right w:val="none" w:sz="0" w:space="0" w:color="auto"/>
      </w:divBdr>
    </w:div>
    <w:div w:id="424619185">
      <w:bodyDiv w:val="1"/>
      <w:marLeft w:val="0"/>
      <w:marRight w:val="0"/>
      <w:marTop w:val="0"/>
      <w:marBottom w:val="0"/>
      <w:divBdr>
        <w:top w:val="none" w:sz="0" w:space="0" w:color="auto"/>
        <w:left w:val="none" w:sz="0" w:space="0" w:color="auto"/>
        <w:bottom w:val="none" w:sz="0" w:space="0" w:color="auto"/>
        <w:right w:val="none" w:sz="0" w:space="0" w:color="auto"/>
      </w:divBdr>
    </w:div>
    <w:div w:id="677315831">
      <w:bodyDiv w:val="1"/>
      <w:marLeft w:val="0"/>
      <w:marRight w:val="0"/>
      <w:marTop w:val="0"/>
      <w:marBottom w:val="0"/>
      <w:divBdr>
        <w:top w:val="none" w:sz="0" w:space="0" w:color="auto"/>
        <w:left w:val="none" w:sz="0" w:space="0" w:color="auto"/>
        <w:bottom w:val="none" w:sz="0" w:space="0" w:color="auto"/>
        <w:right w:val="none" w:sz="0" w:space="0" w:color="auto"/>
      </w:divBdr>
    </w:div>
    <w:div w:id="1647858678">
      <w:bodyDiv w:val="1"/>
      <w:marLeft w:val="0"/>
      <w:marRight w:val="0"/>
      <w:marTop w:val="0"/>
      <w:marBottom w:val="0"/>
      <w:divBdr>
        <w:top w:val="none" w:sz="0" w:space="0" w:color="auto"/>
        <w:left w:val="none" w:sz="0" w:space="0" w:color="auto"/>
        <w:bottom w:val="none" w:sz="0" w:space="0" w:color="auto"/>
        <w:right w:val="none" w:sz="0" w:space="0" w:color="auto"/>
      </w:divBdr>
      <w:divsChild>
        <w:div w:id="1618177151">
          <w:marLeft w:val="0"/>
          <w:marRight w:val="0"/>
          <w:marTop w:val="0"/>
          <w:marBottom w:val="0"/>
          <w:divBdr>
            <w:top w:val="none" w:sz="0" w:space="0" w:color="auto"/>
            <w:left w:val="none" w:sz="0" w:space="0" w:color="auto"/>
            <w:bottom w:val="none" w:sz="0" w:space="0" w:color="auto"/>
            <w:right w:val="none" w:sz="0" w:space="0" w:color="auto"/>
          </w:divBdr>
        </w:div>
      </w:divsChild>
    </w:div>
    <w:div w:id="1853718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pKb5I6kxb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zt9gdiVD5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gPAPeg24l7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youtube.com/watch?v=Tv5-MTMfhOs" TargetMode="Externa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5BCD6FC59DD142BA076A427BF8E180" ma:contentTypeVersion="3" ma:contentTypeDescription="Crée un document." ma:contentTypeScope="" ma:versionID="23fc9b3c26d4d9eedba23c2e29bf3ed5">
  <xsd:schema xmlns:xsd="http://www.w3.org/2001/XMLSchema" xmlns:xs="http://www.w3.org/2001/XMLSchema" xmlns:p="http://schemas.microsoft.com/office/2006/metadata/properties" xmlns:ns2="a41adba6-9b84-43b5-a3c3-580ffce4527f" targetNamespace="http://schemas.microsoft.com/office/2006/metadata/properties" ma:root="true" ma:fieldsID="e9b216fc0e1aee8a1cfb62519c004468" ns2:_="">
    <xsd:import namespace="a41adba6-9b84-43b5-a3c3-580ffce4527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adba6-9b84-43b5-a3c3-580ffce45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0C8EE-3CB4-478B-87A4-1C919A8EDDC3}">
  <ds:schemaRefs>
    <ds:schemaRef ds:uri="http://schemas.openxmlformats.org/officeDocument/2006/bibliography"/>
  </ds:schemaRefs>
</ds:datastoreItem>
</file>

<file path=customXml/itemProps2.xml><?xml version="1.0" encoding="utf-8"?>
<ds:datastoreItem xmlns:ds="http://schemas.openxmlformats.org/officeDocument/2006/customXml" ds:itemID="{58EEADA8-92E4-4325-9831-BE0BEE23D17C}"/>
</file>

<file path=customXml/itemProps3.xml><?xml version="1.0" encoding="utf-8"?>
<ds:datastoreItem xmlns:ds="http://schemas.openxmlformats.org/officeDocument/2006/customXml" ds:itemID="{C90E02EE-E23D-4A9B-AE0A-279DA385A66E}"/>
</file>

<file path=customXml/itemProps4.xml><?xml version="1.0" encoding="utf-8"?>
<ds:datastoreItem xmlns:ds="http://schemas.openxmlformats.org/officeDocument/2006/customXml" ds:itemID="{E5E5BE92-776F-4656-B02E-737E9465F233}"/>
</file>

<file path=docProps/app.xml><?xml version="1.0" encoding="utf-8"?>
<Properties xmlns="http://schemas.openxmlformats.org/officeDocument/2006/extended-properties" xmlns:vt="http://schemas.openxmlformats.org/officeDocument/2006/docPropsVTypes">
  <Template>Normal</Template>
  <TotalTime>2510</TotalTime>
  <Pages>13</Pages>
  <Words>3638</Words>
  <Characters>2001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lyn Lauzon</cp:lastModifiedBy>
  <cp:revision>77</cp:revision>
  <dcterms:created xsi:type="dcterms:W3CDTF">2020-01-11T00:44:00Z</dcterms:created>
  <dcterms:modified xsi:type="dcterms:W3CDTF">2020-12-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BCD6FC59DD142BA076A427BF8E180</vt:lpwstr>
  </property>
</Properties>
</file>